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E3" w:rsidRDefault="00AB0EC6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E94B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="009B022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4235C0" w:rsidRPr="00C33FDB" w:rsidRDefault="004235C0" w:rsidP="004235C0">
      <w:pPr>
        <w:pStyle w:val="a3"/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альное  Г</w:t>
      </w:r>
      <w:r w:rsidR="003E3244" w:rsidRPr="003E32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ударственно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Учреждение «Общеобразовательная школа №2</w:t>
      </w:r>
      <w:r w:rsidR="003E3244" w:rsidRPr="003E3244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4235C0" w:rsidRPr="004235C0" w:rsidRDefault="004235C0" w:rsidP="004235C0">
      <w:pPr>
        <w:pStyle w:val="a3"/>
        <w:jc w:val="center"/>
        <w:rPr>
          <w:rFonts w:ascii="Times New Roman" w:hAnsi="Times New Roman" w:cs="Times New Roman"/>
          <w:b/>
          <w:i/>
          <w:lang w:val="ru-RU"/>
        </w:rPr>
      </w:pPr>
      <w:r w:rsidRPr="004235C0">
        <w:rPr>
          <w:rFonts w:ascii="Times New Roman" w:hAnsi="Times New Roman" w:cs="Times New Roman"/>
          <w:b/>
          <w:i/>
          <w:lang w:val="ru-RU"/>
        </w:rPr>
        <w:t xml:space="preserve">отдела образования </w:t>
      </w:r>
      <w:proofErr w:type="spellStart"/>
      <w:r w:rsidRPr="004235C0">
        <w:rPr>
          <w:rFonts w:ascii="Times New Roman" w:hAnsi="Times New Roman" w:cs="Times New Roman"/>
          <w:b/>
          <w:i/>
          <w:lang w:val="ru-RU"/>
        </w:rPr>
        <w:t>Осакаровского</w:t>
      </w:r>
      <w:proofErr w:type="spellEnd"/>
      <w:r w:rsidRPr="004235C0">
        <w:rPr>
          <w:rFonts w:ascii="Times New Roman" w:hAnsi="Times New Roman" w:cs="Times New Roman"/>
          <w:b/>
          <w:i/>
          <w:lang w:val="ru-RU"/>
        </w:rPr>
        <w:t xml:space="preserve"> района </w:t>
      </w:r>
      <w:r w:rsidRPr="004235C0">
        <w:rPr>
          <w:rFonts w:ascii="Times New Roman" w:hAnsi="Times New Roman" w:cs="Times New Roman"/>
          <w:b/>
          <w:i/>
          <w:lang w:val="kk-KZ"/>
        </w:rPr>
        <w:t>управления образования</w:t>
      </w:r>
      <w:r w:rsidRPr="004235C0">
        <w:rPr>
          <w:rFonts w:ascii="Times New Roman" w:hAnsi="Times New Roman" w:cs="Times New Roman"/>
          <w:b/>
          <w:i/>
          <w:lang w:val="ru-RU"/>
        </w:rPr>
        <w:t xml:space="preserve"> Карагандинской области.</w:t>
      </w:r>
    </w:p>
    <w:p w:rsidR="00873AC0" w:rsidRDefault="00873AC0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364E3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213F4" w:rsidRPr="007F1890" w:rsidRDefault="004213F4" w:rsidP="004213F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F1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тверждаю </w:t>
      </w:r>
    </w:p>
    <w:p w:rsidR="004213F4" w:rsidRPr="004213F4" w:rsidRDefault="004213F4" w:rsidP="004213F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13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4235C0">
        <w:rPr>
          <w:rFonts w:ascii="Times New Roman" w:hAnsi="Times New Roman" w:cs="Times New Roman"/>
          <w:b/>
          <w:sz w:val="24"/>
          <w:szCs w:val="24"/>
          <w:lang w:val="ru-RU"/>
        </w:rPr>
        <w:t>И.о. д</w:t>
      </w:r>
      <w:r w:rsidRPr="004213F4">
        <w:rPr>
          <w:rFonts w:ascii="Times New Roman" w:hAnsi="Times New Roman" w:cs="Times New Roman"/>
          <w:b/>
          <w:sz w:val="24"/>
          <w:szCs w:val="24"/>
          <w:lang w:val="ru-RU"/>
        </w:rPr>
        <w:t>иректор</w:t>
      </w:r>
      <w:r w:rsidR="004235C0">
        <w:rPr>
          <w:rFonts w:ascii="Times New Roman" w:hAnsi="Times New Roman" w:cs="Times New Roman"/>
          <w:b/>
          <w:sz w:val="24"/>
          <w:szCs w:val="24"/>
          <w:lang w:val="ru-RU"/>
        </w:rPr>
        <w:t>а КГУ О</w:t>
      </w:r>
      <w:r w:rsidRPr="004213F4">
        <w:rPr>
          <w:rFonts w:ascii="Times New Roman" w:hAnsi="Times New Roman" w:cs="Times New Roman"/>
          <w:b/>
          <w:sz w:val="24"/>
          <w:szCs w:val="24"/>
          <w:lang w:val="ru-RU"/>
        </w:rPr>
        <w:t>Ш №2 с. Есиль</w:t>
      </w:r>
    </w:p>
    <w:p w:rsidR="004213F4" w:rsidRPr="004213F4" w:rsidRDefault="004213F4" w:rsidP="004213F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13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235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____________Сандалиди Е.Е.</w:t>
      </w:r>
    </w:p>
    <w:p w:rsidR="004213F4" w:rsidRPr="007F1890" w:rsidRDefault="004213F4" w:rsidP="004213F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1890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A4A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»___________2022</w:t>
      </w:r>
      <w:r w:rsidRPr="007F1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ГОДОВОЙ ПЛАН</w:t>
      </w:r>
    </w:p>
    <w:p w:rsidR="003E3244" w:rsidRDefault="00E82A1C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сихологической </w:t>
      </w:r>
      <w:r w:rsidR="00AB3295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ы на</w:t>
      </w:r>
      <w:r w:rsidR="001A4A0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22-2023</w:t>
      </w:r>
      <w:r w:rsidR="003E32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чебный год</w:t>
      </w: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456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</w:t>
      </w:r>
      <w:r w:rsidR="004213F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</w:t>
      </w:r>
      <w:r w:rsidR="00A456EB">
        <w:rPr>
          <w:rFonts w:ascii="Times New Roman" w:hAnsi="Times New Roman" w:cs="Times New Roman"/>
          <w:b/>
          <w:i/>
          <w:sz w:val="24"/>
          <w:szCs w:val="24"/>
          <w:lang w:val="ru-RU"/>
        </w:rPr>
        <w:t>Психолог: Лотц Марина Руслановна</w:t>
      </w: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E3244" w:rsidRDefault="004213F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3E3244">
        <w:rPr>
          <w:rFonts w:ascii="Times New Roman" w:hAnsi="Times New Roman" w:cs="Times New Roman"/>
          <w:b/>
          <w:i/>
          <w:sz w:val="24"/>
          <w:szCs w:val="24"/>
          <w:lang w:val="ru-RU"/>
        </w:rPr>
        <w:t>Карагандинская область Осакаровский район село Есиль</w:t>
      </w:r>
    </w:p>
    <w:p w:rsidR="003E3244" w:rsidRDefault="003E3244" w:rsidP="003E324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E3244" w:rsidRPr="003E3244" w:rsidRDefault="003E3244" w:rsidP="003E32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2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ологического здоровья обучающихся, создание благоприятных социально-психологических условий для успешного обучения и п</w:t>
      </w:r>
      <w:r w:rsidR="00E048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ого развития детей</w:t>
      </w:r>
      <w:r w:rsidRPr="003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го процесса. </w:t>
      </w:r>
      <w:r w:rsidR="009B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3244" w:rsidRPr="003E3244" w:rsidRDefault="003E3244" w:rsidP="003E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ние развивающей образовательной среды, способствующей развитию интеллектуального, личностного, творческого потенциала школьников и преподавателей.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психолого-педагогических условий для сохранения физиче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психологического, психического здоровья участников образовательного процесса и их личностного самоопределения.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ие полноценному личностному и профессиональному разви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учащихся.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дивидуального подхода к разрешению проблем учени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 образовательном процессе.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казание помощи и поддержки школьнику в выстраивании индивиду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го образовательно-профессионального маршрута.</w:t>
      </w:r>
    </w:p>
    <w:p w:rsidR="003E3244" w:rsidRP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организационно-педагогических условий для развития про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й компетентности преподавателей.</w:t>
      </w:r>
    </w:p>
    <w:p w:rsidR="003E3244" w:rsidRDefault="003E3244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ация целенаправленной адресной поддержки и помощи препо</w:t>
      </w:r>
      <w:r w:rsidRPr="003E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вателям в процессе их профессионального становления и развития.</w:t>
      </w:r>
    </w:p>
    <w:p w:rsidR="003364E3" w:rsidRDefault="003364E3" w:rsidP="003E32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4E3" w:rsidRPr="003364E3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Направления </w:t>
      </w:r>
      <w:r w:rsidR="003364E3" w:rsidRPr="003364E3">
        <w:rPr>
          <w:rStyle w:val="a5"/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="003364E3" w:rsidRPr="00336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4E3" w:rsidRPr="003364E3">
        <w:rPr>
          <w:rFonts w:ascii="Times New Roman" w:hAnsi="Times New Roman" w:cs="Times New Roman"/>
          <w:sz w:val="24"/>
          <w:szCs w:val="24"/>
        </w:rPr>
        <w:t> </w:t>
      </w:r>
    </w:p>
    <w:p w:rsidR="003364E3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Диагностическое</w:t>
      </w:r>
      <w:r w:rsidR="003364E3" w:rsidRPr="00336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0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4E3" w:rsidRPr="003364E3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Консультативное.</w:t>
      </w:r>
    </w:p>
    <w:p w:rsidR="00AB3295" w:rsidRPr="003364E3" w:rsidRDefault="00114D8B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Р</w:t>
      </w:r>
      <w:r w:rsidR="001A4A07">
        <w:rPr>
          <w:rFonts w:ascii="Times New Roman" w:hAnsi="Times New Roman" w:cs="Times New Roman"/>
          <w:sz w:val="24"/>
          <w:szCs w:val="24"/>
          <w:lang w:val="ru-RU"/>
        </w:rPr>
        <w:t>азвивающее</w:t>
      </w:r>
      <w:r w:rsidR="00AB32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64E3" w:rsidRDefault="00AB3295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364E3" w:rsidRPr="00336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4A07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просвещ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4E3" w:rsidRPr="003364E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538FC">
        <w:rPr>
          <w:rFonts w:ascii="Times New Roman" w:hAnsi="Times New Roman" w:cs="Times New Roman"/>
          <w:sz w:val="24"/>
          <w:szCs w:val="24"/>
          <w:lang w:val="ru-RU"/>
        </w:rPr>
        <w:t xml:space="preserve">5. Организационно – </w:t>
      </w:r>
      <w:r w:rsidR="001A4A07">
        <w:rPr>
          <w:rFonts w:ascii="Times New Roman" w:hAnsi="Times New Roman" w:cs="Times New Roman"/>
          <w:sz w:val="24"/>
          <w:szCs w:val="24"/>
          <w:lang w:val="ru-RU"/>
        </w:rPr>
        <w:t>методическое.</w:t>
      </w:r>
    </w:p>
    <w:p w:rsidR="001A4A07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4A07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4A07" w:rsidRPr="003364E3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4A07" w:rsidRDefault="001A4A07" w:rsidP="003364E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4"/>
        <w:tblW w:w="15762" w:type="dxa"/>
        <w:tblLook w:val="04A0"/>
      </w:tblPr>
      <w:tblGrid>
        <w:gridCol w:w="4707"/>
        <w:gridCol w:w="79"/>
        <w:gridCol w:w="3969"/>
        <w:gridCol w:w="133"/>
        <w:gridCol w:w="2277"/>
        <w:gridCol w:w="29"/>
        <w:gridCol w:w="2536"/>
        <w:gridCol w:w="267"/>
        <w:gridCol w:w="1713"/>
        <w:gridCol w:w="52"/>
      </w:tblGrid>
      <w:tr w:rsidR="001A4A07" w:rsidRPr="00FA4D83" w:rsidTr="001A4A07">
        <w:tc>
          <w:tcPr>
            <w:tcW w:w="4786" w:type="dxa"/>
            <w:gridSpan w:val="2"/>
          </w:tcPr>
          <w:p w:rsidR="001A4A07" w:rsidRPr="00FA4D83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Направление, тематика деятельности</w:t>
            </w:r>
          </w:p>
        </w:tc>
        <w:tc>
          <w:tcPr>
            <w:tcW w:w="3969" w:type="dxa"/>
          </w:tcPr>
          <w:p w:rsidR="001A4A07" w:rsidRPr="00FA4D83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Методики, методы и формы работы</w:t>
            </w:r>
          </w:p>
        </w:tc>
        <w:tc>
          <w:tcPr>
            <w:tcW w:w="2410" w:type="dxa"/>
            <w:gridSpan w:val="2"/>
          </w:tcPr>
          <w:p w:rsidR="001A4A07" w:rsidRPr="00FA4D83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лассы, категории</w:t>
            </w:r>
          </w:p>
        </w:tc>
        <w:tc>
          <w:tcPr>
            <w:tcW w:w="2565" w:type="dxa"/>
            <w:gridSpan w:val="2"/>
          </w:tcPr>
          <w:p w:rsidR="001A4A07" w:rsidRPr="00FA4D83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Реализация </w:t>
            </w:r>
          </w:p>
        </w:tc>
        <w:tc>
          <w:tcPr>
            <w:tcW w:w="2032" w:type="dxa"/>
            <w:gridSpan w:val="3"/>
          </w:tcPr>
          <w:p w:rsidR="001A4A07" w:rsidRPr="00FA4D83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имечание</w:t>
            </w:r>
          </w:p>
        </w:tc>
      </w:tr>
      <w:tr w:rsidR="001A4A07" w:rsidRPr="00804480" w:rsidTr="001A4A07">
        <w:tc>
          <w:tcPr>
            <w:tcW w:w="15762" w:type="dxa"/>
            <w:gridSpan w:val="10"/>
          </w:tcPr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Сентябрь</w:t>
            </w:r>
          </w:p>
        </w:tc>
      </w:tr>
      <w:tr w:rsidR="001A4A07" w:rsidRPr="00804480" w:rsidTr="001A4A07">
        <w:tc>
          <w:tcPr>
            <w:tcW w:w="4786" w:type="dxa"/>
            <w:gridSpan w:val="2"/>
          </w:tcPr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Ди</w:t>
            </w:r>
            <w:r w:rsidR="00966484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агностическое</w:t>
            </w: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: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сследование уровня психологической готовности к обучению в школе детей класса </w:t>
            </w:r>
            <w:proofErr w:type="spellStart"/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школьной</w:t>
            </w:r>
            <w:proofErr w:type="spellEnd"/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подготовки (индивидуально)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:rsidR="00781E4F" w:rsidRDefault="00781E4F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213F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зучение причин социальной </w:t>
            </w:r>
            <w:proofErr w:type="spellStart"/>
            <w:r w:rsidRPr="004213F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задаптации</w:t>
            </w:r>
            <w:proofErr w:type="spellEnd"/>
            <w:r w:rsidRPr="004213F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етей, условий их жизни и поведенческих тенденций.</w:t>
            </w:r>
          </w:p>
          <w:p w:rsidR="00FE50DC" w:rsidRPr="004213F4" w:rsidRDefault="00FE50DC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следование мотивации учащихся</w:t>
            </w:r>
            <w:r w:rsidR="008F026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:rsidR="00614F59" w:rsidRDefault="00614F59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следование мотивации учащихся</w:t>
            </w:r>
            <w:r w:rsidR="008F026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  <w:p w:rsidR="005F599D" w:rsidRDefault="005F599D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5F599D" w:rsidRPr="008F0263" w:rsidRDefault="008F0263" w:rsidP="008F0263">
            <w:pPr>
              <w:rPr>
                <w:rFonts w:ascii="Times New Roman" w:hAnsi="Times New Roman" w:cs="Times New Roman"/>
              </w:rPr>
            </w:pPr>
            <w:r w:rsidRPr="008F0263">
              <w:rPr>
                <w:rFonts w:ascii="Times New Roman" w:hAnsi="Times New Roman" w:cs="Times New Roman"/>
              </w:rPr>
              <w:t>Исследование особенностей</w:t>
            </w:r>
            <w:r w:rsidR="005F599D" w:rsidRPr="008F0263">
              <w:rPr>
                <w:rFonts w:ascii="Times New Roman" w:hAnsi="Times New Roman" w:cs="Times New Roman"/>
              </w:rPr>
              <w:t xml:space="preserve"> про</w:t>
            </w:r>
            <w:r w:rsidRPr="008F0263">
              <w:rPr>
                <w:rFonts w:ascii="Times New Roman" w:hAnsi="Times New Roman" w:cs="Times New Roman"/>
              </w:rPr>
              <w:t>текания адаптационного процесса.</w:t>
            </w:r>
          </w:p>
          <w:p w:rsidR="005F599D" w:rsidRPr="004213F4" w:rsidRDefault="005F599D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781E4F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 Развивающее</w:t>
            </w:r>
            <w:r w:rsidR="001A4A07"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: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емы профилактики дезадаптации воспитанников и учащихся вновь прибывших.</w:t>
            </w:r>
          </w:p>
          <w:p w:rsidR="00781E4F" w:rsidRDefault="00781E4F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грамма </w:t>
            </w: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“Я – первоклассник!”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  <w:p w:rsidR="00614F59" w:rsidRDefault="00614F59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Программа </w:t>
            </w:r>
            <w:r w:rsidRPr="00804480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«Я – пятиклассник!»</w:t>
            </w:r>
          </w:p>
          <w:p w:rsidR="001E6E84" w:rsidRDefault="001E6E84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</w:p>
          <w:p w:rsidR="001E6E84" w:rsidRDefault="001E6E84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</w:p>
          <w:p w:rsidR="001E6E84" w:rsidRDefault="001E6E84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</w:p>
          <w:p w:rsidR="001E6E84" w:rsidRDefault="001E6E84" w:rsidP="001A4A07">
            <w:pPr>
              <w:pStyle w:val="a3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</w:p>
          <w:p w:rsidR="001E6E84" w:rsidRPr="00804480" w:rsidRDefault="001E6E84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оведение коммуникативных тренингов</w:t>
            </w:r>
            <w:r w:rsidR="00061490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 (профилактика буллинга, кибербуллинга, суицидального поведения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</w:p>
          <w:p w:rsidR="001A4A07" w:rsidRDefault="00781E4F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ПП </w:t>
            </w:r>
            <w:r w:rsidR="001A4A07"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просвещение:</w:t>
            </w:r>
          </w:p>
          <w:p w:rsidR="00614F59" w:rsidRPr="00614F59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екомендации родителям учащихся 1,5,10 классов в период адаптации. </w:t>
            </w:r>
          </w:p>
          <w:p w:rsidR="001A4A07" w:rsidRPr="004213F4" w:rsidRDefault="00781E4F" w:rsidP="001A4A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lastRenderedPageBreak/>
              <w:t>Консультирование:</w:t>
            </w: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8E68B6" w:rsidRPr="008E68B6" w:rsidRDefault="008E68B6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E6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фактов половой близости до 16 лет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Организационно</w:t>
            </w:r>
            <w:r w:rsidR="00781E4F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 </w:t>
            </w:r>
            <w:r w:rsidRPr="00804480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-</w:t>
            </w:r>
            <w:r w:rsidR="00781E4F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 xml:space="preserve"> методическое: 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:rsidR="001A4A07" w:rsidRPr="00804480" w:rsidRDefault="001A4A07" w:rsidP="00781E4F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969" w:type="dxa"/>
          </w:tcPr>
          <w:p w:rsidR="001A4A07" w:rsidRPr="00804480" w:rsidRDefault="001A4A07" w:rsidP="001A4A07">
            <w:pPr>
              <w:pStyle w:val="1"/>
              <w:keepNext w:val="0"/>
              <w:numPr>
                <w:ilvl w:val="0"/>
                <w:numId w:val="5"/>
              </w:numPr>
              <w:tabs>
                <w:tab w:val="clear" w:pos="3860"/>
              </w:tabs>
              <w:ind w:left="0"/>
              <w:jc w:val="both"/>
              <w:outlineLvl w:val="0"/>
              <w:rPr>
                <w:color w:val="000000"/>
                <w:sz w:val="23"/>
                <w:szCs w:val="23"/>
              </w:rPr>
            </w:pPr>
            <w:r w:rsidRPr="00804480">
              <w:rPr>
                <w:color w:val="000000"/>
                <w:sz w:val="23"/>
                <w:szCs w:val="23"/>
                <w:lang w:val="kk-KZ"/>
              </w:rPr>
              <w:lastRenderedPageBreak/>
              <w:t>1. Психолого-педагогич</w:t>
            </w:r>
            <w:r>
              <w:rPr>
                <w:color w:val="000000"/>
                <w:sz w:val="23"/>
                <w:szCs w:val="23"/>
                <w:lang w:val="kk-KZ"/>
              </w:rPr>
              <w:t>еская оценка готовности к</w:t>
            </w:r>
            <w:r w:rsidRPr="00804480">
              <w:rPr>
                <w:color w:val="000000"/>
                <w:sz w:val="23"/>
                <w:szCs w:val="23"/>
                <w:lang w:val="kk-KZ"/>
              </w:rPr>
              <w:t xml:space="preserve"> школьному обучению по методике </w:t>
            </w:r>
            <w:r w:rsidRPr="00804480">
              <w:rPr>
                <w:iCs/>
                <w:sz w:val="23"/>
                <w:szCs w:val="23"/>
              </w:rPr>
              <w:t>Н.Я. Семаго, М.М. Семаго</w:t>
            </w:r>
            <w:r w:rsidRPr="00804480">
              <w:rPr>
                <w:sz w:val="23"/>
                <w:szCs w:val="23"/>
                <w:lang w:val="kk-KZ"/>
              </w:rPr>
              <w:t>;</w:t>
            </w:r>
          </w:p>
          <w:p w:rsidR="001A4A07" w:rsidRPr="00804480" w:rsidRDefault="001A4A07" w:rsidP="001A4A07">
            <w:pPr>
              <w:pStyle w:val="1"/>
              <w:keepNext w:val="0"/>
              <w:numPr>
                <w:ilvl w:val="0"/>
                <w:numId w:val="5"/>
              </w:numPr>
              <w:tabs>
                <w:tab w:val="clear" w:pos="3860"/>
              </w:tabs>
              <w:ind w:left="0"/>
              <w:jc w:val="both"/>
              <w:outlineLvl w:val="0"/>
              <w:rPr>
                <w:color w:val="000000"/>
                <w:sz w:val="23"/>
                <w:szCs w:val="23"/>
              </w:rPr>
            </w:pPr>
            <w:r w:rsidRPr="00804480">
              <w:rPr>
                <w:color w:val="000000"/>
                <w:sz w:val="23"/>
                <w:szCs w:val="23"/>
                <w:lang w:val="kk-KZ"/>
              </w:rPr>
              <w:t>2. Мотивация к обучению «Рисунок школы»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3. Прогрессивные матрицы </w:t>
            </w:r>
            <w:proofErr w:type="spellStart"/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вена</w:t>
            </w:r>
            <w:proofErr w:type="spellEnd"/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. Проективная методика на самооценку.</w:t>
            </w: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нализ продуктов деятельности</w:t>
            </w: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FE50DC" w:rsidP="00FE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школьной </w:t>
            </w:r>
          </w:p>
          <w:p w:rsidR="00FE50DC" w:rsidRDefault="00FE50DC" w:rsidP="00FE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spellStart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F59" w:rsidRPr="00614F59" w:rsidRDefault="00614F59" w:rsidP="0061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о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 школьников</w:t>
            </w:r>
          </w:p>
          <w:p w:rsidR="008F0263" w:rsidRPr="008F0263" w:rsidRDefault="008F0263" w:rsidP="008F0263">
            <w:pPr>
              <w:rPr>
                <w:rFonts w:ascii="Times New Roman" w:hAnsi="Times New Roman" w:cs="Times New Roman"/>
              </w:rPr>
            </w:pPr>
            <w:r w:rsidRPr="008F0263">
              <w:rPr>
                <w:rFonts w:ascii="Times New Roman" w:hAnsi="Times New Roman" w:cs="Times New Roman"/>
              </w:rPr>
              <w:t>Проективная методика самооценки «Дерево с человечками»</w:t>
            </w:r>
          </w:p>
          <w:p w:rsidR="00614F59" w:rsidRDefault="00614F59" w:rsidP="00FE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59" w:rsidRPr="00804480" w:rsidRDefault="001A4A07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упповые и индивидуальные занятия.</w:t>
            </w:r>
            <w:r w:rsidR="00614F59"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Занятия с элементами практических заданий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азвивающие занятия по адаптации первоклассников к школьному обучению </w:t>
            </w:r>
          </w:p>
          <w:p w:rsidR="00B82D7A" w:rsidRDefault="00B82D7A" w:rsidP="001A4A07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1A4A07" w:rsidRPr="00804480" w:rsidRDefault="001A4A07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грамма тренинговых занятий для повышения уровня психологической комфортности обучающихся на этапе перехода на вторую ступень обучения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E6E84" w:rsidRDefault="00645ED2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тренинговых занятий</w:t>
            </w:r>
          </w:p>
          <w:p w:rsidR="001E6E84" w:rsidRDefault="001E6E84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5ED2" w:rsidRDefault="00645ED2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A07" w:rsidRDefault="00614F59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ие рекомендации</w:t>
            </w:r>
          </w:p>
          <w:p w:rsidR="00781E4F" w:rsidRDefault="00781E4F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F59" w:rsidRDefault="00614F59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A07" w:rsidRPr="00804480" w:rsidRDefault="001A4A07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</w:rPr>
              <w:t xml:space="preserve">Применение различных психологических консультативных </w:t>
            </w:r>
            <w:r w:rsidRPr="008044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ик</w:t>
            </w:r>
          </w:p>
          <w:p w:rsidR="008E68B6" w:rsidRDefault="008E68B6" w:rsidP="00781E4F">
            <w:pPr>
              <w:tabs>
                <w:tab w:val="left" w:pos="3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ые беседы</w:t>
            </w:r>
          </w:p>
          <w:p w:rsidR="00614F59" w:rsidRDefault="00614F59" w:rsidP="00781E4F">
            <w:pPr>
              <w:tabs>
                <w:tab w:val="left" w:pos="3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A07" w:rsidRPr="00804480" w:rsidRDefault="001A4A07" w:rsidP="00781E4F">
            <w:pPr>
              <w:tabs>
                <w:tab w:val="left" w:pos="386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</w:rPr>
              <w:t xml:space="preserve">Анализ результатов диагностических данных. Подготовка методического материала.  Составление аналитических справок.  </w:t>
            </w:r>
            <w:r w:rsidR="008E68B6">
              <w:rPr>
                <w:rFonts w:ascii="Times New Roman" w:hAnsi="Times New Roman" w:cs="Times New Roman"/>
              </w:rPr>
              <w:t xml:space="preserve">Заполнение ИКУ. </w:t>
            </w:r>
            <w:r w:rsidR="008E68B6" w:rsidRPr="00FA4D8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0 класс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781E4F" w:rsidRDefault="00781E4F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ащиеся ГР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614F59" w:rsidP="00614F5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-4 классы</w:t>
            </w:r>
          </w:p>
          <w:p w:rsidR="00614F59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,7,8,9,11 классы</w:t>
            </w:r>
          </w:p>
          <w:p w:rsidR="00614F59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8F0263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едагоги </w:t>
            </w:r>
          </w:p>
          <w:p w:rsidR="008F0263" w:rsidRDefault="008F0263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8F0263" w:rsidRDefault="008F0263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8F026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ащиеся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 класс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82D7A" w:rsidRDefault="00B82D7A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 класс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645ED2" w:rsidRDefault="00645ED2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E6E84" w:rsidRDefault="00645ED2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-9 классы</w:t>
            </w:r>
          </w:p>
          <w:p w:rsidR="001E6E84" w:rsidRDefault="001E6E84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E6E84" w:rsidRDefault="001E6E84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614F59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одители </w:t>
            </w:r>
          </w:p>
          <w:p w:rsidR="001A4A07" w:rsidRDefault="00781E4F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781E4F" w:rsidRDefault="00781E4F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се участники ОП</w:t>
            </w:r>
          </w:p>
          <w:p w:rsidR="001A4A07" w:rsidRPr="00804480" w:rsidRDefault="001A4A07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8E68B6" w:rsidRPr="00804480" w:rsidRDefault="008E68B6" w:rsidP="001A4A0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ченики </w:t>
            </w:r>
          </w:p>
        </w:tc>
        <w:tc>
          <w:tcPr>
            <w:tcW w:w="2565" w:type="dxa"/>
            <w:gridSpan w:val="2"/>
          </w:tcPr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ротокол, информационная справка.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нсультирование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полнение индивидуальных психологических карт</w:t>
            </w:r>
          </w:p>
          <w:p w:rsidR="001A4A07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токол, консультирование.</w:t>
            </w:r>
          </w:p>
          <w:p w:rsidR="00614F59" w:rsidRDefault="00614F59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токол, консультирование.</w:t>
            </w:r>
          </w:p>
          <w:p w:rsidR="008F0263" w:rsidRDefault="008F0263" w:rsidP="008F0263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токол, консультирование.</w:t>
            </w:r>
          </w:p>
          <w:p w:rsidR="00614F59" w:rsidRDefault="00614F59" w:rsidP="00614F59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онспект занятий. </w:t>
            </w:r>
          </w:p>
          <w:p w:rsidR="00614F59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14F59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грамма тренинговых занятий</w:t>
            </w:r>
          </w:p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82D7A" w:rsidRDefault="00B82D7A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грамма тренинговых занятий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:rsidR="001A4A07" w:rsidRPr="00804480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645ED2" w:rsidRDefault="00645ED2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E6E84" w:rsidRDefault="00645ED2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онспекты занятий. </w:t>
            </w:r>
          </w:p>
          <w:p w:rsidR="00645ED2" w:rsidRDefault="00645ED2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токол.</w:t>
            </w:r>
          </w:p>
          <w:p w:rsidR="001E6E84" w:rsidRDefault="001E6E84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A4A07" w:rsidRDefault="00614F59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одические рекомендации</w:t>
            </w:r>
          </w:p>
          <w:p w:rsidR="001A4A07" w:rsidRPr="007F1890" w:rsidRDefault="00614F59" w:rsidP="00781E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дительские чаты, сайт школы).</w:t>
            </w:r>
            <w:r w:rsidR="00781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4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1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A07" w:rsidRPr="00804480" w:rsidRDefault="001A4A07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</w:rPr>
              <w:t xml:space="preserve">Журнал </w:t>
            </w:r>
            <w:r w:rsidR="009F32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F3256">
              <w:rPr>
                <w:rFonts w:ascii="Times New Roman" w:hAnsi="Times New Roman" w:cs="Times New Roman"/>
                <w:sz w:val="23"/>
                <w:szCs w:val="23"/>
              </w:rPr>
              <w:t>ДР</w:t>
            </w:r>
            <w:proofErr w:type="gramEnd"/>
          </w:p>
          <w:p w:rsidR="008E68B6" w:rsidRPr="00804480" w:rsidRDefault="008E68B6" w:rsidP="008E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Журна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Р</w:t>
            </w:r>
            <w:proofErr w:type="gramEnd"/>
          </w:p>
          <w:p w:rsidR="008E68B6" w:rsidRDefault="008E68B6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3256" w:rsidRDefault="009F3256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4A07" w:rsidRDefault="001A4A07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448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14F59">
              <w:rPr>
                <w:rFonts w:ascii="Times New Roman" w:hAnsi="Times New Roman" w:cs="Times New Roman"/>
                <w:sz w:val="23"/>
                <w:szCs w:val="23"/>
              </w:rPr>
              <w:t>ротоколы, аналитические справки,</w:t>
            </w:r>
          </w:p>
          <w:p w:rsidR="001A4A07" w:rsidRPr="00804480" w:rsidRDefault="00614F59" w:rsidP="001A4A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КУ.</w:t>
            </w:r>
          </w:p>
        </w:tc>
        <w:tc>
          <w:tcPr>
            <w:tcW w:w="2032" w:type="dxa"/>
            <w:gridSpan w:val="3"/>
          </w:tcPr>
          <w:p w:rsidR="001A4A07" w:rsidRDefault="001A4A07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06149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 плану ВР</w:t>
            </w:r>
          </w:p>
          <w:p w:rsidR="00061490" w:rsidRPr="00804480" w:rsidRDefault="00061490" w:rsidP="001A4A07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0042FA" w:rsidRPr="00FA4D83" w:rsidRDefault="000042FA" w:rsidP="000042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Октябр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0042FA" w:rsidRPr="00FA4D83" w:rsidRDefault="00966484" w:rsidP="000042F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0042FA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Адаптация к школе </w:t>
            </w:r>
            <w:r w:rsidRPr="00860B32">
              <w:rPr>
                <w:rFonts w:ascii="Times New Roman" w:hAnsi="Times New Roman" w:cs="Times New Roman"/>
                <w:lang w:val="ru-RU"/>
              </w:rPr>
              <w:t>1,</w:t>
            </w:r>
            <w:r w:rsidR="0008177C" w:rsidRPr="00FA4D83">
              <w:rPr>
                <w:rFonts w:ascii="Times New Roman" w:hAnsi="Times New Roman" w:cs="Times New Roman"/>
                <w:lang w:val="ru-RU"/>
              </w:rPr>
              <w:t>5</w:t>
            </w:r>
            <w:r w:rsidR="001A4A07">
              <w:rPr>
                <w:rFonts w:ascii="Times New Roman" w:hAnsi="Times New Roman" w:cs="Times New Roman"/>
                <w:lang w:val="ru-RU"/>
              </w:rPr>
              <w:t xml:space="preserve">,10 </w:t>
            </w:r>
            <w:r w:rsidR="0008177C" w:rsidRPr="00FA4D83">
              <w:rPr>
                <w:rFonts w:ascii="Times New Roman" w:hAnsi="Times New Roman" w:cs="Times New Roman"/>
                <w:lang w:val="ru-RU"/>
              </w:rPr>
              <w:t>-е классы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860B32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860B32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860B32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0788C" w:rsidRPr="00860B32" w:rsidRDefault="0060788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2872FB" w:rsidRPr="00860B32" w:rsidRDefault="002872F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D683E" w:rsidRPr="00860B32" w:rsidRDefault="00BD683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31014" w:rsidRPr="00FA4D83" w:rsidRDefault="00D31014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3256" w:rsidRDefault="009F3256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3256" w:rsidRDefault="009F3256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3256" w:rsidRDefault="009F3256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3256" w:rsidRDefault="009F3256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3256" w:rsidRDefault="009F3256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D23D7" w:rsidRPr="00FA4D83" w:rsidRDefault="00804480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абота с детьми ООП</w:t>
            </w: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103E5A" w:rsidRDefault="00103E5A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F4D75" w:rsidRPr="00FA4D83" w:rsidRDefault="006278E6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 xml:space="preserve"> </w:t>
            </w:r>
          </w:p>
          <w:p w:rsidR="001A4A07" w:rsidRDefault="001A4A07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абота с одаренными учениками</w:t>
            </w: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F4D75" w:rsidRDefault="00CF4D75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абота со слабоуспевающими учениками</w:t>
            </w:r>
          </w:p>
          <w:p w:rsidR="008E68B6" w:rsidRDefault="008E68B6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E68B6" w:rsidRPr="00C645CB" w:rsidRDefault="008E68B6" w:rsidP="008E68B6">
            <w:pPr>
              <w:rPr>
                <w:rFonts w:ascii="Times New Roman" w:hAnsi="Times New Roman" w:cs="Times New Roman"/>
              </w:rPr>
            </w:pPr>
            <w:r w:rsidRPr="00C645CB">
              <w:rPr>
                <w:rFonts w:ascii="Times New Roman" w:hAnsi="Times New Roman" w:cs="Times New Roman"/>
              </w:rPr>
              <w:t>Анкетирование по теме «Жестокое обращение с несовершеннолетними»</w:t>
            </w:r>
          </w:p>
          <w:p w:rsidR="00966484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66484" w:rsidRPr="00860B32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60B32">
              <w:rPr>
                <w:rFonts w:ascii="Times New Roman" w:hAnsi="Times New Roman" w:cs="Times New Roman"/>
                <w:lang w:val="ru-RU"/>
              </w:rPr>
              <w:t>Выявление степени аутодеструкции   у учащихся классов (суицидальные намерения учащихся).</w:t>
            </w:r>
          </w:p>
          <w:p w:rsidR="00966484" w:rsidRPr="00860B32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60B32">
              <w:rPr>
                <w:rFonts w:ascii="Times New Roman" w:hAnsi="Times New Roman" w:cs="Times New Roman"/>
                <w:lang w:val="ru-RU"/>
              </w:rPr>
              <w:t xml:space="preserve">Выявление степени проявления суицидального поведения у учащихся </w:t>
            </w:r>
          </w:p>
          <w:p w:rsidR="00966484" w:rsidRPr="00804480" w:rsidRDefault="00966484" w:rsidP="008E68B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68B6" w:rsidRPr="00FA4D83" w:rsidRDefault="008E68B6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D683E" w:rsidRPr="00FA4D83" w:rsidRDefault="008E68B6" w:rsidP="00BD683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звивающее:</w:t>
            </w:r>
          </w:p>
          <w:p w:rsidR="00BD683E" w:rsidRPr="008E68B6" w:rsidRDefault="008E68B6" w:rsidP="00BD683E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8E6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бщения «Отношения между мальчиками и девочками»</w:t>
            </w:r>
          </w:p>
          <w:p w:rsidR="00CF4D75" w:rsidRDefault="00FF4650" w:rsidP="00BD683E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FA4D83">
              <w:rPr>
                <w:rFonts w:ascii="Times New Roman" w:hAnsi="Times New Roman" w:cs="Times New Roman"/>
                <w:lang w:val="ru-RU" w:eastAsia="ru-RU"/>
              </w:rPr>
              <w:t>Проведение полуструктурированного интервью по результатам анкетирования</w:t>
            </w:r>
          </w:p>
          <w:p w:rsidR="00645ED2" w:rsidRDefault="00645ED2" w:rsidP="00BD683E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</w:p>
          <w:p w:rsidR="00645ED2" w:rsidRPr="00804480" w:rsidRDefault="00645ED2" w:rsidP="00645ED2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Проведение коммуникативных тренингов </w:t>
            </w:r>
          </w:p>
          <w:p w:rsidR="00645ED2" w:rsidRPr="00FA4D83" w:rsidRDefault="00645ED2" w:rsidP="00BD683E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</w:p>
          <w:p w:rsidR="001959AC" w:rsidRPr="00FA4D83" w:rsidRDefault="002925B1" w:rsidP="001959A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8E68B6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П </w:t>
            </w:r>
            <w:r w:rsidR="001959AC"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свещение:</w:t>
            </w:r>
          </w:p>
          <w:p w:rsidR="001959AC" w:rsidRPr="00FA4D83" w:rsidRDefault="002925B1" w:rsidP="001959A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«Профилактика суицидального поведения среди несовершеннолетних в школе»</w:t>
            </w:r>
          </w:p>
          <w:p w:rsidR="005B2998" w:rsidRPr="00FA4D83" w:rsidRDefault="005B2998" w:rsidP="005B2998">
            <w:pPr>
              <w:pStyle w:val="a3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943292" w:rsidRPr="00FA4D83" w:rsidRDefault="00943292" w:rsidP="0094329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94329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943292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«Профилактика </w:t>
            </w:r>
            <w:r w:rsidR="006278E6" w:rsidRPr="00FA4D83">
              <w:rPr>
                <w:rFonts w:ascii="Times New Roman" w:hAnsi="Times New Roman" w:cs="Times New Roman"/>
                <w:lang w:val="ru-RU"/>
              </w:rPr>
              <w:t xml:space="preserve">аутодеструктивного и асоциального </w:t>
            </w:r>
            <w:r w:rsidRPr="00FA4D83">
              <w:rPr>
                <w:rFonts w:ascii="Times New Roman" w:hAnsi="Times New Roman" w:cs="Times New Roman"/>
                <w:lang w:val="ru-RU"/>
              </w:rPr>
              <w:t>поведения среди несовершеннолетних в школе»</w:t>
            </w:r>
          </w:p>
          <w:p w:rsidR="00943292" w:rsidRPr="00FA4D83" w:rsidRDefault="00943292" w:rsidP="00943292">
            <w:pPr>
              <w:pStyle w:val="a3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5B2998" w:rsidRDefault="005B2998" w:rsidP="005B2998">
            <w:pPr>
              <w:pStyle w:val="a3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866DB3" w:rsidRPr="00866DB3" w:rsidRDefault="00866DB3" w:rsidP="00866D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6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филактика жестокости в подростковой среде». </w:t>
            </w:r>
            <w:r w:rsidRPr="00866D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66DB3" w:rsidRDefault="00866DB3" w:rsidP="00866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видеороликов с последующим обсуждением.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1E41AF" w:rsidRPr="008E68B6" w:rsidRDefault="0001615C" w:rsidP="000042F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Организационно-</w:t>
            </w:r>
            <w:r w:rsidR="008E68B6">
              <w:rPr>
                <w:rFonts w:ascii="Times New Roman" w:hAnsi="Times New Roman" w:cs="Times New Roman"/>
                <w:b/>
                <w:i/>
                <w:lang w:val="ru-RU"/>
              </w:rPr>
              <w:t>методическое:</w:t>
            </w:r>
          </w:p>
        </w:tc>
        <w:tc>
          <w:tcPr>
            <w:tcW w:w="4181" w:type="dxa"/>
            <w:gridSpan w:val="3"/>
          </w:tcPr>
          <w:p w:rsidR="009F3256" w:rsidRDefault="000042FA" w:rsidP="009F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83">
              <w:rPr>
                <w:rFonts w:ascii="Times New Roman" w:hAnsi="Times New Roman" w:cs="Times New Roman"/>
              </w:rPr>
              <w:lastRenderedPageBreak/>
              <w:t>1.</w:t>
            </w:r>
            <w:r w:rsidR="009F3256">
              <w:rPr>
                <w:rFonts w:ascii="Times New Roman" w:hAnsi="Times New Roman" w:cs="Times New Roman"/>
              </w:rPr>
              <w:t xml:space="preserve"> </w:t>
            </w:r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gramStart"/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56" w:rsidRDefault="009F3256" w:rsidP="009F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spellStart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2.Психолого-педагогическая оценка готовности Семаго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3.Методика «Лабиринт»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4.Методика «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Цветопись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Лутошкину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E41AF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5.Выявление уровня школьной тревожности.</w:t>
            </w:r>
          </w:p>
          <w:p w:rsidR="00EE6AC3" w:rsidRPr="00FA4D83" w:rsidRDefault="00EE6AC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.Тест «Уровень тревожности»</w:t>
            </w:r>
          </w:p>
          <w:p w:rsidR="009F3256" w:rsidRDefault="000042FA" w:rsidP="009F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83">
              <w:rPr>
                <w:rFonts w:ascii="Times New Roman" w:hAnsi="Times New Roman" w:cs="Times New Roman"/>
              </w:rPr>
              <w:t>2.</w:t>
            </w:r>
            <w:r w:rsidR="009F3256">
              <w:rPr>
                <w:rFonts w:ascii="Times New Roman" w:hAnsi="Times New Roman" w:cs="Times New Roman"/>
              </w:rPr>
              <w:t xml:space="preserve"> </w:t>
            </w:r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gramStart"/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="009F3256"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56" w:rsidRDefault="009F3256" w:rsidP="009F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spellStart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3.Социометрия </w:t>
            </w:r>
            <w:proofErr w:type="gramStart"/>
            <w:r w:rsidRPr="00FA4D83">
              <w:rPr>
                <w:rFonts w:ascii="Times New Roman" w:hAnsi="Times New Roman" w:cs="Times New Roman"/>
                <w:lang w:val="ru-RU"/>
              </w:rPr>
              <w:t>Дж</w:t>
            </w:r>
            <w:proofErr w:type="gramEnd"/>
            <w:r w:rsidRPr="00FA4D83">
              <w:rPr>
                <w:rFonts w:ascii="Times New Roman" w:hAnsi="Times New Roman" w:cs="Times New Roman"/>
                <w:lang w:val="ru-RU"/>
              </w:rPr>
              <w:t>. Морено</w:t>
            </w:r>
          </w:p>
          <w:p w:rsidR="000042FA" w:rsidRPr="00FA4D83" w:rsidRDefault="000042F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4.Анкета «Психологический климат в коллективе» Л.Г. Федоренко</w:t>
            </w:r>
          </w:p>
          <w:p w:rsidR="001959AC" w:rsidRDefault="00DD23D7" w:rsidP="000042F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FA4D83">
              <w:rPr>
                <w:rFonts w:ascii="Times New Roman" w:hAnsi="Times New Roman" w:cs="Times New Roman"/>
                <w:lang w:val="kk-KZ"/>
              </w:rPr>
              <w:t xml:space="preserve">Уровень интеллектуальных способностей учащихся </w:t>
            </w:r>
            <w:r w:rsidR="0060788C" w:rsidRPr="00FA4D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4D83">
              <w:rPr>
                <w:rFonts w:ascii="Times New Roman" w:hAnsi="Times New Roman" w:cs="Times New Roman"/>
                <w:bCs/>
                <w:lang w:val="kk-KZ"/>
              </w:rPr>
              <w:t xml:space="preserve"> п</w:t>
            </w:r>
            <w:r w:rsidRPr="00FA4D83">
              <w:rPr>
                <w:rFonts w:ascii="Times New Roman" w:hAnsi="Times New Roman" w:cs="Times New Roman"/>
                <w:lang w:val="kk-KZ"/>
              </w:rPr>
              <w:t>о методике Амтхауэра</w:t>
            </w:r>
            <w:r w:rsidR="009F3256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50223" w:rsidRPr="00E50223" w:rsidRDefault="00E50223" w:rsidP="00E5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50223">
              <w:rPr>
                <w:rFonts w:ascii="Times New Roman" w:hAnsi="Times New Roman" w:cs="Times New Roman"/>
              </w:rPr>
              <w:t xml:space="preserve">Проективная методика самооценки «Дерево с человечками» </w:t>
            </w:r>
          </w:p>
          <w:p w:rsidR="00E50223" w:rsidRPr="00E50223" w:rsidRDefault="00E5022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Pr="00E50223" w:rsidRDefault="00E50223" w:rsidP="00E50223">
            <w:pPr>
              <w:rPr>
                <w:rFonts w:ascii="Times New Roman" w:hAnsi="Times New Roman" w:cs="Times New Roman"/>
              </w:rPr>
            </w:pPr>
            <w:r w:rsidRPr="00E50223">
              <w:rPr>
                <w:rFonts w:ascii="Times New Roman" w:hAnsi="Times New Roman" w:cs="Times New Roman"/>
              </w:rPr>
              <w:t>1.Определение мотивов учения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4A07" w:rsidRDefault="00E50223" w:rsidP="00E50223">
            <w:pPr>
              <w:rPr>
                <w:rFonts w:ascii="Times New Roman" w:hAnsi="Times New Roman" w:cs="Times New Roman"/>
                <w:lang w:eastAsia="ru-RU"/>
              </w:rPr>
            </w:pPr>
            <w:r w:rsidRPr="00E50223">
              <w:rPr>
                <w:rFonts w:ascii="Times New Roman" w:hAnsi="Times New Roman" w:cs="Times New Roman"/>
                <w:lang w:eastAsia="ru-RU"/>
              </w:rPr>
              <w:t>2. Анкета «Как определить состояние психологического климата в классе» Федоренко Л.Г.</w:t>
            </w:r>
          </w:p>
          <w:p w:rsidR="009F3256" w:rsidRPr="00E04875" w:rsidRDefault="00E50223" w:rsidP="00E0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50223">
              <w:rPr>
                <w:rFonts w:ascii="Times New Roman" w:hAnsi="Times New Roman" w:cs="Times New Roman"/>
              </w:rPr>
              <w:t>Проективная методика самооценки «Дерево с человечками»</w:t>
            </w:r>
          </w:p>
          <w:p w:rsidR="009F3256" w:rsidRDefault="009F3256" w:rsidP="002925B1">
            <w:pPr>
              <w:pStyle w:val="a3"/>
              <w:rPr>
                <w:rFonts w:ascii="Times New Roman" w:hAnsi="Times New Roman" w:cs="Times New Roman"/>
                <w:i/>
                <w:lang w:val="ru-RU"/>
              </w:rPr>
            </w:pPr>
          </w:p>
          <w:p w:rsidR="002925B1" w:rsidRPr="00FA4D83" w:rsidRDefault="00804480" w:rsidP="002925B1">
            <w:pPr>
              <w:pStyle w:val="a3"/>
              <w:rPr>
                <w:rFonts w:ascii="Times New Roman" w:hAnsi="Times New Roman" w:cs="Times New Roman"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i/>
                <w:lang w:val="ru-RU"/>
              </w:rPr>
              <w:t>Диагностический блок</w:t>
            </w:r>
            <w:r w:rsidR="00CF4D75" w:rsidRPr="00FA4D83">
              <w:rPr>
                <w:rFonts w:ascii="Times New Roman" w:hAnsi="Times New Roman" w:cs="Times New Roman"/>
                <w:i/>
                <w:lang w:val="ru-RU"/>
              </w:rPr>
              <w:t>:</w:t>
            </w:r>
          </w:p>
          <w:p w:rsidR="00CF4D75" w:rsidRPr="00FA4D83" w:rsidRDefault="00CF4D75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- определение социального статуса;</w:t>
            </w:r>
          </w:p>
          <w:p w:rsidR="00CF4D75" w:rsidRPr="00FA4D83" w:rsidRDefault="00CF4D75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- исследование типа темперамента;</w:t>
            </w:r>
          </w:p>
          <w:p w:rsidR="00CF4D75" w:rsidRPr="00FA4D83" w:rsidRDefault="00CF4D75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- межличностное общение, агрессивность, тревожность;</w:t>
            </w:r>
          </w:p>
          <w:p w:rsidR="00CF4D75" w:rsidRPr="00FA4D83" w:rsidRDefault="00CF4D75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- исследование эмоционально-волевой сферы.</w:t>
            </w: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развития умственных способностей, выявление критериев видов одаренности (блок методик).</w:t>
            </w:r>
          </w:p>
          <w:p w:rsidR="00CF4D75" w:rsidRPr="00FA4D83" w:rsidRDefault="00CF4D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зучение причин отставания в обучении (блок методик).</w:t>
            </w:r>
          </w:p>
          <w:p w:rsidR="00BD683E" w:rsidRPr="00FA4D83" w:rsidRDefault="00CF4D75" w:rsidP="00BD683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E68B6">
              <w:rPr>
                <w:rFonts w:ascii="Times New Roman" w:hAnsi="Times New Roman" w:cs="Times New Roman"/>
                <w:lang w:val="ru-RU"/>
              </w:rPr>
              <w:t>Анкета «</w:t>
            </w:r>
            <w:r w:rsidR="00614F59">
              <w:rPr>
                <w:rFonts w:ascii="Times New Roman" w:hAnsi="Times New Roman" w:cs="Times New Roman"/>
                <w:lang w:val="ru-RU"/>
              </w:rPr>
              <w:t>Выявление жестокого обращения</w:t>
            </w:r>
            <w:r w:rsidR="008E68B6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5B2998" w:rsidRDefault="008E68B6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66484" w:rsidRPr="00FA4D83" w:rsidRDefault="00966484" w:rsidP="00966484">
            <w:pPr>
              <w:shd w:val="clear" w:color="auto" w:fill="FFFFFF"/>
              <w:tabs>
                <w:tab w:val="left" w:pos="9566"/>
              </w:tabs>
              <w:rPr>
                <w:rFonts w:ascii="Times New Roman" w:hAnsi="Times New Roman" w:cs="Times New Roman"/>
                <w:bCs/>
                <w:noProof/>
                <w:spacing w:val="-8"/>
              </w:rPr>
            </w:pPr>
            <w:r w:rsidRPr="00FA4D83">
              <w:rPr>
                <w:rFonts w:ascii="Times New Roman" w:hAnsi="Times New Roman" w:cs="Times New Roman"/>
                <w:bCs/>
                <w:noProof/>
                <w:spacing w:val="-8"/>
              </w:rPr>
              <w:t xml:space="preserve">1. </w:t>
            </w:r>
            <w:r w:rsidRPr="00FA4D83">
              <w:rPr>
                <w:rFonts w:ascii="Times New Roman" w:hAnsi="Times New Roman" w:cs="Times New Roman"/>
                <w:bCs/>
                <w:noProof/>
                <w:spacing w:val="-8"/>
                <w:lang w:val="kk-KZ"/>
              </w:rPr>
              <w:t xml:space="preserve">Методика определения суицидальной направленности </w:t>
            </w:r>
            <w:r w:rsidRPr="00FA4D83">
              <w:rPr>
                <w:rFonts w:ascii="Times New Roman" w:hAnsi="Times New Roman" w:cs="Times New Roman"/>
                <w:bCs/>
                <w:noProof/>
                <w:spacing w:val="-7"/>
              </w:rPr>
              <w:t xml:space="preserve"> </w:t>
            </w:r>
            <w:r w:rsidRPr="00FA4D83">
              <w:rPr>
                <w:rFonts w:ascii="Times New Roman" w:hAnsi="Times New Roman" w:cs="Times New Roman"/>
                <w:bCs/>
                <w:noProof/>
                <w:spacing w:val="-8"/>
              </w:rPr>
              <w:t>(Личностный опросник ИСН)</w:t>
            </w:r>
          </w:p>
          <w:p w:rsidR="00966484" w:rsidRPr="00FA4D83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.Опросник оценки психического здоровья учащихся (по проекту сохранения психического и физического здоровья учащихся и превенции суицида).</w:t>
            </w:r>
          </w:p>
          <w:p w:rsidR="001B0EC7" w:rsidRPr="00FA4D83" w:rsidRDefault="001B0EC7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сихо</w:t>
            </w:r>
            <w:r w:rsidR="008E68B6">
              <w:rPr>
                <w:rFonts w:ascii="Times New Roman" w:hAnsi="Times New Roman" w:cs="Times New Roman"/>
                <w:lang w:val="ru-RU"/>
              </w:rPr>
              <w:t>логическое занятие</w:t>
            </w:r>
          </w:p>
          <w:p w:rsidR="001B0EC7" w:rsidRPr="00FA4D83" w:rsidRDefault="001B0EC7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E68B6" w:rsidRDefault="008E68B6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видуальное консультирование</w:t>
            </w:r>
          </w:p>
          <w:p w:rsidR="008E68B6" w:rsidRDefault="008E68B6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5ED2" w:rsidRDefault="00645ED2" w:rsidP="00645E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тренинговых занятий</w:t>
            </w:r>
          </w:p>
          <w:p w:rsidR="008E68B6" w:rsidRDefault="008E68B6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5ED2" w:rsidRDefault="00645ED2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2925B1" w:rsidRPr="00FA4D83" w:rsidRDefault="002925B1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формационно-разъяснительное занятие по проекту укрепления и сохранения психического и физического здоровья учащихся и превенции суицида.</w:t>
            </w:r>
          </w:p>
          <w:p w:rsidR="00943292" w:rsidRPr="00FA4D83" w:rsidRDefault="00943292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94329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Информационно-разъяснительное занятие по проекту укрепления и сохранения психического и физического здоровья учащихся и превенции суицида, обучение </w:t>
            </w:r>
            <w:r w:rsidR="003D6DEC" w:rsidRPr="00FA4D83">
              <w:rPr>
                <w:rFonts w:ascii="Times New Roman" w:hAnsi="Times New Roman" w:cs="Times New Roman"/>
                <w:lang w:val="ru-RU"/>
              </w:rPr>
              <w:t>«</w:t>
            </w:r>
            <w:r w:rsidRPr="00FA4D83">
              <w:rPr>
                <w:rFonts w:ascii="Times New Roman" w:hAnsi="Times New Roman" w:cs="Times New Roman"/>
                <w:lang w:val="ru-RU"/>
              </w:rPr>
              <w:t>вахтеров</w:t>
            </w:r>
            <w:r w:rsidR="003D6DEC" w:rsidRPr="00FA4D83">
              <w:rPr>
                <w:rFonts w:ascii="Times New Roman" w:hAnsi="Times New Roman" w:cs="Times New Roman"/>
                <w:lang w:val="ru-RU"/>
              </w:rPr>
              <w:t>»</w:t>
            </w:r>
            <w:r w:rsidRPr="00FA4D8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43292" w:rsidRPr="00FA4D83" w:rsidRDefault="00943292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66DB3" w:rsidRDefault="00FF4650" w:rsidP="001959AC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  <w:r w:rsidR="00866DB3">
              <w:rPr>
                <w:rFonts w:ascii="Times New Roman" w:hAnsi="Times New Roman" w:cs="Times New Roman"/>
              </w:rPr>
              <w:t>Психологическая лекция</w:t>
            </w:r>
          </w:p>
          <w:p w:rsidR="00866DB3" w:rsidRDefault="00866DB3" w:rsidP="001959AC">
            <w:pPr>
              <w:rPr>
                <w:rFonts w:ascii="Times New Roman" w:hAnsi="Times New Roman" w:cs="Times New Roman"/>
              </w:rPr>
            </w:pPr>
          </w:p>
          <w:p w:rsidR="00866DB3" w:rsidRDefault="00866DB3" w:rsidP="0019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и </w:t>
            </w:r>
          </w:p>
          <w:p w:rsidR="00866DB3" w:rsidRDefault="00866DB3" w:rsidP="001959AC">
            <w:pPr>
              <w:rPr>
                <w:rFonts w:ascii="Times New Roman" w:hAnsi="Times New Roman" w:cs="Times New Roman"/>
              </w:rPr>
            </w:pPr>
          </w:p>
          <w:p w:rsidR="001959AC" w:rsidRPr="00FA4D83" w:rsidRDefault="00FF4650" w:rsidP="001959AC">
            <w:r w:rsidRPr="00FA4D83">
              <w:rPr>
                <w:rFonts w:ascii="Times New Roman" w:hAnsi="Times New Roman" w:cs="Times New Roman"/>
              </w:rPr>
              <w:t>П</w:t>
            </w:r>
            <w:r w:rsidR="001959AC" w:rsidRPr="00FA4D83">
              <w:rPr>
                <w:rFonts w:ascii="Times New Roman" w:hAnsi="Times New Roman" w:cs="Times New Roman"/>
              </w:rPr>
              <w:t>рименение различных психологических консультативных техник</w:t>
            </w:r>
          </w:p>
          <w:p w:rsidR="00E04875" w:rsidRDefault="00E04875" w:rsidP="00966484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</w:p>
          <w:p w:rsidR="0001615C" w:rsidRPr="00966484" w:rsidRDefault="0001615C" w:rsidP="00966484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lastRenderedPageBreak/>
              <w:t>Анализ результатов диагностических данных. Подготовка методического материала.  Сост</w:t>
            </w:r>
            <w:r w:rsidR="008E68B6">
              <w:rPr>
                <w:rFonts w:ascii="Times New Roman" w:hAnsi="Times New Roman" w:cs="Times New Roman"/>
              </w:rPr>
              <w:t xml:space="preserve">авление аналитических справок. Заполнение ИКУ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6" w:type="dxa"/>
            <w:gridSpan w:val="2"/>
          </w:tcPr>
          <w:p w:rsidR="001E41AF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1 класс</w:t>
            </w: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0788C" w:rsidRPr="00FA4D83" w:rsidRDefault="0060788C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042FA" w:rsidRPr="00FA4D83" w:rsidRDefault="000042FA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5 класс</w:t>
            </w:r>
          </w:p>
          <w:p w:rsidR="001959AC" w:rsidRPr="00FA4D83" w:rsidRDefault="001959AC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EE6AC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31014" w:rsidRPr="00FA4D83" w:rsidRDefault="00D3101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D31014" w:rsidRPr="00FA4D83" w:rsidRDefault="00D3101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D31014" w:rsidRPr="00FA4D83" w:rsidRDefault="00D3101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2872FB" w:rsidRPr="00FA4D83" w:rsidRDefault="002872FB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2925B1" w:rsidRPr="00FA4D83" w:rsidRDefault="002925B1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1A4A07" w:rsidRDefault="001A4A07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50223" w:rsidRDefault="00E5022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04875" w:rsidRDefault="00E048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DD23D7" w:rsidRPr="00FA4D83" w:rsidRDefault="00CF4D75" w:rsidP="00EE6AC3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ащиеся с ООП</w:t>
            </w:r>
          </w:p>
          <w:p w:rsidR="00CF4D75" w:rsidRPr="00FA4D83" w:rsidRDefault="00CF4D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04875" w:rsidRDefault="00E048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B82D7A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ащиеся с ПУМ</w:t>
            </w:r>
          </w:p>
          <w:p w:rsidR="00CF4D75" w:rsidRPr="00FA4D83" w:rsidRDefault="00CF4D75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CF4D75" w:rsidRPr="00FA4D83" w:rsidRDefault="00CF4D75" w:rsidP="00B82D7A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ащиеся с НУМ</w:t>
            </w:r>
          </w:p>
          <w:p w:rsidR="00CF4D75" w:rsidRPr="00FA4D83" w:rsidRDefault="00CF4D75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5B2998" w:rsidRDefault="00614F59" w:rsidP="00B82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  <w:r w:rsidR="008E68B6">
              <w:rPr>
                <w:rFonts w:ascii="Times New Roman" w:hAnsi="Times New Roman" w:cs="Times New Roman"/>
              </w:rPr>
              <w:t xml:space="preserve"> классы</w:t>
            </w:r>
          </w:p>
          <w:p w:rsidR="008E68B6" w:rsidRDefault="008E68B6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8E68B6" w:rsidRDefault="008E68B6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966484" w:rsidRPr="00FA4D83" w:rsidRDefault="00E04875" w:rsidP="00B82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484" w:rsidRPr="00FA4D83">
              <w:rPr>
                <w:rFonts w:ascii="Times New Roman" w:hAnsi="Times New Roman" w:cs="Times New Roman"/>
              </w:rPr>
              <w:t>,9,10</w:t>
            </w:r>
            <w:r>
              <w:rPr>
                <w:rFonts w:ascii="Times New Roman" w:hAnsi="Times New Roman" w:cs="Times New Roman"/>
              </w:rPr>
              <w:t xml:space="preserve">,11 </w:t>
            </w:r>
            <w:r w:rsidR="00966484" w:rsidRPr="00FA4D83">
              <w:rPr>
                <w:rFonts w:ascii="Times New Roman" w:hAnsi="Times New Roman" w:cs="Times New Roman"/>
              </w:rPr>
              <w:t xml:space="preserve"> классы</w:t>
            </w:r>
          </w:p>
          <w:p w:rsidR="00966484" w:rsidRPr="00FA4D83" w:rsidRDefault="00966484" w:rsidP="00B82D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66484" w:rsidRPr="00FA4D83" w:rsidRDefault="00966484" w:rsidP="00B82D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66484" w:rsidRPr="00FA4D83" w:rsidRDefault="00E04875" w:rsidP="00B82D7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 класс</w:t>
            </w:r>
          </w:p>
          <w:p w:rsidR="005B2998" w:rsidRDefault="005B2998" w:rsidP="00B82D7A">
            <w:pPr>
              <w:jc w:val="center"/>
              <w:rPr>
                <w:rFonts w:ascii="Times New Roman" w:hAnsi="Times New Roman" w:cs="Times New Roman"/>
              </w:rPr>
            </w:pPr>
          </w:p>
          <w:p w:rsidR="00966484" w:rsidRDefault="0096648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66484" w:rsidRDefault="0096648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66484" w:rsidRPr="00FA4D83" w:rsidRDefault="00966484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1B0EC7" w:rsidRPr="00FA4D83" w:rsidRDefault="008E68B6" w:rsidP="00EE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1B0EC7" w:rsidRPr="00FA4D83">
              <w:rPr>
                <w:rFonts w:ascii="Times New Roman" w:hAnsi="Times New Roman" w:cs="Times New Roman"/>
              </w:rPr>
              <w:t xml:space="preserve"> классы</w:t>
            </w:r>
          </w:p>
          <w:p w:rsidR="001B0EC7" w:rsidRPr="00FA4D83" w:rsidRDefault="001B0EC7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04875" w:rsidRDefault="00E048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E6AC3" w:rsidRPr="00FA4D83" w:rsidRDefault="00FF4650" w:rsidP="00EE6AC3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8</w:t>
            </w:r>
            <w:r w:rsidR="008E68B6">
              <w:rPr>
                <w:rFonts w:ascii="Times New Roman" w:hAnsi="Times New Roman" w:cs="Times New Roman"/>
              </w:rPr>
              <w:t xml:space="preserve"> класс </w:t>
            </w:r>
          </w:p>
          <w:p w:rsidR="001959AC" w:rsidRPr="00FA4D83" w:rsidRDefault="002925B1" w:rsidP="0008177C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</w:p>
          <w:p w:rsidR="001959AC" w:rsidRPr="00FA4D83" w:rsidRDefault="002B0652" w:rsidP="002B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  <w:r w:rsidR="00645ED2">
              <w:rPr>
                <w:rFonts w:ascii="Times New Roman" w:hAnsi="Times New Roman" w:cs="Times New Roman"/>
              </w:rPr>
              <w:t xml:space="preserve"> классы</w:t>
            </w:r>
          </w:p>
          <w:p w:rsidR="00645ED2" w:rsidRDefault="00645ED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645ED2" w:rsidRDefault="00645ED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8E68B6" w:rsidRDefault="008E68B6" w:rsidP="00EE6AC3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Родители учащихся</w:t>
            </w:r>
          </w:p>
          <w:p w:rsidR="008E68B6" w:rsidRDefault="008E68B6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8E68B6" w:rsidRDefault="008E68B6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8E68B6" w:rsidRDefault="008E68B6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04875" w:rsidRDefault="00E048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43292" w:rsidRPr="00FA4D83" w:rsidRDefault="00943292" w:rsidP="00EE6AC3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Сотрудники школы</w:t>
            </w:r>
          </w:p>
          <w:p w:rsidR="00943292" w:rsidRDefault="0094329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E04875" w:rsidRPr="00FA4D83" w:rsidRDefault="00E04875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43292" w:rsidRPr="00FA4D83" w:rsidRDefault="0094329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43292" w:rsidRPr="00FA4D83" w:rsidRDefault="0094329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943292" w:rsidRPr="00FA4D83" w:rsidRDefault="00943292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866DB3" w:rsidRDefault="00866DB3" w:rsidP="00EE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  <w:p w:rsidR="00866DB3" w:rsidRDefault="00866DB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866DB3" w:rsidRDefault="00866DB3" w:rsidP="00EE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ассы</w:t>
            </w:r>
          </w:p>
          <w:p w:rsidR="00866DB3" w:rsidRDefault="00866DB3" w:rsidP="00EE6AC3">
            <w:pPr>
              <w:jc w:val="center"/>
              <w:rPr>
                <w:rFonts w:ascii="Times New Roman" w:hAnsi="Times New Roman" w:cs="Times New Roman"/>
              </w:rPr>
            </w:pPr>
          </w:p>
          <w:p w:rsidR="001959AC" w:rsidRPr="00FA4D83" w:rsidRDefault="001959AC" w:rsidP="00EE6AC3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Все участники ОП</w:t>
            </w:r>
          </w:p>
        </w:tc>
        <w:tc>
          <w:tcPr>
            <w:tcW w:w="2803" w:type="dxa"/>
            <w:gridSpan w:val="2"/>
          </w:tcPr>
          <w:p w:rsidR="001E41AF" w:rsidRPr="00FA4D83" w:rsidRDefault="00F24A9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Протокол, а</w:t>
            </w:r>
            <w:r w:rsidR="001959AC" w:rsidRPr="00FA4D83">
              <w:rPr>
                <w:rFonts w:ascii="Times New Roman" w:hAnsi="Times New Roman" w:cs="Times New Roman"/>
                <w:lang w:val="ru-RU"/>
              </w:rPr>
              <w:t>налитическая справка.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E6AC3" w:rsidRPr="00FA4D83" w:rsidRDefault="00EE6AC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08177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</w:t>
            </w:r>
            <w:r w:rsidR="001959AC" w:rsidRPr="00FA4D83">
              <w:rPr>
                <w:rFonts w:ascii="Times New Roman" w:hAnsi="Times New Roman" w:cs="Times New Roman"/>
                <w:lang w:val="ru-RU"/>
              </w:rPr>
              <w:t>налитическая справка.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1959AC" w:rsidRPr="00FA4D83" w:rsidRDefault="001959AC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E6AC3" w:rsidRPr="00FA4D83" w:rsidRDefault="00EE6AC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31014" w:rsidRPr="00FA4D83" w:rsidRDefault="00D31014" w:rsidP="000817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2872FB" w:rsidRPr="00FA4D83" w:rsidRDefault="002872FB" w:rsidP="000817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2925B1" w:rsidRPr="00FA4D83" w:rsidRDefault="002925B1" w:rsidP="002925B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A4A07" w:rsidRDefault="001A4A07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Pr="00FA4D83" w:rsidRDefault="00E50223" w:rsidP="00E502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налитическая справка.</w:t>
            </w:r>
          </w:p>
          <w:p w:rsidR="00E50223" w:rsidRPr="00FA4D83" w:rsidRDefault="00E50223" w:rsidP="00E5022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50223" w:rsidRDefault="00E50223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D23D7" w:rsidRPr="00FA4D83" w:rsidRDefault="00804480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ы</w:t>
            </w:r>
            <w:r w:rsidR="004235C0" w:rsidRPr="00FA4D83">
              <w:rPr>
                <w:rFonts w:ascii="Times New Roman" w:hAnsi="Times New Roman" w:cs="Times New Roman"/>
                <w:lang w:val="ru-RU"/>
              </w:rPr>
              <w:t>, заполнение индивидуальных карт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4D75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токолы </w:t>
            </w:r>
          </w:p>
          <w:p w:rsidR="00CF4D75" w:rsidRPr="00FA4D83" w:rsidRDefault="00CF4D75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F4D75" w:rsidRPr="00FA4D83" w:rsidRDefault="00CF4D75" w:rsidP="00CF4D7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токолы </w:t>
            </w:r>
          </w:p>
          <w:p w:rsidR="00BD683E" w:rsidRPr="00FA4D83" w:rsidRDefault="00CF4D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E68B6" w:rsidRPr="00FA4D83" w:rsidRDefault="008E68B6" w:rsidP="008E68B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>Протокол, аналитическая справка.</w:t>
            </w:r>
          </w:p>
          <w:p w:rsidR="008E68B6" w:rsidRDefault="008E68B6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66484" w:rsidRPr="00FA4D83" w:rsidRDefault="00966484" w:rsidP="00966484">
            <w:pPr>
              <w:pStyle w:val="a3"/>
              <w:rPr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налитическая справка.</w:t>
            </w:r>
          </w:p>
          <w:p w:rsidR="00966484" w:rsidRPr="00FA4D83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966484" w:rsidRPr="00FA4D83" w:rsidRDefault="00966484" w:rsidP="00966484">
            <w:pPr>
              <w:pStyle w:val="a3"/>
              <w:rPr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налитическая справка.</w:t>
            </w:r>
          </w:p>
          <w:p w:rsidR="00966484" w:rsidRPr="00FA4D83" w:rsidRDefault="00966484" w:rsidP="0096648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FF4650" w:rsidRPr="00FA4D83" w:rsidRDefault="00FF4650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66484" w:rsidRDefault="00966484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B0EC7" w:rsidRPr="00FA4D83" w:rsidRDefault="001B0EC7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занятия, протокол</w:t>
            </w:r>
          </w:p>
          <w:p w:rsidR="00E04875" w:rsidRDefault="00E04875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E68B6" w:rsidRDefault="008E68B6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нал учета КР</w:t>
            </w:r>
          </w:p>
          <w:p w:rsidR="008E68B6" w:rsidRDefault="008E68B6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5ED2" w:rsidRDefault="00645ED2" w:rsidP="00645ED2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онспекты занятий. </w:t>
            </w:r>
          </w:p>
          <w:p w:rsidR="00645ED2" w:rsidRDefault="00645ED2" w:rsidP="00645ED2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токол.</w:t>
            </w:r>
          </w:p>
          <w:p w:rsidR="00645ED2" w:rsidRDefault="00645ED2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B2998" w:rsidRPr="00FA4D83" w:rsidRDefault="005B2998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занятия</w:t>
            </w:r>
            <w:r w:rsidR="00FF4650" w:rsidRPr="00FA4D83">
              <w:rPr>
                <w:rFonts w:ascii="Times New Roman" w:hAnsi="Times New Roman" w:cs="Times New Roman"/>
                <w:lang w:val="ru-RU"/>
              </w:rPr>
              <w:t>, формы информирования</w:t>
            </w:r>
          </w:p>
          <w:p w:rsidR="005B2998" w:rsidRPr="00FA4D83" w:rsidRDefault="005B2998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B2998" w:rsidRPr="00FA4D83" w:rsidRDefault="005B2998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04480" w:rsidRPr="00FA4D83" w:rsidRDefault="00804480" w:rsidP="001959A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94329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Сценарий занятия, протокол.  </w:t>
            </w:r>
          </w:p>
          <w:p w:rsidR="00943292" w:rsidRPr="00FA4D83" w:rsidRDefault="00943292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43292" w:rsidRPr="00FA4D83" w:rsidRDefault="00943292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3E81" w:rsidRPr="00FA4D83" w:rsidRDefault="00943292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6DB3" w:rsidRDefault="00866DB3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лекции, фото. </w:t>
            </w:r>
          </w:p>
          <w:p w:rsidR="00866DB3" w:rsidRDefault="00866DB3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66DB3" w:rsidRDefault="00866DB3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ал, фото. </w:t>
            </w:r>
          </w:p>
          <w:p w:rsidR="00866DB3" w:rsidRDefault="00866DB3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959AC" w:rsidRPr="00FA4D83" w:rsidRDefault="001959AC" w:rsidP="00FF46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урнал учета видов работы.</w:t>
            </w:r>
          </w:p>
          <w:p w:rsidR="0001615C" w:rsidRPr="00FA4D83" w:rsidRDefault="0001615C" w:rsidP="001959AC">
            <w:pPr>
              <w:rPr>
                <w:rFonts w:ascii="Times New Roman" w:hAnsi="Times New Roman" w:cs="Times New Roman"/>
              </w:rPr>
            </w:pPr>
          </w:p>
          <w:p w:rsidR="00A456EB" w:rsidRPr="008E68B6" w:rsidRDefault="0001615C" w:rsidP="008E68B6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lastRenderedPageBreak/>
              <w:t>Протоколы, аналитические справки</w:t>
            </w:r>
            <w:r w:rsidR="00E04875">
              <w:rPr>
                <w:rFonts w:ascii="Times New Roman" w:hAnsi="Times New Roman" w:cs="Times New Roman"/>
              </w:rPr>
              <w:t>, ИКУ.</w:t>
            </w: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59AC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1959AC" w:rsidRPr="00FA4D83" w:rsidRDefault="001959AC" w:rsidP="001959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Ноябр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F01374" w:rsidRPr="00FA4D83" w:rsidRDefault="00966484" w:rsidP="00F01374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F01374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F01374" w:rsidRPr="00FA4D83" w:rsidRDefault="006311DA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Исследование профессиональной ориентации учащихся. </w:t>
            </w:r>
          </w:p>
          <w:p w:rsidR="006311DA" w:rsidRPr="00FA4D83" w:rsidRDefault="006311DA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19AA" w:rsidRPr="00FA4D83" w:rsidRDefault="00FD19AA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01374" w:rsidRPr="00FA4D83" w:rsidRDefault="006311DA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зучение профессиональных интересов учащихся.</w:t>
            </w:r>
          </w:p>
          <w:p w:rsidR="001E41AF" w:rsidRPr="00FA4D83" w:rsidRDefault="001E41AF" w:rsidP="00F0137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D23D7" w:rsidRDefault="009569F8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эмоциональной сферы</w:t>
            </w:r>
            <w:r w:rsidR="00DD23D7"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F0263" w:rsidRDefault="008F0263" w:rsidP="008F0263">
            <w:pPr>
              <w:rPr>
                <w:rFonts w:ascii="Times New Roman" w:hAnsi="Times New Roman" w:cs="Times New Roman"/>
              </w:rPr>
            </w:pPr>
          </w:p>
          <w:p w:rsidR="008F0263" w:rsidRDefault="008F0263" w:rsidP="008F0263">
            <w:pPr>
              <w:rPr>
                <w:rFonts w:ascii="Times New Roman" w:hAnsi="Times New Roman" w:cs="Times New Roman"/>
              </w:rPr>
            </w:pPr>
          </w:p>
          <w:p w:rsidR="008F0263" w:rsidRPr="008F0263" w:rsidRDefault="008F0263" w:rsidP="008F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учение </w:t>
            </w:r>
            <w:r w:rsidRPr="008F0263">
              <w:rPr>
                <w:rFonts w:ascii="Times New Roman" w:hAnsi="Times New Roman" w:cs="Times New Roman"/>
              </w:rPr>
              <w:t xml:space="preserve"> степени готовности к риск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263">
              <w:rPr>
                <w:rFonts w:ascii="Times New Roman" w:hAnsi="Times New Roman" w:cs="Times New Roman"/>
              </w:rPr>
              <w:t xml:space="preserve"> </w:t>
            </w:r>
          </w:p>
          <w:p w:rsidR="008F0263" w:rsidRDefault="008F0263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Default="00432341" w:rsidP="006311D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звивающее</w:t>
            </w:r>
            <w:r w:rsidR="006311DA" w:rsidRPr="00FA4D83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432341" w:rsidRPr="00A22E67" w:rsidRDefault="00432341" w:rsidP="00432341">
            <w:pPr>
              <w:pStyle w:val="Default"/>
            </w:pPr>
            <w:r w:rsidRPr="00A22E67">
              <w:t>«Способы эффективного общения»</w:t>
            </w:r>
          </w:p>
          <w:p w:rsidR="00432341" w:rsidRDefault="00432341" w:rsidP="00432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линг: справимся вместе»</w:t>
            </w:r>
          </w:p>
          <w:p w:rsidR="00432341" w:rsidRDefault="00432341" w:rsidP="004323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линг и противостояние»</w:t>
            </w:r>
          </w:p>
          <w:p w:rsidR="00432341" w:rsidRPr="00FA4D83" w:rsidRDefault="00432341" w:rsidP="006311D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1B0EC7" w:rsidRPr="00FA4D83" w:rsidRDefault="003D6DEC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0EC7" w:rsidRPr="00FA4D83">
              <w:rPr>
                <w:rFonts w:ascii="Times New Roman" w:hAnsi="Times New Roman" w:cs="Times New Roman"/>
                <w:lang w:val="ru-RU"/>
              </w:rPr>
              <w:t xml:space="preserve">«Ранняя беременность» (презентация-видео) </w:t>
            </w:r>
          </w:p>
          <w:p w:rsidR="003D6DEC" w:rsidRPr="00FA4D83" w:rsidRDefault="003D6DEC" w:rsidP="0008177C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</w:p>
          <w:p w:rsidR="00114D8B" w:rsidRPr="00FA4D83" w:rsidRDefault="00C33FDB" w:rsidP="0008177C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 w:rsidRPr="00FA4D83">
              <w:rPr>
                <w:rFonts w:ascii="Times New Roman" w:hAnsi="Times New Roman" w:cs="Times New Roman"/>
                <w:lang w:val="ru-RU" w:eastAsia="ru-RU"/>
              </w:rPr>
              <w:t>Разработка и осуществление развивающих программ для детей разных возрастных групп с учетом этапов психологической профилактики</w:t>
            </w:r>
            <w:r w:rsidR="004235C0" w:rsidRPr="00FA4D83">
              <w:rPr>
                <w:rFonts w:ascii="Times New Roman" w:hAnsi="Times New Roman" w:cs="Times New Roman"/>
                <w:lang w:val="ru-RU" w:eastAsia="ru-RU"/>
              </w:rPr>
              <w:t xml:space="preserve">  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«Работа со слабоуспевающими учащимися на уроке. Рекомендации»</w:t>
            </w:r>
          </w:p>
          <w:p w:rsidR="004F2599" w:rsidRDefault="004F2599" w:rsidP="004323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5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  <w:p w:rsidR="00061490" w:rsidRDefault="00061490" w:rsidP="004323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ам в конфликтах жить нельзя – возьмемся за руки, друзья»</w:t>
            </w:r>
          </w:p>
          <w:p w:rsidR="00061490" w:rsidRDefault="00061490" w:rsidP="004323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61490" w:rsidRPr="004F2599" w:rsidRDefault="00061490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Честность и вежливость – истинный образ человека»</w:t>
            </w:r>
          </w:p>
          <w:p w:rsidR="00114D8B" w:rsidRPr="00FA4D83" w:rsidRDefault="00114D8B" w:rsidP="0008177C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</w:p>
          <w:p w:rsidR="005B2998" w:rsidRPr="00FA4D83" w:rsidRDefault="005B2998" w:rsidP="005B2998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П</w:t>
            </w:r>
            <w:r w:rsidR="00966484">
              <w:rPr>
                <w:rFonts w:ascii="Times New Roman" w:hAnsi="Times New Roman" w:cs="Times New Roman"/>
                <w:b/>
                <w:i/>
                <w:lang w:val="ru-RU"/>
              </w:rPr>
              <w:t xml:space="preserve">П </w:t>
            </w: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свещение:</w:t>
            </w:r>
          </w:p>
          <w:p w:rsidR="00866DB3" w:rsidRDefault="00966484" w:rsidP="00866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6DB3" w:rsidRPr="00F8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86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видеороликов с последующим обсуждением.</w:t>
            </w:r>
          </w:p>
          <w:p w:rsidR="001B0EC7" w:rsidRPr="00E04875" w:rsidRDefault="006C0B79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04875">
              <w:rPr>
                <w:rFonts w:ascii="Times New Roman" w:hAnsi="Times New Roman" w:cs="Times New Roman"/>
                <w:lang w:val="ru-RU"/>
              </w:rPr>
              <w:t xml:space="preserve">«Подростковая жестокость и агрессия: конфликты между группой и личностью», «Школьная травля или </w:t>
            </w:r>
            <w:proofErr w:type="spellStart"/>
            <w:r w:rsidRPr="00E04875">
              <w:rPr>
                <w:rFonts w:ascii="Times New Roman" w:hAnsi="Times New Roman" w:cs="Times New Roman"/>
                <w:lang w:val="ru-RU"/>
              </w:rPr>
              <w:t>буллинг</w:t>
            </w:r>
            <w:proofErr w:type="spellEnd"/>
            <w:r w:rsidRPr="00E04875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E04875">
              <w:rPr>
                <w:rFonts w:ascii="Times New Roman" w:hAnsi="Times New Roman" w:cs="Times New Roman"/>
                <w:lang w:val="ru-RU"/>
              </w:rPr>
              <w:t>Кибербуллинг</w:t>
            </w:r>
            <w:proofErr w:type="spellEnd"/>
            <w:r w:rsidR="00E04875">
              <w:rPr>
                <w:rFonts w:ascii="Times New Roman" w:hAnsi="Times New Roman" w:cs="Times New Roman"/>
                <w:lang w:val="ru-RU"/>
              </w:rPr>
              <w:t>. Как помочь детям».</w:t>
            </w:r>
          </w:p>
          <w:p w:rsidR="00114D8B" w:rsidRPr="00E04875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E04875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01615C" w:rsidRPr="00FA4D83" w:rsidRDefault="0001615C" w:rsidP="0001615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о-</w:t>
            </w:r>
            <w:r w:rsidR="006C0B79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етодическое: </w:t>
            </w:r>
          </w:p>
          <w:p w:rsidR="0001615C" w:rsidRPr="00FA4D83" w:rsidRDefault="0001615C" w:rsidP="0001615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235C0" w:rsidRPr="00FA4D83" w:rsidRDefault="004235C0" w:rsidP="0001615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6311DA" w:rsidRPr="00E04875" w:rsidRDefault="006311DA" w:rsidP="00F01374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 xml:space="preserve">1.Диагностический дифференциальный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опросник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Е.А. Климов</w:t>
            </w:r>
          </w:p>
          <w:p w:rsidR="001E41AF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2.Методика «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профессионального плана».</w:t>
            </w:r>
          </w:p>
          <w:p w:rsidR="00C33FDB" w:rsidRPr="00FA4D83" w:rsidRDefault="00C33FDB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3. Методика «Ценностные ориентации» М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Рокич</w:t>
            </w:r>
            <w:proofErr w:type="spellEnd"/>
          </w:p>
          <w:p w:rsidR="006311DA" w:rsidRPr="00FA4D83" w:rsidRDefault="00C33FDB" w:rsidP="006278E6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FA4D83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lang w:eastAsia="ru-RU"/>
              </w:rPr>
              <w:t xml:space="preserve"> </w:t>
            </w:r>
            <w:r w:rsidR="006311DA" w:rsidRPr="00FA4D83">
              <w:rPr>
                <w:rFonts w:ascii="Times New Roman" w:hAnsi="Times New Roman" w:cs="Times New Roman"/>
                <w:i w:val="0"/>
                <w:color w:val="auto"/>
              </w:rPr>
              <w:t>1.Диагностический дифференциал</w:t>
            </w:r>
            <w:r w:rsidR="00FD19AA" w:rsidRPr="00FA4D83">
              <w:rPr>
                <w:rFonts w:ascii="Times New Roman" w:hAnsi="Times New Roman" w:cs="Times New Roman"/>
                <w:i w:val="0"/>
                <w:color w:val="auto"/>
              </w:rPr>
              <w:t xml:space="preserve">ьный </w:t>
            </w:r>
            <w:proofErr w:type="spellStart"/>
            <w:r w:rsidR="00FD19AA" w:rsidRPr="00FA4D83">
              <w:rPr>
                <w:rFonts w:ascii="Times New Roman" w:hAnsi="Times New Roman" w:cs="Times New Roman"/>
                <w:i w:val="0"/>
                <w:color w:val="auto"/>
              </w:rPr>
              <w:t>опросник</w:t>
            </w:r>
            <w:proofErr w:type="spellEnd"/>
            <w:r w:rsidR="00FD19AA" w:rsidRPr="00FA4D83">
              <w:rPr>
                <w:rFonts w:ascii="Times New Roman" w:hAnsi="Times New Roman" w:cs="Times New Roman"/>
                <w:i w:val="0"/>
                <w:color w:val="auto"/>
              </w:rPr>
              <w:t xml:space="preserve"> Е.А. Климов</w:t>
            </w:r>
          </w:p>
          <w:p w:rsidR="006278E6" w:rsidRPr="00FA4D83" w:rsidRDefault="00FD19AA" w:rsidP="006278E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2</w:t>
            </w:r>
            <w:r w:rsidR="006311DA" w:rsidRPr="00FA4D83">
              <w:rPr>
                <w:rFonts w:ascii="Times New Roman" w:hAnsi="Times New Roman" w:cs="Times New Roman"/>
                <w:lang w:val="ru-RU"/>
              </w:rPr>
              <w:t>.</w:t>
            </w:r>
            <w:r w:rsidR="006278E6" w:rsidRPr="00FA4D83">
              <w:rPr>
                <w:rFonts w:ascii="Times New Roman" w:hAnsi="Times New Roman" w:cs="Times New Roman"/>
                <w:lang w:val="ru-RU"/>
              </w:rPr>
              <w:t>К</w:t>
            </w:r>
            <w:r w:rsidR="006311DA" w:rsidRPr="00FA4D83">
              <w:rPr>
                <w:rFonts w:ascii="Times New Roman" w:hAnsi="Times New Roman" w:cs="Times New Roman"/>
                <w:lang w:val="ru-RU"/>
              </w:rPr>
              <w:t xml:space="preserve">арта интересов А.Е. </w:t>
            </w:r>
            <w:proofErr w:type="spellStart"/>
            <w:r w:rsidR="006311DA" w:rsidRPr="00FA4D83">
              <w:rPr>
                <w:rFonts w:ascii="Times New Roman" w:hAnsi="Times New Roman" w:cs="Times New Roman"/>
                <w:lang w:val="ru-RU"/>
              </w:rPr>
              <w:t>Голомштока</w:t>
            </w:r>
            <w:proofErr w:type="spellEnd"/>
          </w:p>
          <w:p w:rsidR="009569F8" w:rsidRPr="00FA4D83" w:rsidRDefault="006278E6" w:rsidP="006278E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3</w:t>
            </w:r>
            <w:r w:rsidR="00FD19AA" w:rsidRPr="00FA4D83">
              <w:rPr>
                <w:rFonts w:ascii="Times New Roman" w:hAnsi="Times New Roman" w:cs="Times New Roman"/>
                <w:lang w:val="ru-RU"/>
              </w:rPr>
              <w:t>.</w:t>
            </w:r>
            <w:r w:rsidR="009569F8" w:rsidRPr="00FA4D83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Тест </w:t>
            </w:r>
            <w:proofErr w:type="gramStart"/>
            <w:r w:rsidR="009569F8" w:rsidRPr="00FA4D83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Дж</w:t>
            </w:r>
            <w:proofErr w:type="gramEnd"/>
            <w:r w:rsidR="009569F8" w:rsidRPr="00FA4D83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. </w:t>
            </w:r>
            <w:proofErr w:type="spellStart"/>
            <w:r w:rsidR="009569F8" w:rsidRPr="00FA4D83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Голланда</w:t>
            </w:r>
            <w:proofErr w:type="spellEnd"/>
            <w:r w:rsidR="009569F8" w:rsidRPr="00FA4D83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 xml:space="preserve"> на определение профессионального типа личности</w:t>
            </w:r>
          </w:p>
          <w:p w:rsidR="009569F8" w:rsidRPr="00FA4D83" w:rsidRDefault="009569F8" w:rsidP="009569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eastAsia="Calibri" w:hAnsi="Times New Roman" w:cs="Times New Roman"/>
                <w:lang w:val="ru-RU"/>
              </w:rPr>
              <w:t>Тест эмоций</w:t>
            </w:r>
            <w:r w:rsidRPr="00FA4D8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FA4D83">
              <w:rPr>
                <w:rFonts w:ascii="Times New Roman" w:eastAsia="Calibri" w:hAnsi="Times New Roman" w:cs="Times New Roman"/>
                <w:lang w:val="ru-RU"/>
              </w:rPr>
              <w:t xml:space="preserve">(тест </w:t>
            </w:r>
            <w:proofErr w:type="spellStart"/>
            <w:r w:rsidRPr="00FA4D83">
              <w:rPr>
                <w:rFonts w:ascii="Times New Roman" w:eastAsia="Calibri" w:hAnsi="Times New Roman" w:cs="Times New Roman"/>
                <w:lang w:val="ru-RU"/>
              </w:rPr>
              <w:t>Басса-Дарки</w:t>
            </w:r>
            <w:proofErr w:type="spellEnd"/>
            <w:r w:rsidRPr="00FA4D83">
              <w:rPr>
                <w:rFonts w:ascii="Times New Roman" w:eastAsia="Calibri" w:hAnsi="Times New Roman" w:cs="Times New Roman"/>
                <w:lang w:val="ru-RU"/>
              </w:rPr>
              <w:t xml:space="preserve"> в модификации Г.В. </w:t>
            </w:r>
            <w:proofErr w:type="spellStart"/>
            <w:r w:rsidRPr="00FA4D83">
              <w:rPr>
                <w:rFonts w:ascii="Times New Roman" w:eastAsia="Calibri" w:hAnsi="Times New Roman" w:cs="Times New Roman"/>
                <w:lang w:val="ru-RU"/>
              </w:rPr>
              <w:t>Резапкиной</w:t>
            </w:r>
            <w:proofErr w:type="spellEnd"/>
            <w:r w:rsidRPr="00FA4D83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FA4D83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3D6DEC" w:rsidRPr="00FA4D83" w:rsidRDefault="003D6DEC" w:rsidP="003D6DEC">
            <w:pPr>
              <w:shd w:val="clear" w:color="auto" w:fill="FFFFFF"/>
              <w:tabs>
                <w:tab w:val="left" w:pos="9566"/>
              </w:tabs>
              <w:rPr>
                <w:rFonts w:ascii="Times New Roman" w:hAnsi="Times New Roman" w:cs="Times New Roman"/>
                <w:bCs/>
                <w:noProof/>
                <w:spacing w:val="-8"/>
              </w:rPr>
            </w:pPr>
          </w:p>
          <w:p w:rsidR="008F0263" w:rsidRPr="008F0263" w:rsidRDefault="008F0263" w:rsidP="008F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клонности к риску Шуберт А.М.</w:t>
            </w:r>
            <w:r w:rsidRPr="008F0263">
              <w:rPr>
                <w:rFonts w:ascii="Times New Roman" w:hAnsi="Times New Roman" w:cs="Times New Roman"/>
              </w:rPr>
              <w:t xml:space="preserve"> </w:t>
            </w:r>
          </w:p>
          <w:p w:rsidR="008F0263" w:rsidRDefault="008F0263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F0263" w:rsidRDefault="008F0263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сихологический тренинг 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сихологический тренинг 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сихологический тренинг 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сихологическое занятие</w:t>
            </w:r>
          </w:p>
          <w:p w:rsidR="00C70959" w:rsidRPr="00FA4D83" w:rsidRDefault="00C70959" w:rsidP="006311DA">
            <w:pPr>
              <w:rPr>
                <w:rFonts w:ascii="Times New Roman" w:hAnsi="Times New Roman" w:cs="Times New Roman"/>
              </w:rPr>
            </w:pPr>
          </w:p>
          <w:p w:rsidR="00C70959" w:rsidRPr="00FA4D83" w:rsidRDefault="00432341" w:rsidP="00631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</w:p>
          <w:p w:rsidR="00103E5A" w:rsidRDefault="00103E5A" w:rsidP="00B23ED3">
            <w:pPr>
              <w:rPr>
                <w:rFonts w:ascii="Times New Roman" w:hAnsi="Times New Roman" w:cs="Times New Roman"/>
              </w:rPr>
            </w:pPr>
          </w:p>
          <w:p w:rsidR="00C33FDB" w:rsidRPr="00FA4D83" w:rsidRDefault="00432341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998" w:rsidRPr="00FA4D83" w:rsidRDefault="006C0B79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DB3" w:rsidRPr="00FA4D83" w:rsidRDefault="00866DB3" w:rsidP="00866DB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Выступление на педсовете</w:t>
            </w:r>
          </w:p>
          <w:p w:rsidR="00866DB3" w:rsidRPr="00FA4D83" w:rsidRDefault="00866DB3" w:rsidP="00866DB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сихологические рекомендации</w:t>
            </w:r>
          </w:p>
          <w:p w:rsidR="004F2599" w:rsidRDefault="004F2599" w:rsidP="00114D8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циально-психологическая акция</w:t>
            </w:r>
          </w:p>
          <w:p w:rsidR="004F2599" w:rsidRDefault="004F2599" w:rsidP="00114D8B">
            <w:pPr>
              <w:rPr>
                <w:rFonts w:ascii="Times New Roman" w:hAnsi="Times New Roman" w:cs="Times New Roman"/>
              </w:rPr>
            </w:pPr>
          </w:p>
          <w:p w:rsidR="004F2599" w:rsidRDefault="004F2599" w:rsidP="00114D8B">
            <w:pPr>
              <w:rPr>
                <w:rFonts w:ascii="Times New Roman" w:hAnsi="Times New Roman" w:cs="Times New Roman"/>
              </w:rPr>
            </w:pPr>
          </w:p>
          <w:p w:rsidR="00061490" w:rsidRDefault="00061490" w:rsidP="00114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599" w:rsidRDefault="00061490" w:rsidP="0011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час</w:t>
            </w:r>
          </w:p>
          <w:p w:rsidR="00061490" w:rsidRDefault="00061490" w:rsidP="00114D8B">
            <w:pPr>
              <w:rPr>
                <w:rFonts w:ascii="Times New Roman" w:hAnsi="Times New Roman" w:cs="Times New Roman"/>
              </w:rPr>
            </w:pPr>
          </w:p>
          <w:p w:rsidR="004F2599" w:rsidRDefault="00061490" w:rsidP="0011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</w:p>
          <w:p w:rsidR="00061490" w:rsidRDefault="00061490" w:rsidP="00114D8B">
            <w:pPr>
              <w:rPr>
                <w:rFonts w:ascii="Times New Roman" w:hAnsi="Times New Roman" w:cs="Times New Roman"/>
              </w:rPr>
            </w:pPr>
          </w:p>
          <w:p w:rsidR="00061490" w:rsidRDefault="00061490" w:rsidP="00114D8B">
            <w:pPr>
              <w:rPr>
                <w:rFonts w:ascii="Times New Roman" w:hAnsi="Times New Roman" w:cs="Times New Roman"/>
              </w:rPr>
            </w:pPr>
          </w:p>
          <w:p w:rsidR="00061490" w:rsidRDefault="00061490" w:rsidP="00114D8B">
            <w:pPr>
              <w:rPr>
                <w:rFonts w:ascii="Times New Roman" w:hAnsi="Times New Roman" w:cs="Times New Roman"/>
              </w:rPr>
            </w:pPr>
          </w:p>
          <w:p w:rsidR="00061490" w:rsidRDefault="00061490" w:rsidP="00114D8B">
            <w:pPr>
              <w:rPr>
                <w:rFonts w:ascii="Times New Roman" w:hAnsi="Times New Roman" w:cs="Times New Roman"/>
              </w:rPr>
            </w:pPr>
          </w:p>
          <w:p w:rsidR="00866DB3" w:rsidRDefault="00866DB3" w:rsidP="0011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и</w:t>
            </w:r>
          </w:p>
          <w:p w:rsidR="00866DB3" w:rsidRDefault="00866DB3" w:rsidP="00114D8B">
            <w:pPr>
              <w:rPr>
                <w:rFonts w:ascii="Times New Roman" w:hAnsi="Times New Roman" w:cs="Times New Roman"/>
              </w:rPr>
            </w:pPr>
          </w:p>
          <w:p w:rsidR="006C0B79" w:rsidRDefault="006C0B79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</w:t>
            </w:r>
          </w:p>
          <w:p w:rsidR="00432341" w:rsidRDefault="00432341" w:rsidP="00B23ED3">
            <w:pPr>
              <w:rPr>
                <w:rFonts w:ascii="Times New Roman" w:hAnsi="Times New Roman" w:cs="Times New Roman"/>
              </w:rPr>
            </w:pPr>
          </w:p>
          <w:p w:rsidR="006C0B79" w:rsidRDefault="006C0B79" w:rsidP="00B23ED3">
            <w:pPr>
              <w:rPr>
                <w:rFonts w:ascii="Times New Roman" w:hAnsi="Times New Roman" w:cs="Times New Roman"/>
              </w:rPr>
            </w:pPr>
          </w:p>
          <w:p w:rsidR="006C0B79" w:rsidRDefault="006C0B79" w:rsidP="00B23ED3">
            <w:pPr>
              <w:rPr>
                <w:rFonts w:ascii="Times New Roman" w:hAnsi="Times New Roman" w:cs="Times New Roman"/>
              </w:rPr>
            </w:pPr>
          </w:p>
          <w:p w:rsidR="006C0B79" w:rsidRDefault="006C0B79" w:rsidP="00B23ED3">
            <w:pPr>
              <w:rPr>
                <w:rFonts w:ascii="Times New Roman" w:hAnsi="Times New Roman" w:cs="Times New Roman"/>
              </w:rPr>
            </w:pPr>
          </w:p>
          <w:p w:rsidR="001B30DB" w:rsidRDefault="001B30DB" w:rsidP="00B23ED3">
            <w:pPr>
              <w:rPr>
                <w:rFonts w:ascii="Times New Roman" w:hAnsi="Times New Roman" w:cs="Times New Roman"/>
              </w:rPr>
            </w:pPr>
          </w:p>
          <w:p w:rsidR="006311DA" w:rsidRPr="00FA4D83" w:rsidRDefault="00DD23D7" w:rsidP="00B23ED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</w:t>
            </w:r>
            <w:r w:rsidR="006311DA" w:rsidRPr="00FA4D83">
              <w:rPr>
                <w:rFonts w:ascii="Times New Roman" w:hAnsi="Times New Roman" w:cs="Times New Roman"/>
              </w:rPr>
              <w:t>рименение различных психологических консультативных техник</w:t>
            </w:r>
            <w:r w:rsidR="0001615C" w:rsidRPr="00FA4D83">
              <w:rPr>
                <w:rFonts w:ascii="Times New Roman" w:hAnsi="Times New Roman" w:cs="Times New Roman"/>
              </w:rPr>
              <w:t>.</w:t>
            </w:r>
          </w:p>
          <w:p w:rsidR="00C90DDA" w:rsidRPr="00FA4D83" w:rsidRDefault="0001615C" w:rsidP="00E04875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Анализ результатов диагностических данных. Подготовка методического материала.  Соста</w:t>
            </w:r>
            <w:r w:rsidR="00CD16E5">
              <w:rPr>
                <w:rFonts w:ascii="Times New Roman" w:hAnsi="Times New Roman" w:cs="Times New Roman"/>
              </w:rPr>
              <w:t xml:space="preserve">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06" w:type="dxa"/>
            <w:gridSpan w:val="2"/>
          </w:tcPr>
          <w:p w:rsidR="001E41AF" w:rsidRPr="00FA4D83" w:rsidRDefault="00DD23D7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10-</w:t>
            </w:r>
            <w:r w:rsidR="0008177C" w:rsidRPr="00FA4D83">
              <w:rPr>
                <w:rFonts w:ascii="Times New Roman" w:hAnsi="Times New Roman" w:cs="Times New Roman"/>
                <w:lang w:val="ru-RU"/>
              </w:rPr>
              <w:t>11 класс</w:t>
            </w: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19AA" w:rsidRPr="00FA4D83" w:rsidRDefault="00FD19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19AA" w:rsidRPr="00FA4D83" w:rsidRDefault="00FD19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8-9 классы</w:t>
            </w: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C0072" w:rsidRPr="00FA4D83" w:rsidRDefault="009569F8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6-7 классы</w:t>
            </w:r>
          </w:p>
          <w:p w:rsidR="009569F8" w:rsidRPr="00FA4D83" w:rsidRDefault="00DD23D7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32341" w:rsidRDefault="00432341" w:rsidP="00432341">
            <w:pPr>
              <w:jc w:val="both"/>
              <w:rPr>
                <w:rFonts w:ascii="Times New Roman" w:hAnsi="Times New Roman" w:cs="Times New Roman"/>
              </w:rPr>
            </w:pPr>
          </w:p>
          <w:p w:rsidR="008F0263" w:rsidRDefault="008F0263" w:rsidP="0043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  <w:p w:rsidR="008F0263" w:rsidRDefault="008F0263" w:rsidP="00432341">
            <w:pPr>
              <w:jc w:val="both"/>
              <w:rPr>
                <w:rFonts w:ascii="Times New Roman" w:hAnsi="Times New Roman" w:cs="Times New Roman"/>
              </w:rPr>
            </w:pPr>
          </w:p>
          <w:p w:rsidR="008F0263" w:rsidRDefault="008F0263" w:rsidP="00432341">
            <w:pPr>
              <w:jc w:val="both"/>
              <w:rPr>
                <w:rFonts w:ascii="Times New Roman" w:hAnsi="Times New Roman" w:cs="Times New Roman"/>
              </w:rPr>
            </w:pPr>
          </w:p>
          <w:p w:rsidR="00432341" w:rsidRDefault="00432341" w:rsidP="004323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лассы</w:t>
            </w:r>
          </w:p>
          <w:p w:rsidR="00432341" w:rsidRDefault="00432341" w:rsidP="0062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ы</w:t>
            </w:r>
          </w:p>
          <w:p w:rsidR="00432341" w:rsidRDefault="00432341" w:rsidP="0062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ы</w:t>
            </w:r>
          </w:p>
          <w:p w:rsidR="003D6DEC" w:rsidRPr="00FA4D83" w:rsidRDefault="00966484" w:rsidP="0062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6DEC" w:rsidRPr="00FA4D83" w:rsidRDefault="00966484" w:rsidP="003D6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FA4D83" w:rsidRDefault="006278E6" w:rsidP="006278E6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     </w:t>
            </w:r>
          </w:p>
          <w:p w:rsidR="00432341" w:rsidRPr="00FA4D83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Ученики ГР</w:t>
            </w:r>
          </w:p>
          <w:p w:rsidR="003D6DEC" w:rsidRDefault="003D6DE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43234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E0487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70A98" w:rsidRPr="00FA4D83" w:rsidRDefault="00A70A98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C33FDB" w:rsidRPr="00FA4D83" w:rsidRDefault="00C33FD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4F259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П</w:t>
            </w:r>
          </w:p>
          <w:p w:rsidR="004F2599" w:rsidRDefault="006C0B7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F2599" w:rsidRDefault="004F259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3 классы</w:t>
            </w: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-6 классы</w:t>
            </w: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70A98" w:rsidRPr="00FA4D83" w:rsidRDefault="006C0B7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11 классы</w:t>
            </w:r>
          </w:p>
          <w:p w:rsidR="00432341" w:rsidRDefault="00FA4D83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C0B79" w:rsidRDefault="006C0B79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</w:p>
          <w:p w:rsidR="006C0B79" w:rsidRDefault="006C0B79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Default="006C0B79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Default="006C0B79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Default="006C0B79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B30DB" w:rsidRDefault="001B30DB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</w:tc>
        <w:tc>
          <w:tcPr>
            <w:tcW w:w="2803" w:type="dxa"/>
            <w:gridSpan w:val="2"/>
          </w:tcPr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Аналитическая справка.</w:t>
            </w:r>
          </w:p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19AA" w:rsidRPr="00FA4D83" w:rsidRDefault="00FD19A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D19AA" w:rsidRPr="00FA4D83" w:rsidRDefault="00FD19A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6311DA" w:rsidRPr="00FA4D83" w:rsidRDefault="006311D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EC0072" w:rsidRPr="00FA4D83" w:rsidRDefault="00EC0072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C0072" w:rsidRPr="00FA4D83" w:rsidRDefault="00EC0072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569F8" w:rsidRPr="00FA4D83" w:rsidRDefault="009569F8" w:rsidP="009569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9569F8" w:rsidRPr="00FA4D83" w:rsidRDefault="009569F8" w:rsidP="009569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FD19AA" w:rsidRPr="00FA4D83" w:rsidRDefault="00FD19AA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F0263" w:rsidRDefault="008F0263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, консультирование. </w:t>
            </w:r>
          </w:p>
          <w:p w:rsidR="008F0263" w:rsidRDefault="008F0263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33FDB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онспект </w:t>
            </w:r>
            <w:r>
              <w:rPr>
                <w:rFonts w:ascii="Times New Roman" w:hAnsi="Times New Roman" w:cs="Times New Roman"/>
                <w:lang w:val="ru-RU"/>
              </w:rPr>
              <w:t>занятия, фото.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онспект </w:t>
            </w:r>
            <w:r>
              <w:rPr>
                <w:rFonts w:ascii="Times New Roman" w:hAnsi="Times New Roman" w:cs="Times New Roman"/>
                <w:lang w:val="ru-RU"/>
              </w:rPr>
              <w:t>занятия, фото.</w:t>
            </w:r>
          </w:p>
          <w:p w:rsidR="00432341" w:rsidRDefault="00432341" w:rsidP="0043234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онспект </w:t>
            </w:r>
            <w:r>
              <w:rPr>
                <w:rFonts w:ascii="Times New Roman" w:hAnsi="Times New Roman" w:cs="Times New Roman"/>
                <w:lang w:val="ru-RU"/>
              </w:rPr>
              <w:t>занятия, фото.</w:t>
            </w:r>
          </w:p>
          <w:p w:rsidR="00432341" w:rsidRDefault="00432341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B2998" w:rsidRPr="00FA4D83" w:rsidRDefault="00114D8B" w:rsidP="006311D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лекции, протокол</w:t>
            </w:r>
          </w:p>
          <w:p w:rsidR="00103E5A" w:rsidRDefault="00103E5A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 </w:t>
            </w:r>
          </w:p>
          <w:p w:rsidR="00103E5A" w:rsidRDefault="00103E5A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FA4D83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32341" w:rsidRDefault="00432341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, фото. </w:t>
            </w:r>
          </w:p>
          <w:p w:rsidR="00432341" w:rsidRDefault="00432341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432341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4F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акции, буклеты.</w:t>
            </w:r>
          </w:p>
          <w:p w:rsidR="00432341" w:rsidRDefault="00432341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F599D" w:rsidRDefault="005F599D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Pr="00FA4D83" w:rsidRDefault="00061490" w:rsidP="000614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лекции, протокол</w:t>
            </w:r>
          </w:p>
          <w:p w:rsidR="00061490" w:rsidRPr="00FA4D83" w:rsidRDefault="00061490" w:rsidP="0006149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Конспект лекции, протокол</w:t>
            </w:r>
          </w:p>
          <w:p w:rsidR="005F599D" w:rsidRDefault="005F599D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2341" w:rsidRDefault="006C0B79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алы, фото. </w:t>
            </w:r>
          </w:p>
          <w:p w:rsidR="00432341" w:rsidRDefault="00432341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Pr="00FA4D83" w:rsidRDefault="006C0B79" w:rsidP="006C0B7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</w:t>
            </w:r>
            <w:r w:rsidR="00473E01">
              <w:rPr>
                <w:rFonts w:ascii="Times New Roman" w:hAnsi="Times New Roman" w:cs="Times New Roman"/>
                <w:lang w:val="ru-RU"/>
              </w:rPr>
              <w:t>ы</w:t>
            </w:r>
            <w:r w:rsidRPr="00FA4D83">
              <w:rPr>
                <w:rFonts w:ascii="Times New Roman" w:hAnsi="Times New Roman" w:cs="Times New Roman"/>
                <w:lang w:val="ru-RU"/>
              </w:rPr>
              <w:t>, протокол</w:t>
            </w:r>
            <w:r>
              <w:rPr>
                <w:rFonts w:ascii="Times New Roman" w:hAnsi="Times New Roman" w:cs="Times New Roman"/>
                <w:lang w:val="ru-RU"/>
              </w:rPr>
              <w:t xml:space="preserve"> собрания, фото. </w:t>
            </w:r>
          </w:p>
          <w:p w:rsidR="006C0B79" w:rsidRDefault="006C0B79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Default="006C0B79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C0B79" w:rsidRDefault="006C0B79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B30DB" w:rsidRDefault="001B30DB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14D8B" w:rsidRPr="00FA4D83" w:rsidRDefault="00114D8B" w:rsidP="00114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Журнал учета </w:t>
            </w:r>
            <w:r w:rsidR="00432341">
              <w:rPr>
                <w:rFonts w:ascii="Times New Roman" w:hAnsi="Times New Roman" w:cs="Times New Roman"/>
                <w:lang w:val="ru-RU"/>
              </w:rPr>
              <w:t xml:space="preserve"> ДР.</w:t>
            </w:r>
          </w:p>
          <w:p w:rsidR="00A456EB" w:rsidRPr="00FA4D83" w:rsidRDefault="00114D8B" w:rsidP="00E0487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ротоколы, аналитиче</w:t>
            </w:r>
            <w:r w:rsidR="00432341">
              <w:rPr>
                <w:rFonts w:ascii="Times New Roman" w:hAnsi="Times New Roman" w:cs="Times New Roman"/>
              </w:rPr>
              <w:t xml:space="preserve">ские </w:t>
            </w:r>
            <w:r w:rsidR="00103E5A">
              <w:rPr>
                <w:rFonts w:ascii="Times New Roman" w:hAnsi="Times New Roman" w:cs="Times New Roman"/>
              </w:rPr>
              <w:t xml:space="preserve">                                  </w:t>
            </w:r>
            <w:r w:rsidR="006C0B79">
              <w:rPr>
                <w:rFonts w:ascii="Times New Roman" w:hAnsi="Times New Roman" w:cs="Times New Roman"/>
              </w:rPr>
              <w:t xml:space="preserve">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справки, </w:t>
            </w:r>
            <w:proofErr w:type="spellStart"/>
            <w:r w:rsidRPr="00FA4D83">
              <w:rPr>
                <w:rFonts w:ascii="Times New Roman" w:hAnsi="Times New Roman" w:cs="Times New Roman"/>
              </w:rPr>
              <w:t>стимульный</w:t>
            </w:r>
            <w:proofErr w:type="spellEnd"/>
            <w:r w:rsidRPr="00FA4D83">
              <w:rPr>
                <w:rFonts w:ascii="Times New Roman" w:hAnsi="Times New Roman" w:cs="Times New Roman"/>
              </w:rPr>
              <w:t xml:space="preserve"> материал и т.д.</w:t>
            </w:r>
          </w:p>
        </w:tc>
        <w:tc>
          <w:tcPr>
            <w:tcW w:w="1713" w:type="dxa"/>
          </w:tcPr>
          <w:p w:rsidR="001E41AF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61490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 плану ВР</w:t>
            </w:r>
          </w:p>
          <w:p w:rsidR="00061490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61490" w:rsidRDefault="00061490" w:rsidP="00061490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о плану ВР</w:t>
            </w:r>
          </w:p>
          <w:p w:rsidR="00061490" w:rsidRPr="00FA4D83" w:rsidRDefault="000614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3ED3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B23ED3" w:rsidRPr="00FA4D83" w:rsidRDefault="00B23ED3" w:rsidP="00B23E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Декабр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B23ED3" w:rsidRPr="00FA4D83" w:rsidRDefault="00FE50DC" w:rsidP="00B23ED3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B23ED3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микроклимата в коллективе.</w:t>
            </w: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E04875" w:rsidRDefault="00E04875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46DD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Выявление уровня </w:t>
            </w:r>
            <w:proofErr w:type="gramStart"/>
            <w:r w:rsidRPr="00FA4D83">
              <w:rPr>
                <w:rFonts w:ascii="Times New Roman" w:hAnsi="Times New Roman" w:cs="Times New Roman"/>
                <w:lang w:val="ru-RU"/>
              </w:rPr>
              <w:t>социально-психологической</w:t>
            </w:r>
            <w:proofErr w:type="gramEnd"/>
            <w:r w:rsidRPr="00FA4D83">
              <w:rPr>
                <w:rFonts w:ascii="Times New Roman" w:hAnsi="Times New Roman" w:cs="Times New Roman"/>
                <w:lang w:val="ru-RU"/>
              </w:rPr>
              <w:t xml:space="preserve"> адаптированности. </w:t>
            </w:r>
          </w:p>
          <w:p w:rsidR="004346DD" w:rsidRPr="00FA4D83" w:rsidRDefault="004346DD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46DD" w:rsidRPr="00FA4D83" w:rsidRDefault="004346DD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Диагностика </w:t>
            </w:r>
            <w:r w:rsidR="000B074B" w:rsidRPr="00FA4D83">
              <w:rPr>
                <w:rFonts w:ascii="Times New Roman" w:hAnsi="Times New Roman" w:cs="Times New Roman"/>
                <w:lang w:val="ru-RU"/>
              </w:rPr>
              <w:t xml:space="preserve"> психических состояний (тревожность, агрессивность)</w:t>
            </w:r>
          </w:p>
          <w:p w:rsidR="000B074B" w:rsidRPr="00FA4D83" w:rsidRDefault="000B074B" w:rsidP="000B074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Диагностика  психических состояний (тревожность, агрессивность)</w:t>
            </w:r>
          </w:p>
          <w:p w:rsidR="000B074B" w:rsidRPr="00FA4D83" w:rsidRDefault="000B074B" w:rsidP="000B074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34ACE" w:rsidRDefault="00FE50DC" w:rsidP="00F34AC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звивающее</w:t>
            </w:r>
            <w:r w:rsidR="00860B32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860B32" w:rsidRDefault="00860B32" w:rsidP="00F34A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60B32">
              <w:rPr>
                <w:rFonts w:ascii="Times New Roman" w:hAnsi="Times New Roman" w:cs="Times New Roman"/>
                <w:lang w:val="ru-RU"/>
              </w:rPr>
              <w:t>«Выбираем профессию вместе»</w:t>
            </w:r>
          </w:p>
          <w:p w:rsidR="00B82D7A" w:rsidRDefault="00B82D7A" w:rsidP="00B82D7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60B32">
              <w:rPr>
                <w:rFonts w:ascii="Times New Roman" w:hAnsi="Times New Roman" w:cs="Times New Roman"/>
                <w:lang w:val="ru-RU"/>
              </w:rPr>
              <w:t>«Выбираем профессию вместе»</w:t>
            </w:r>
          </w:p>
          <w:p w:rsidR="00FE50DC" w:rsidRPr="00FE50DC" w:rsidRDefault="00FE50DC" w:rsidP="00FE50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в школе, я дома, я среди сверстников»;</w:t>
            </w:r>
          </w:p>
          <w:p w:rsidR="00FE50DC" w:rsidRPr="00FE50DC" w:rsidRDefault="00FE50DC" w:rsidP="00FE50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взрослеем»;</w:t>
            </w:r>
          </w:p>
          <w:p w:rsidR="00FE50DC" w:rsidRPr="00FE50DC" w:rsidRDefault="00FE50DC" w:rsidP="00FE50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дназначение девушки юноши»;</w:t>
            </w:r>
          </w:p>
          <w:p w:rsidR="00FE50DC" w:rsidRPr="00FE50DC" w:rsidRDefault="00FE50DC" w:rsidP="00FE50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все разные, но мы вместе!»;</w:t>
            </w:r>
          </w:p>
          <w:p w:rsidR="00F34ACE" w:rsidRPr="00FA4D83" w:rsidRDefault="00F34ACE" w:rsidP="00F34A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азвитие познавательной сферы и коммуникативных навыков учащихся</w:t>
            </w:r>
          </w:p>
          <w:p w:rsidR="00F34ACE" w:rsidRPr="00FA4D83" w:rsidRDefault="00FE50DC" w:rsidP="00F34AC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 xml:space="preserve">ПП </w:t>
            </w:r>
            <w:r w:rsidR="00F34ACE"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свещение:</w:t>
            </w:r>
          </w:p>
          <w:p w:rsidR="00F34ACE" w:rsidRPr="00FA4D83" w:rsidRDefault="00F34ACE" w:rsidP="00F34A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«Профилактика детского и семейного неблагополучия»</w:t>
            </w:r>
          </w:p>
          <w:p w:rsidR="001B0EC7" w:rsidRPr="00FA4D83" w:rsidRDefault="001B0EC7" w:rsidP="00F34A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B0EC7" w:rsidRPr="00FA4D83" w:rsidRDefault="001B0EC7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Размещение информации о местах, куда можно </w:t>
            </w:r>
            <w:proofErr w:type="gramStart"/>
            <w:r w:rsidRPr="00FA4D83">
              <w:rPr>
                <w:rFonts w:ascii="Times New Roman" w:hAnsi="Times New Roman" w:cs="Times New Roman"/>
                <w:lang w:val="ru-RU"/>
              </w:rPr>
              <w:t>обратится</w:t>
            </w:r>
            <w:proofErr w:type="gramEnd"/>
            <w:r w:rsidRPr="00FA4D83">
              <w:rPr>
                <w:rFonts w:ascii="Times New Roman" w:hAnsi="Times New Roman" w:cs="Times New Roman"/>
                <w:lang w:val="ru-RU"/>
              </w:rPr>
              <w:t xml:space="preserve"> за помощью при жестоком обращении и насилии над несовершеннолетними.</w:t>
            </w:r>
          </w:p>
          <w:p w:rsidR="003D6DEC" w:rsidRPr="00FA4D83" w:rsidRDefault="003D6DEC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D6DEC" w:rsidRPr="00FA4D83" w:rsidRDefault="003D6DEC" w:rsidP="003D6D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D83">
              <w:rPr>
                <w:rFonts w:ascii="Times New Roman" w:hAnsi="Times New Roman" w:cs="Times New Roman"/>
                <w:i/>
                <w:lang w:val="ru-RU"/>
              </w:rPr>
              <w:t>З</w:t>
            </w:r>
            <w:proofErr w:type="gramEnd"/>
            <w:r w:rsidRPr="00FA4D83">
              <w:rPr>
                <w:rFonts w:ascii="Times New Roman" w:hAnsi="Times New Roman" w:cs="Times New Roman"/>
                <w:i/>
                <w:lang w:val="ru-RU"/>
              </w:rPr>
              <w:t xml:space="preserve"> №1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 «Информирование о психическом здоровье. Советы по самопомощи».</w:t>
            </w:r>
          </w:p>
          <w:p w:rsidR="003D6DEC" w:rsidRPr="00FA4D83" w:rsidRDefault="003D6DEC" w:rsidP="003D6D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D83">
              <w:rPr>
                <w:rFonts w:ascii="Times New Roman" w:hAnsi="Times New Roman" w:cs="Times New Roman"/>
                <w:i/>
                <w:lang w:val="ru-RU"/>
              </w:rPr>
              <w:t>З</w:t>
            </w:r>
            <w:proofErr w:type="gramEnd"/>
            <w:r w:rsidRPr="00FA4D83">
              <w:rPr>
                <w:rFonts w:ascii="Times New Roman" w:hAnsi="Times New Roman" w:cs="Times New Roman"/>
                <w:i/>
                <w:lang w:val="ru-RU"/>
              </w:rPr>
              <w:t xml:space="preserve"> №2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 «Стресс и кризис. Депрессия и суицидальные мысли. Помощь другу в беде</w:t>
            </w:r>
          </w:p>
          <w:p w:rsidR="003D6DEC" w:rsidRPr="00FA4D83" w:rsidRDefault="003D6DEC" w:rsidP="003D6D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олучение совета и помощи: с кем связаться?».</w:t>
            </w:r>
          </w:p>
          <w:p w:rsidR="003D6DEC" w:rsidRPr="00FA4D83" w:rsidRDefault="003D6DEC" w:rsidP="003D6DE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D83">
              <w:rPr>
                <w:rFonts w:ascii="Times New Roman" w:hAnsi="Times New Roman" w:cs="Times New Roman"/>
                <w:i/>
                <w:lang w:val="ru-RU"/>
              </w:rPr>
              <w:t>З</w:t>
            </w:r>
            <w:proofErr w:type="gramEnd"/>
            <w:r w:rsidRPr="00FA4D83">
              <w:rPr>
                <w:rFonts w:ascii="Times New Roman" w:hAnsi="Times New Roman" w:cs="Times New Roman"/>
                <w:i/>
                <w:lang w:val="ru-RU"/>
              </w:rPr>
              <w:t xml:space="preserve"> №3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 Обобщение и закрепление материала.</w:t>
            </w: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1E41AF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930B65" w:rsidRPr="00FE50DC" w:rsidRDefault="0001615C" w:rsidP="000042F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о</w:t>
            </w:r>
            <w:r w:rsidR="00866DB3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="00FE50DC">
              <w:rPr>
                <w:rFonts w:ascii="Times New Roman" w:hAnsi="Times New Roman" w:cs="Times New Roman"/>
                <w:b/>
                <w:i/>
                <w:lang w:val="ru-RU"/>
              </w:rPr>
              <w:t xml:space="preserve"> методическое:</w:t>
            </w:r>
          </w:p>
        </w:tc>
        <w:tc>
          <w:tcPr>
            <w:tcW w:w="4181" w:type="dxa"/>
            <w:gridSpan w:val="3"/>
          </w:tcPr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Опросник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«Взаимоотношения в педагогическом коллективе» Н.В. Клюева</w:t>
            </w:r>
          </w:p>
          <w:p w:rsidR="00E04875" w:rsidRDefault="00E04875" w:rsidP="00AB74C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34ACE" w:rsidRPr="00FA4D83" w:rsidRDefault="00F34ACE" w:rsidP="00AB74C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Методика К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Роджерса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и Р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Даймонда</w:t>
            </w:r>
            <w:proofErr w:type="spellEnd"/>
          </w:p>
          <w:p w:rsidR="002872FB" w:rsidRPr="00FA4D83" w:rsidRDefault="002872FB" w:rsidP="00C90DDA">
            <w:pPr>
              <w:rPr>
                <w:rFonts w:ascii="Times New Roman" w:hAnsi="Times New Roman" w:cs="Times New Roman"/>
              </w:rPr>
            </w:pPr>
          </w:p>
          <w:p w:rsidR="002872FB" w:rsidRPr="00FA4D83" w:rsidRDefault="002872FB" w:rsidP="00C90DDA">
            <w:pPr>
              <w:rPr>
                <w:rFonts w:ascii="Times New Roman" w:hAnsi="Times New Roman" w:cs="Times New Roman"/>
              </w:rPr>
            </w:pPr>
          </w:p>
          <w:p w:rsidR="000B074B" w:rsidRPr="00FA4D83" w:rsidRDefault="000B074B" w:rsidP="000B07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4D83">
              <w:rPr>
                <w:rFonts w:ascii="Times New Roman" w:eastAsia="Times New Roman" w:hAnsi="Times New Roman" w:cs="Times New Roman"/>
                <w:lang w:eastAsia="ru-RU"/>
              </w:rPr>
              <w:t>Экспресс-методика выявления тревожности учащихся 2-5 классов.</w:t>
            </w:r>
          </w:p>
          <w:p w:rsidR="000B074B" w:rsidRPr="00FA4D83" w:rsidRDefault="000B074B" w:rsidP="000B074B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Тест «Самооценка психических состояний» (по </w:t>
            </w:r>
            <w:proofErr w:type="spellStart"/>
            <w:r w:rsidRPr="00FA4D83">
              <w:rPr>
                <w:rFonts w:ascii="Times New Roman" w:hAnsi="Times New Roman" w:cs="Times New Roman"/>
              </w:rPr>
              <w:t>Айзенку</w:t>
            </w:r>
            <w:proofErr w:type="spellEnd"/>
            <w:r w:rsidRPr="00FA4D83">
              <w:rPr>
                <w:rFonts w:ascii="Times New Roman" w:hAnsi="Times New Roman" w:cs="Times New Roman"/>
              </w:rPr>
              <w:t xml:space="preserve">) </w:t>
            </w:r>
          </w:p>
          <w:p w:rsidR="004346DD" w:rsidRPr="00FA4D83" w:rsidRDefault="004346DD" w:rsidP="00B23ED3">
            <w:pPr>
              <w:rPr>
                <w:rFonts w:ascii="Times New Roman" w:hAnsi="Times New Roman" w:cs="Times New Roman"/>
              </w:rPr>
            </w:pPr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</w:p>
          <w:p w:rsidR="00F34ACE" w:rsidRPr="00FA4D83" w:rsidRDefault="00F34ACE" w:rsidP="00B23ED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сихологические занятия</w:t>
            </w: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B46B02" w:rsidRPr="00FA4D83" w:rsidRDefault="00FE50DC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</w:t>
            </w:r>
          </w:p>
          <w:p w:rsidR="00FE50DC" w:rsidRPr="00FA4D83" w:rsidRDefault="00FE50DC" w:rsidP="00FE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</w:t>
            </w:r>
          </w:p>
          <w:p w:rsidR="00020346" w:rsidRDefault="00020346" w:rsidP="00FE50DC">
            <w:pPr>
              <w:rPr>
                <w:rFonts w:ascii="Times New Roman" w:hAnsi="Times New Roman" w:cs="Times New Roman"/>
              </w:rPr>
            </w:pPr>
          </w:p>
          <w:p w:rsidR="00FE50DC" w:rsidRPr="00FA4D83" w:rsidRDefault="00FE50DC" w:rsidP="00FE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</w:t>
            </w:r>
          </w:p>
          <w:p w:rsidR="00FE50DC" w:rsidRPr="00FA4D83" w:rsidRDefault="00FE50DC" w:rsidP="00FE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</w:t>
            </w: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нятия</w:t>
            </w: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лекция</w:t>
            </w: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1B0EC7" w:rsidRPr="00FA4D83" w:rsidRDefault="001B0EC7" w:rsidP="00B23ED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1B0EC7" w:rsidRPr="00FA4D83" w:rsidRDefault="001B0EC7" w:rsidP="00B23ED3">
            <w:pPr>
              <w:rPr>
                <w:rFonts w:ascii="Times New Roman" w:hAnsi="Times New Roman" w:cs="Times New Roman"/>
              </w:rPr>
            </w:pPr>
          </w:p>
          <w:p w:rsidR="001B0EC7" w:rsidRPr="00FA4D83" w:rsidRDefault="001B0EC7" w:rsidP="00B23ED3">
            <w:pPr>
              <w:rPr>
                <w:rFonts w:ascii="Times New Roman" w:hAnsi="Times New Roman" w:cs="Times New Roman"/>
              </w:rPr>
            </w:pPr>
          </w:p>
          <w:p w:rsidR="001B0EC7" w:rsidRPr="00FA4D83" w:rsidRDefault="001B0EC7" w:rsidP="00B23ED3">
            <w:pPr>
              <w:rPr>
                <w:rFonts w:ascii="Times New Roman" w:hAnsi="Times New Roman" w:cs="Times New Roman"/>
              </w:rPr>
            </w:pPr>
          </w:p>
          <w:p w:rsidR="001B0806" w:rsidRDefault="001B0806" w:rsidP="00B23ED3">
            <w:pPr>
              <w:rPr>
                <w:rFonts w:ascii="Times New Roman" w:hAnsi="Times New Roman" w:cs="Times New Roman"/>
              </w:rPr>
            </w:pPr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Психологические занятия по программе </w:t>
            </w:r>
            <w:proofErr w:type="spellStart"/>
            <w:r w:rsidRPr="00FA4D83">
              <w:rPr>
                <w:rFonts w:ascii="Times New Roman" w:hAnsi="Times New Roman" w:cs="Times New Roman"/>
              </w:rPr>
              <w:t>УПиФЗУ</w:t>
            </w:r>
            <w:proofErr w:type="spellEnd"/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</w:p>
          <w:p w:rsidR="00C51A29" w:rsidRPr="00FA4D83" w:rsidRDefault="00C51A29" w:rsidP="00B23ED3">
            <w:pPr>
              <w:rPr>
                <w:rFonts w:ascii="Times New Roman" w:hAnsi="Times New Roman" w:cs="Times New Roman"/>
              </w:rPr>
            </w:pP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FE50DC" w:rsidRDefault="00FE50DC" w:rsidP="00B23ED3">
            <w:pPr>
              <w:rPr>
                <w:rFonts w:ascii="Times New Roman" w:hAnsi="Times New Roman" w:cs="Times New Roman"/>
              </w:rPr>
            </w:pPr>
          </w:p>
          <w:p w:rsidR="00B23ED3" w:rsidRPr="00FA4D83" w:rsidRDefault="00B23ED3" w:rsidP="00B23ED3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рименение различных психологических консультативных техник.</w:t>
            </w:r>
          </w:p>
          <w:p w:rsidR="0001615C" w:rsidRPr="00FA4D83" w:rsidRDefault="00C76090" w:rsidP="00F24A96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  <w:r w:rsidR="0001615C" w:rsidRPr="00FA4D83">
              <w:rPr>
                <w:rFonts w:ascii="Times New Roman" w:hAnsi="Times New Roman" w:cs="Times New Roman"/>
              </w:rPr>
              <w:t xml:space="preserve">Анализ результатов диагностических данных. Подготовка методического материала.  Соста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615C" w:rsidRPr="00FA4D8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06" w:type="dxa"/>
            <w:gridSpan w:val="2"/>
          </w:tcPr>
          <w:p w:rsidR="00B23ED3" w:rsidRPr="00FA4D83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:rsidR="00B23ED3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B23ED3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04875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23ED3" w:rsidRPr="00FA4D83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Ученики ГР</w:t>
            </w:r>
          </w:p>
          <w:p w:rsidR="00F34ACE" w:rsidRPr="00FA4D83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B074B" w:rsidRPr="00FA4D83" w:rsidRDefault="000B074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47B6A" w:rsidRPr="00FA4D83" w:rsidRDefault="004346D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2-4 классы</w:t>
            </w:r>
          </w:p>
          <w:p w:rsidR="004346DD" w:rsidRPr="00FA4D83" w:rsidRDefault="00C33FD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346DD" w:rsidRPr="00FA4D83" w:rsidRDefault="004346D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6-7</w:t>
            </w:r>
            <w:r w:rsidR="000B074B" w:rsidRPr="00FA4D83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4346DD" w:rsidRPr="00FA4D83" w:rsidRDefault="004346D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46DD" w:rsidRPr="00FA4D83" w:rsidRDefault="004346D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76090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8-9 классы</w:t>
            </w:r>
          </w:p>
          <w:p w:rsidR="00A51D38" w:rsidRPr="00FA4D83" w:rsidRDefault="00A51D38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11 классы</w:t>
            </w:r>
          </w:p>
          <w:p w:rsidR="00B46B02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класс</w:t>
            </w: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класс</w:t>
            </w:r>
          </w:p>
          <w:p w:rsidR="00020346" w:rsidRDefault="0002034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класс</w:t>
            </w:r>
          </w:p>
          <w:p w:rsidR="00FE50DC" w:rsidRPr="00FA4D83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класс</w:t>
            </w:r>
          </w:p>
          <w:p w:rsidR="00F34ACE" w:rsidRPr="00FA4D83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34ACE" w:rsidRPr="00FA4D83">
              <w:rPr>
                <w:rFonts w:ascii="Times New Roman" w:hAnsi="Times New Roman" w:cs="Times New Roman"/>
                <w:lang w:val="ru-RU"/>
              </w:rPr>
              <w:t>Ученики с ООП</w:t>
            </w:r>
          </w:p>
          <w:p w:rsidR="00F34ACE" w:rsidRPr="00FA4D83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79BF" w:rsidRPr="00FA4D83" w:rsidRDefault="009379B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34ACE" w:rsidRPr="00FA4D83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одители ГР</w:t>
            </w:r>
          </w:p>
          <w:p w:rsidR="00F34ACE" w:rsidRPr="00FA4D83" w:rsidRDefault="00F34AC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7DAA" w:rsidRDefault="00F77D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класс</w:t>
            </w: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90DDA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Все </w:t>
            </w:r>
          </w:p>
          <w:p w:rsidR="00B23ED3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участники ОП</w:t>
            </w: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3" w:type="dxa"/>
            <w:gridSpan w:val="2"/>
          </w:tcPr>
          <w:p w:rsidR="004346DD" w:rsidRPr="00FA4D83" w:rsidRDefault="00FE50DC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:rsidR="00B23ED3" w:rsidRPr="00FA4D83" w:rsidRDefault="00FE50DC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804480" w:rsidRPr="00FA4D83">
              <w:rPr>
                <w:rFonts w:ascii="Times New Roman" w:hAnsi="Times New Roman" w:cs="Times New Roman"/>
                <w:lang w:val="ru-RU"/>
              </w:rPr>
              <w:t>налитическая справка</w:t>
            </w: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E04875" w:rsidRDefault="00E04875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0788C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налитическая справка</w:t>
            </w:r>
          </w:p>
          <w:p w:rsidR="00FE50DC" w:rsidRDefault="00FE50DC" w:rsidP="00D25C3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25C3A" w:rsidRPr="00FA4D83" w:rsidRDefault="00D25C3A" w:rsidP="00D25C3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токол,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консультир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25C3A" w:rsidRPr="00FA4D83" w:rsidRDefault="00D25C3A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D25C3A" w:rsidRPr="00FA4D83" w:rsidRDefault="00D25C3A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токол,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консультир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25C3A" w:rsidRPr="00FA4D83" w:rsidRDefault="00D25C3A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51A29" w:rsidRPr="00FA4D83" w:rsidRDefault="00C51A29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90DDA" w:rsidRPr="00FA4D83" w:rsidRDefault="00C33FDB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</w:t>
            </w:r>
            <w:r w:rsidR="00FE50DC">
              <w:rPr>
                <w:rFonts w:ascii="Times New Roman" w:hAnsi="Times New Roman" w:cs="Times New Roman"/>
                <w:lang w:val="ru-RU"/>
              </w:rPr>
              <w:t>ц</w:t>
            </w:r>
            <w:r w:rsidR="00A51D38">
              <w:rPr>
                <w:rFonts w:ascii="Times New Roman" w:hAnsi="Times New Roman" w:cs="Times New Roman"/>
                <w:lang w:val="ru-RU"/>
              </w:rPr>
              <w:t>енарии занятий, фото</w:t>
            </w:r>
          </w:p>
          <w:p w:rsidR="00FE50DC" w:rsidRDefault="00FE50DC" w:rsidP="00B46B0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46B02" w:rsidRPr="00FA4D83" w:rsidRDefault="00B46B02" w:rsidP="00B46B0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урока</w:t>
            </w:r>
            <w:r w:rsidR="00FE50D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46B02" w:rsidRPr="00FA4D83" w:rsidRDefault="00B46B02" w:rsidP="00B46B0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урока</w:t>
            </w:r>
            <w:r w:rsidR="00FE50D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20346" w:rsidRDefault="00020346" w:rsidP="00FE50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Pr="00FA4D83" w:rsidRDefault="00FE50DC" w:rsidP="00FE50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уро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E50DC" w:rsidRPr="00FA4D83" w:rsidRDefault="00FE50DC" w:rsidP="00FE50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уро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34ACE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ы, протоколы</w:t>
            </w: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34ACE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Конспект, протокол </w:t>
            </w:r>
          </w:p>
          <w:p w:rsidR="00F34ACE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34ACE" w:rsidRPr="00FA4D83" w:rsidRDefault="00F34ACE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7DAA" w:rsidRDefault="00F77DAA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о-разъяснительный материал</w:t>
            </w:r>
          </w:p>
          <w:p w:rsidR="00FE50DC" w:rsidRDefault="00FE50DC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E50DC" w:rsidRDefault="00FE50DC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Pr="00FA4D83" w:rsidRDefault="00FE50DC" w:rsidP="00FA4D8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</w:t>
            </w:r>
            <w:r w:rsidR="00FA4D83" w:rsidRPr="00FA4D83">
              <w:rPr>
                <w:rFonts w:ascii="Times New Roman" w:hAnsi="Times New Roman" w:cs="Times New Roman"/>
                <w:lang w:val="ru-RU"/>
              </w:rPr>
              <w:t>нспект</w:t>
            </w:r>
            <w:r w:rsidR="00FA4D83">
              <w:rPr>
                <w:rFonts w:ascii="Times New Roman" w:hAnsi="Times New Roman" w:cs="Times New Roman"/>
                <w:lang w:val="ru-RU"/>
              </w:rPr>
              <w:t>ы</w:t>
            </w:r>
            <w:r w:rsidR="00FA4D83" w:rsidRPr="00FA4D83">
              <w:rPr>
                <w:rFonts w:ascii="Times New Roman" w:hAnsi="Times New Roman" w:cs="Times New Roman"/>
                <w:lang w:val="ru-RU"/>
              </w:rPr>
              <w:t>, протокол</w:t>
            </w:r>
            <w:r w:rsidR="00FA4D83">
              <w:rPr>
                <w:rFonts w:ascii="Times New Roman" w:hAnsi="Times New Roman" w:cs="Times New Roman"/>
                <w:lang w:val="ru-RU"/>
              </w:rPr>
              <w:t>ы</w:t>
            </w:r>
            <w:r w:rsidR="00FA4D83"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23ED3" w:rsidRPr="00FA4D83" w:rsidRDefault="00B23ED3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Журнал учета </w:t>
            </w:r>
            <w:r w:rsidR="009945D1">
              <w:rPr>
                <w:rFonts w:ascii="Times New Roman" w:hAnsi="Times New Roman" w:cs="Times New Roman"/>
                <w:lang w:val="ru-RU"/>
              </w:rPr>
              <w:t>КР</w:t>
            </w:r>
          </w:p>
          <w:p w:rsidR="00EC0072" w:rsidRPr="00FA4D83" w:rsidRDefault="00EC0072" w:rsidP="00B23ED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1615C" w:rsidRPr="00FA4D83" w:rsidRDefault="0001615C" w:rsidP="0001615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ы, аналитические справки.</w:t>
            </w:r>
          </w:p>
          <w:p w:rsidR="00A456EB" w:rsidRPr="00FA4D83" w:rsidRDefault="00A456EB" w:rsidP="0001615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23ED3" w:rsidRPr="00FA4D83" w:rsidRDefault="00B23ED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3ED3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B23ED3" w:rsidRPr="00FA4D83" w:rsidRDefault="00B23ED3" w:rsidP="00B23E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Январ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B23ED3" w:rsidRPr="00FA4D83" w:rsidRDefault="009945D1" w:rsidP="00930B65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B23ED3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B23ED3" w:rsidRPr="00FA4D83" w:rsidRDefault="000C6E6C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зучение степени удовлетворенности работой психолога (учителя, ученики, родители).</w:t>
            </w:r>
          </w:p>
          <w:p w:rsidR="009945D1" w:rsidRDefault="009945D1" w:rsidP="009945D1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9945D1" w:rsidRPr="004213F4" w:rsidRDefault="009945D1" w:rsidP="009945D1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следование мотивации учащихся</w:t>
            </w:r>
          </w:p>
          <w:p w:rsidR="009945D1" w:rsidRPr="00804480" w:rsidRDefault="009945D1" w:rsidP="009945D1">
            <w:pPr>
              <w:pStyle w:val="a3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:rsidR="009945D1" w:rsidRPr="004213F4" w:rsidRDefault="009945D1" w:rsidP="009945D1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следование мотивации учащихся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860B32" w:rsidRDefault="00930B65" w:rsidP="00930B65">
            <w:pPr>
              <w:pStyle w:val="a3"/>
              <w:rPr>
                <w:rFonts w:ascii="Times New Roman" w:hAnsi="Times New Roman" w:cs="Times New Roman"/>
                <w:bCs/>
                <w:lang w:val="ru-RU"/>
              </w:rPr>
            </w:pPr>
            <w:r w:rsidRPr="00FA4D83">
              <w:rPr>
                <w:rFonts w:ascii="Times New Roman" w:hAnsi="Times New Roman" w:cs="Times New Roman"/>
                <w:bCs/>
                <w:lang w:val="ru-RU"/>
              </w:rPr>
              <w:t>Анкетирование педагогов, проходящих аттестацию.</w:t>
            </w:r>
            <w:r w:rsidRPr="00860B3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44505E" w:rsidRPr="00FA4D83" w:rsidRDefault="00F77DAA" w:rsidP="0044505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505E">
              <w:rPr>
                <w:rFonts w:ascii="Times New Roman" w:hAnsi="Times New Roman" w:cs="Times New Roman"/>
                <w:b/>
                <w:i/>
                <w:lang w:val="ru-RU"/>
              </w:rPr>
              <w:t>Развивающее</w:t>
            </w:r>
            <w:r w:rsidR="0044505E" w:rsidRPr="00FA4D83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9945D1" w:rsidRPr="009945D1" w:rsidRDefault="009945D1" w:rsidP="009945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94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все разные, но мы вместе!»;</w:t>
            </w:r>
          </w:p>
          <w:p w:rsidR="009945D1" w:rsidRPr="009945D1" w:rsidRDefault="009945D1" w:rsidP="009945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заимоотношения девушек и юношей», «Женственность и мужественность»;</w:t>
            </w:r>
          </w:p>
          <w:p w:rsidR="009945D1" w:rsidRPr="009945D1" w:rsidRDefault="009945D1" w:rsidP="009945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и моя будущая семья»;</w:t>
            </w:r>
          </w:p>
          <w:p w:rsidR="009D4250" w:rsidRPr="00FA4D83" w:rsidRDefault="009945D1" w:rsidP="009945D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C1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креты семейного счастья».</w:t>
            </w:r>
          </w:p>
          <w:p w:rsidR="009D4250" w:rsidRPr="00FA4D83" w:rsidRDefault="009D4250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Работа с </w:t>
            </w:r>
            <w:r w:rsidR="00643E81" w:rsidRPr="00FA4D83">
              <w:rPr>
                <w:rFonts w:ascii="Times New Roman" w:hAnsi="Times New Roman" w:cs="Times New Roman"/>
                <w:lang w:val="ru-RU"/>
              </w:rPr>
              <w:t xml:space="preserve">выпускниками по подготовке к </w:t>
            </w:r>
            <w:r w:rsidR="00643E81" w:rsidRPr="00FA4D83">
              <w:rPr>
                <w:rFonts w:ascii="Times New Roman" w:hAnsi="Times New Roman" w:cs="Times New Roman"/>
                <w:lang w:val="ru-RU"/>
              </w:rPr>
              <w:lastRenderedPageBreak/>
              <w:t>итоговой аттестации</w:t>
            </w:r>
          </w:p>
          <w:p w:rsidR="00804480" w:rsidRPr="00FA4D83" w:rsidRDefault="00804480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C5B17" w:rsidRPr="00FA4D83" w:rsidRDefault="00804480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Работа с детьми с ООП</w:t>
            </w:r>
          </w:p>
          <w:p w:rsidR="001B4C4B" w:rsidRPr="00FA4D83" w:rsidRDefault="001B4C4B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3E81" w:rsidRPr="00FA4D83" w:rsidRDefault="0044505E" w:rsidP="00643E8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43E81" w:rsidRPr="00FA4D83">
              <w:rPr>
                <w:rFonts w:ascii="Times New Roman" w:hAnsi="Times New Roman" w:cs="Times New Roman"/>
                <w:lang w:val="ru-RU"/>
              </w:rPr>
              <w:t>Работа со слабоуспевающими учениками</w:t>
            </w:r>
          </w:p>
          <w:p w:rsidR="0044505E" w:rsidRDefault="0044505E" w:rsidP="0044505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4505E" w:rsidRDefault="0044505E" w:rsidP="0044505E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П </w:t>
            </w: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филактика:</w:t>
            </w:r>
          </w:p>
          <w:p w:rsidR="0044505E" w:rsidRDefault="0044505E" w:rsidP="0044505E">
            <w:pPr>
              <w:pStyle w:val="a3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«</w:t>
            </w:r>
            <w:r w:rsidRPr="00FA4D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сихологическое и физическое</w:t>
            </w:r>
            <w:r w:rsidRPr="00FA4D8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FA4D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здоровье – основа жизни детей и взрослых»</w:t>
            </w:r>
          </w:p>
          <w:p w:rsidR="00CC177B" w:rsidRDefault="00CC177B" w:rsidP="00CC17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77B" w:rsidRPr="00CC177B" w:rsidRDefault="00CC177B" w:rsidP="00CC17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C1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межличностных отношений в коллективе». </w:t>
            </w:r>
          </w:p>
          <w:p w:rsidR="00CC177B" w:rsidRPr="00FA4D83" w:rsidRDefault="00CC177B" w:rsidP="0044505E">
            <w:pPr>
              <w:pStyle w:val="a3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1E41AF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B872AF" w:rsidRPr="00FA4D83" w:rsidRDefault="0044505E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B872AF"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о-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методическое:</w:t>
            </w:r>
            <w:r w:rsidR="00B872AF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930B65" w:rsidRPr="0044505E" w:rsidRDefault="00930B65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A456EB" w:rsidRPr="00FA4D83" w:rsidRDefault="00A456EB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E41AF" w:rsidRPr="00FA4D83" w:rsidRDefault="000C6E6C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кета «Удовлетворенность работой школьного психолога»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9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gramStart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5D1" w:rsidRDefault="009945D1" w:rsidP="009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spellStart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Pr="00FE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5D1" w:rsidRPr="00614F59" w:rsidRDefault="009945D1" w:rsidP="0099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о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 школьников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Анкета </w:t>
            </w:r>
            <w:r w:rsidRPr="00FA4D83">
              <w:rPr>
                <w:rFonts w:ascii="Times New Roman" w:hAnsi="Times New Roman" w:cs="Times New Roman"/>
                <w:bCs/>
                <w:lang w:val="ru-RU"/>
              </w:rPr>
              <w:t xml:space="preserve">«Оценка уровня готовности к саморазвитию».     </w:t>
            </w:r>
            <w:r w:rsidRPr="00FA4D83">
              <w:rPr>
                <w:rFonts w:ascii="Times New Roman" w:hAnsi="Times New Roman" w:cs="Times New Roman"/>
                <w:u w:val="single"/>
                <w:lang w:val="ru-RU"/>
              </w:rPr>
              <w:t xml:space="preserve">      </w:t>
            </w:r>
          </w:p>
          <w:p w:rsidR="00643E81" w:rsidRPr="00FA4D83" w:rsidRDefault="00643E81" w:rsidP="00930B65">
            <w:pPr>
              <w:rPr>
                <w:rFonts w:ascii="Times New Roman" w:hAnsi="Times New Roman" w:cs="Times New Roman"/>
              </w:rPr>
            </w:pPr>
          </w:p>
          <w:p w:rsidR="009945D1" w:rsidRDefault="009945D1" w:rsidP="001B0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05E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="0044505E">
              <w:rPr>
                <w:rFonts w:ascii="Times New Roman" w:hAnsi="Times New Roman" w:cs="Times New Roman"/>
              </w:rPr>
              <w:t xml:space="preserve"> занятие </w:t>
            </w:r>
          </w:p>
          <w:p w:rsidR="0044505E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енинговое занятие </w:t>
            </w:r>
          </w:p>
          <w:p w:rsidR="009945D1" w:rsidRDefault="009945D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енинговое занятие </w:t>
            </w:r>
          </w:p>
          <w:p w:rsidR="0044505E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енинговое занятие </w:t>
            </w:r>
          </w:p>
          <w:p w:rsidR="00930B65" w:rsidRPr="00FA4D83" w:rsidRDefault="009D4250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Групповая и индивидуальная формы </w:t>
            </w: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работы</w:t>
            </w:r>
          </w:p>
          <w:p w:rsidR="00643E81" w:rsidRPr="00FA4D83" w:rsidRDefault="00643E81" w:rsidP="008044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804480" w:rsidRPr="00FA4D83" w:rsidRDefault="00804480" w:rsidP="008044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Групповая и индивидуальная формы работы</w:t>
            </w:r>
          </w:p>
          <w:p w:rsidR="001B0EC7" w:rsidRPr="00FA4D83" w:rsidRDefault="0044505E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явление причин низкой успеваемости</w:t>
            </w:r>
          </w:p>
          <w:p w:rsidR="001B0EC7" w:rsidRPr="00FA4D83" w:rsidRDefault="001B0EC7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B0EC7" w:rsidRPr="00FA4D83" w:rsidRDefault="001B0EC7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сихологическая лекция с элементами практических заданий  </w:t>
            </w: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Default="00CC177B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сихологический семинар </w:t>
            </w:r>
          </w:p>
          <w:p w:rsidR="00CC177B" w:rsidRDefault="00CC177B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Default="00CC177B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именение различных психологических консультативных техник.</w:t>
            </w:r>
          </w:p>
          <w:p w:rsidR="00B872AF" w:rsidRPr="00FA4D83" w:rsidRDefault="001B4C4B" w:rsidP="0044505E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Анализ результатов диагностических данных. Подготовка методического материала.  Соста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     </w:t>
            </w:r>
            <w:r w:rsidR="004450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E41AF" w:rsidRPr="00FA4D83" w:rsidRDefault="00F77D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я, ученики, родите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0C6E6C" w:rsidRPr="00FA4D83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="000C6E6C" w:rsidRPr="00FA4D83">
              <w:rPr>
                <w:rFonts w:ascii="Times New Roman" w:hAnsi="Times New Roman" w:cs="Times New Roman"/>
                <w:lang w:val="ru-RU"/>
              </w:rPr>
              <w:t>выборочно)</w:t>
            </w:r>
          </w:p>
          <w:p w:rsidR="00F77DAA" w:rsidRDefault="00F77D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4 классы</w:t>
            </w: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11 классы</w:t>
            </w: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1B0806" w:rsidRDefault="001B080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72AD4" w:rsidRPr="00FA4D83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класс</w:t>
            </w:r>
          </w:p>
          <w:p w:rsidR="00C72AD4" w:rsidRPr="00FA4D83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класс</w:t>
            </w:r>
          </w:p>
          <w:p w:rsidR="00C72AD4" w:rsidRPr="00FA4D83" w:rsidRDefault="00C72AD4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ласс</w:t>
            </w:r>
          </w:p>
          <w:p w:rsidR="0044505E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 класс</w:t>
            </w: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4250" w:rsidRPr="00FA4D83">
              <w:rPr>
                <w:rFonts w:ascii="Times New Roman" w:hAnsi="Times New Roman" w:cs="Times New Roman"/>
                <w:lang w:val="ru-RU"/>
              </w:rPr>
              <w:t xml:space="preserve">11 класс </w:t>
            </w:r>
          </w:p>
          <w:p w:rsidR="009D4250" w:rsidRPr="00FA4D83" w:rsidRDefault="009D425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D4250" w:rsidRPr="00FA4D83" w:rsidRDefault="0044505E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,5</w:t>
            </w:r>
            <w:r w:rsidR="00804480" w:rsidRPr="00FA4D83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FD19AA" w:rsidRPr="00FA4D83" w:rsidRDefault="00FD19A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>Ученики с НУМ</w:t>
            </w:r>
          </w:p>
          <w:p w:rsidR="001B0EC7" w:rsidRPr="00FA4D83" w:rsidRDefault="001B0EC7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647614" w:rsidRDefault="00647614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C177B" w:rsidRDefault="00CC177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CC177B" w:rsidRDefault="00CC177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Default="00CC177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  <w:p w:rsidR="00EC0072" w:rsidRPr="00FA4D83" w:rsidRDefault="00EC007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76090" w:rsidRPr="00FA4D83" w:rsidRDefault="00C7609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3" w:type="dxa"/>
            <w:gridSpan w:val="2"/>
          </w:tcPr>
          <w:p w:rsidR="00A456EB" w:rsidRPr="00FA4D83" w:rsidRDefault="00A456EB" w:rsidP="000C6E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C6E6C" w:rsidRPr="00FA4D83" w:rsidRDefault="000C6E6C" w:rsidP="000C6E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0C6E6C" w:rsidRPr="00FA4D83" w:rsidRDefault="00A456EB" w:rsidP="000C6E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C6E6C" w:rsidRPr="00FA4D83" w:rsidRDefault="000C6E6C" w:rsidP="000C6E6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ы </w:t>
            </w: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ы </w:t>
            </w:r>
          </w:p>
          <w:p w:rsidR="009945D1" w:rsidRDefault="009945D1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Экспертные карты</w:t>
            </w: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AC5B17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505E">
              <w:rPr>
                <w:rFonts w:ascii="Times New Roman" w:hAnsi="Times New Roman" w:cs="Times New Roman"/>
                <w:lang w:val="ru-RU"/>
              </w:rPr>
              <w:t>Сценарий тренинга</w:t>
            </w:r>
            <w:r w:rsidR="00643E81" w:rsidRPr="00FA4D8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4505E">
              <w:rPr>
                <w:rFonts w:ascii="Times New Roman" w:hAnsi="Times New Roman" w:cs="Times New Roman"/>
                <w:lang w:val="ru-RU"/>
              </w:rPr>
              <w:t xml:space="preserve"> фото</w:t>
            </w: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ценарий тренинга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 фото</w:t>
            </w:r>
          </w:p>
          <w:p w:rsidR="00AC5B17" w:rsidRDefault="00AC5B17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ценарий тренинга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 фото</w:t>
            </w: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ценарий тренинга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 фото</w:t>
            </w:r>
          </w:p>
          <w:p w:rsidR="0044505E" w:rsidRPr="00FA4D83" w:rsidRDefault="0044505E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D4250" w:rsidRPr="00FA4D83" w:rsidRDefault="009D4250" w:rsidP="009D42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Журнал учета видов </w:t>
            </w: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работы</w:t>
            </w:r>
          </w:p>
          <w:p w:rsidR="0044505E" w:rsidRDefault="0044505E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24A96" w:rsidRPr="00FA4D83" w:rsidRDefault="00804480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граммы, протоколы</w:t>
            </w:r>
          </w:p>
          <w:p w:rsidR="00643E81" w:rsidRPr="00FA4D83" w:rsidRDefault="00643E8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4505E" w:rsidRPr="00FA4D83" w:rsidRDefault="0044505E" w:rsidP="0044505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урнал учета видов работы</w:t>
            </w:r>
          </w:p>
          <w:p w:rsidR="001B0EC7" w:rsidRPr="00FA4D83" w:rsidRDefault="001B0EC7" w:rsidP="001B0EC7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>
              <w:rPr>
                <w:rFonts w:ascii="Times New Roman" w:hAnsi="Times New Roman" w:cs="Times New Roman"/>
                <w:lang w:val="ru-RU"/>
              </w:rPr>
              <w:t xml:space="preserve"> лекции,</w:t>
            </w: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. </w:t>
            </w:r>
          </w:p>
          <w:p w:rsidR="00CC177B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еминара-практикум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. </w:t>
            </w:r>
          </w:p>
          <w:p w:rsidR="00CC177B" w:rsidRDefault="00CC177B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FA4D8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="00AC5B17" w:rsidRPr="00FA4D83">
              <w:rPr>
                <w:rFonts w:ascii="Times New Roman" w:hAnsi="Times New Roman" w:cs="Times New Roman"/>
                <w:lang w:val="ru-RU"/>
              </w:rPr>
              <w:t xml:space="preserve">урнал учета </w:t>
            </w:r>
            <w:r w:rsidR="0044505E">
              <w:rPr>
                <w:rFonts w:ascii="Times New Roman" w:hAnsi="Times New Roman" w:cs="Times New Roman"/>
                <w:lang w:val="ru-RU"/>
              </w:rPr>
              <w:t xml:space="preserve"> КР</w:t>
            </w:r>
          </w:p>
          <w:p w:rsidR="00FA4D83" w:rsidRDefault="00FA4D8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</w:t>
            </w:r>
            <w:r w:rsidR="00EE6AC3" w:rsidRPr="00FA4D83">
              <w:rPr>
                <w:rFonts w:ascii="Times New Roman" w:hAnsi="Times New Roman" w:cs="Times New Roman"/>
                <w:lang w:val="ru-RU"/>
              </w:rPr>
              <w:t xml:space="preserve">ротоколы, аналитические справки, </w:t>
            </w:r>
            <w:proofErr w:type="spellStart"/>
            <w:r w:rsidR="00EE6AC3" w:rsidRPr="00FA4D83">
              <w:rPr>
                <w:rFonts w:ascii="Times New Roman" w:hAnsi="Times New Roman" w:cs="Times New Roman"/>
                <w:lang w:val="ru-RU"/>
              </w:rPr>
              <w:t>стимульный</w:t>
            </w:r>
            <w:proofErr w:type="spellEnd"/>
            <w:r w:rsidR="00EE6AC3" w:rsidRPr="00FA4D83">
              <w:rPr>
                <w:rFonts w:ascii="Times New Roman" w:hAnsi="Times New Roman" w:cs="Times New Roman"/>
                <w:lang w:val="ru-RU"/>
              </w:rPr>
              <w:t xml:space="preserve"> материал.</w:t>
            </w:r>
          </w:p>
          <w:p w:rsidR="009379BF" w:rsidRPr="00FA4D83" w:rsidRDefault="009379B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0B65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930B65" w:rsidRPr="00FA4D83" w:rsidRDefault="00930B65" w:rsidP="00930B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Феврал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930B65" w:rsidRPr="00FA4D83" w:rsidRDefault="0044505E" w:rsidP="00930B65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930B65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уровня интеллекта учащихся.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самооценки учащихся.</w:t>
            </w:r>
          </w:p>
          <w:p w:rsidR="00930B65" w:rsidRPr="00FA4D83" w:rsidRDefault="00930B65" w:rsidP="00930B6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Исследование ценностных ориентаций учащихся.</w:t>
            </w:r>
          </w:p>
          <w:p w:rsidR="00930B65" w:rsidRPr="00FA4D83" w:rsidRDefault="00930B65" w:rsidP="00930B6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Исследование мотивации к учебно-познавательной деятельности учащихся.</w:t>
            </w:r>
          </w:p>
          <w:p w:rsidR="00B73C76" w:rsidRPr="00FA4D83" w:rsidRDefault="00B73C76" w:rsidP="00916E6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16E66" w:rsidRPr="0044505E" w:rsidRDefault="0044505E" w:rsidP="00916E6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4505E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44505E">
              <w:rPr>
                <w:rFonts w:ascii="Times New Roman" w:hAnsi="Times New Roman" w:cs="Times New Roman"/>
              </w:rPr>
              <w:t>нонимное</w:t>
            </w:r>
            <w:proofErr w:type="spellEnd"/>
            <w:r w:rsidRPr="0044505E">
              <w:rPr>
                <w:rFonts w:ascii="Times New Roman" w:hAnsi="Times New Roman" w:cs="Times New Roman"/>
              </w:rPr>
              <w:t xml:space="preserve"> анкетирование среди учащихся  «Насилие над детьми, в чем оно проявляется»   </w:t>
            </w:r>
          </w:p>
          <w:p w:rsidR="00A56EF3" w:rsidRPr="00FA4D83" w:rsidRDefault="00A56EF3" w:rsidP="00916E6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6EF3" w:rsidRPr="00FA4D83" w:rsidRDefault="00A56EF3" w:rsidP="00A56E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4D83">
              <w:rPr>
                <w:rFonts w:ascii="Times New Roman" w:hAnsi="Times New Roman" w:cs="Times New Roman"/>
                <w:color w:val="000000"/>
                <w:lang w:val="kk-KZ"/>
              </w:rPr>
              <w:t>Изучение межличностных отношений ребенка и его восприятия внутрисемейных отношений</w:t>
            </w:r>
          </w:p>
          <w:p w:rsidR="0044505E" w:rsidRDefault="0044505E" w:rsidP="009D4250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9D4250" w:rsidRPr="00FA4D83" w:rsidRDefault="00473E01" w:rsidP="009D4250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П </w:t>
            </w:r>
            <w:r w:rsidR="00B73C76"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филактика:</w:t>
            </w:r>
          </w:p>
          <w:p w:rsidR="009D4250" w:rsidRPr="00FA4D83" w:rsidRDefault="009D4250" w:rsidP="009D42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Работа с выпускниками по подготовке к </w:t>
            </w:r>
            <w:r w:rsidR="00A56EF3" w:rsidRPr="00FA4D83">
              <w:rPr>
                <w:rFonts w:ascii="Times New Roman" w:hAnsi="Times New Roman" w:cs="Times New Roman"/>
                <w:lang w:val="ru-RU"/>
              </w:rPr>
              <w:t xml:space="preserve"> итоговой аттестации</w:t>
            </w:r>
          </w:p>
          <w:p w:rsidR="00EC0072" w:rsidRPr="00473E01" w:rsidRDefault="00473E01" w:rsidP="00EC0072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73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ловая неприкосновенность несовершеннолетних», «Роль семьи в формировании законопослушного </w:t>
            </w:r>
            <w:r w:rsidRPr="00473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едения».   </w:t>
            </w:r>
          </w:p>
          <w:p w:rsidR="004F2599" w:rsidRPr="004F2599" w:rsidRDefault="00473E01" w:rsidP="004F2599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2599" w:rsidRPr="004F2599">
              <w:rPr>
                <w:rFonts w:ascii="Times New Roman" w:hAnsi="Times New Roman" w:cs="Times New Roman"/>
                <w:b/>
                <w:i/>
                <w:lang w:val="ru-RU"/>
              </w:rPr>
              <w:t>Развивающее:</w:t>
            </w:r>
          </w:p>
          <w:p w:rsidR="004F2599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>«Снижение уровня тревожности»</w:t>
            </w:r>
          </w:p>
          <w:p w:rsidR="003D13E5" w:rsidRPr="00FA4D83" w:rsidRDefault="003D13E5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еступление, правонарушение, проступок»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B872AF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о-</w:t>
            </w:r>
            <w:r w:rsidR="00473E01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етодическое: 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B73C76" w:rsidRPr="00FA4D83" w:rsidRDefault="00B73C76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B872AF" w:rsidRPr="00FA4D83" w:rsidRDefault="00473E01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B872AF" w:rsidRPr="00FA4D83" w:rsidRDefault="00B872AF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BC582A" w:rsidP="00BC582A">
            <w:pPr>
              <w:ind w:right="57"/>
              <w:rPr>
                <w:rFonts w:ascii="Times New Roman" w:hAnsi="Times New Roman" w:cs="Times New Roman"/>
                <w:bCs/>
                <w:lang w:val="kk-KZ"/>
              </w:rPr>
            </w:pPr>
            <w:r w:rsidRPr="00FA4D83">
              <w:rPr>
                <w:rFonts w:ascii="Times New Roman" w:hAnsi="Times New Roman" w:cs="Times New Roman"/>
                <w:bCs/>
              </w:rPr>
              <w:t>Методика «Эрудит»</w:t>
            </w:r>
            <w:r w:rsidRPr="00FA4D8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FA4D83">
              <w:rPr>
                <w:rFonts w:ascii="Times New Roman" w:hAnsi="Times New Roman" w:cs="Times New Roman"/>
                <w:bCs/>
              </w:rPr>
              <w:t xml:space="preserve">(методика ШТУР в модификации Г. </w:t>
            </w:r>
            <w:proofErr w:type="spellStart"/>
            <w:r w:rsidRPr="00FA4D83">
              <w:rPr>
                <w:rFonts w:ascii="Times New Roman" w:hAnsi="Times New Roman" w:cs="Times New Roman"/>
                <w:bCs/>
              </w:rPr>
              <w:t>Резапкиной</w:t>
            </w:r>
            <w:proofErr w:type="spellEnd"/>
            <w:r w:rsidRPr="00FA4D83">
              <w:rPr>
                <w:rFonts w:ascii="Times New Roman" w:hAnsi="Times New Roman" w:cs="Times New Roman"/>
                <w:bCs/>
              </w:rPr>
              <w:t>)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Тест-опросник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«Определение уровня самооценки»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Методика «ценностные ориентации» М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Рокич</w:t>
            </w:r>
            <w:proofErr w:type="spellEnd"/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кета «Определение доминирующих мотивов учения»</w:t>
            </w:r>
          </w:p>
          <w:p w:rsidR="00916E66" w:rsidRPr="00FA4D83" w:rsidRDefault="0044505E" w:rsidP="00AC5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кета </w:t>
            </w:r>
          </w:p>
          <w:p w:rsidR="00916E66" w:rsidRPr="00FA4D83" w:rsidRDefault="00916E66" w:rsidP="00AC5B17">
            <w:pPr>
              <w:rPr>
                <w:rFonts w:ascii="Times New Roman" w:hAnsi="Times New Roman" w:cs="Times New Roman"/>
              </w:rPr>
            </w:pPr>
          </w:p>
          <w:p w:rsidR="00B73C76" w:rsidRPr="00FA4D83" w:rsidRDefault="00B73C76" w:rsidP="00AC5B17">
            <w:pPr>
              <w:rPr>
                <w:rFonts w:ascii="Times New Roman" w:hAnsi="Times New Roman" w:cs="Times New Roman"/>
              </w:rPr>
            </w:pPr>
          </w:p>
          <w:p w:rsidR="00A56EF3" w:rsidRPr="00FA4D83" w:rsidRDefault="00A56EF3" w:rsidP="00AC5B17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Методика Р.Жиля</w:t>
            </w:r>
          </w:p>
          <w:p w:rsidR="00A56EF3" w:rsidRPr="00FA4D83" w:rsidRDefault="00A56EF3" w:rsidP="00AC5B17">
            <w:pPr>
              <w:rPr>
                <w:rFonts w:ascii="Times New Roman" w:hAnsi="Times New Roman" w:cs="Times New Roman"/>
              </w:rPr>
            </w:pPr>
          </w:p>
          <w:p w:rsidR="00A56EF3" w:rsidRPr="00FA4D83" w:rsidRDefault="00A56EF3" w:rsidP="00AC5B17">
            <w:pPr>
              <w:rPr>
                <w:rFonts w:ascii="Times New Roman" w:hAnsi="Times New Roman" w:cs="Times New Roman"/>
              </w:rPr>
            </w:pPr>
          </w:p>
          <w:p w:rsidR="00473E01" w:rsidRDefault="00473E01" w:rsidP="00B73C76">
            <w:pPr>
              <w:rPr>
                <w:rFonts w:ascii="Times New Roman" w:hAnsi="Times New Roman" w:cs="Times New Roman"/>
              </w:rPr>
            </w:pPr>
          </w:p>
          <w:p w:rsidR="009D4250" w:rsidRPr="00FA4D83" w:rsidRDefault="009D4250" w:rsidP="00B73C76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Групповая и индивидуальная формы работы</w:t>
            </w:r>
          </w:p>
          <w:p w:rsidR="00A56EF3" w:rsidRPr="00FA4D83" w:rsidRDefault="00A56EF3" w:rsidP="009D42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3D13E5" w:rsidRDefault="00A56EF3" w:rsidP="0064761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3E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3E01" w:rsidRPr="003D13E5">
              <w:rPr>
                <w:rFonts w:ascii="Times New Roman" w:hAnsi="Times New Roman" w:cs="Times New Roman"/>
                <w:lang w:val="ru-RU"/>
              </w:rPr>
              <w:t xml:space="preserve">Родительские </w:t>
            </w:r>
            <w:r w:rsidR="006476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3E01" w:rsidRPr="003D13E5">
              <w:rPr>
                <w:rFonts w:ascii="Times New Roman" w:hAnsi="Times New Roman" w:cs="Times New Roman"/>
                <w:lang w:val="ru-RU"/>
              </w:rPr>
              <w:t>собрания</w:t>
            </w:r>
          </w:p>
          <w:p w:rsidR="00A01EA5" w:rsidRPr="00FA4D83" w:rsidRDefault="00473E01" w:rsidP="0093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5B17" w:rsidRPr="00FA4D83" w:rsidRDefault="00AC5B17" w:rsidP="00930B65">
            <w:pPr>
              <w:rPr>
                <w:rFonts w:ascii="Times New Roman" w:hAnsi="Times New Roman" w:cs="Times New Roman"/>
              </w:rPr>
            </w:pPr>
          </w:p>
          <w:p w:rsidR="00E77F42" w:rsidRDefault="00E77F42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сихологическое занятие</w:t>
            </w:r>
          </w:p>
          <w:p w:rsidR="00B73C76" w:rsidRPr="00FA4D83" w:rsidRDefault="00FA3171" w:rsidP="0093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ое занятие с элементами </w:t>
            </w:r>
            <w:proofErr w:type="spellStart"/>
            <w:r>
              <w:rPr>
                <w:rFonts w:ascii="Times New Roman" w:hAnsi="Times New Roman" w:cs="Times New Roman"/>
              </w:rPr>
              <w:t>квест-игры</w:t>
            </w:r>
            <w:proofErr w:type="spellEnd"/>
          </w:p>
          <w:p w:rsidR="00930B65" w:rsidRPr="00FA4D83" w:rsidRDefault="00930B65" w:rsidP="00930B6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рименение различных психологических консультативных техник.</w:t>
            </w:r>
          </w:p>
          <w:p w:rsidR="00B872AF" w:rsidRPr="00FA4D83" w:rsidRDefault="00B872AF" w:rsidP="005E7346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Анализ результатов диагностических данных. Подготовка методического материала.  Соста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06" w:type="dxa"/>
            <w:gridSpan w:val="2"/>
          </w:tcPr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103E5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C582A" w:rsidRPr="00FA4D83" w:rsidRDefault="00BC582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9 класс</w:t>
            </w:r>
          </w:p>
          <w:p w:rsidR="00930B65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Pr="00FA4D83" w:rsidRDefault="00103E5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6A89" w:rsidRPr="00FA4D83" w:rsidRDefault="00CC177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4505E">
              <w:rPr>
                <w:rFonts w:ascii="Times New Roman" w:hAnsi="Times New Roman" w:cs="Times New Roman"/>
                <w:lang w:val="ru-RU"/>
              </w:rPr>
              <w:t>-9</w:t>
            </w:r>
            <w:r w:rsidR="00916E66" w:rsidRPr="00FA4D83">
              <w:rPr>
                <w:rFonts w:ascii="Times New Roman" w:hAnsi="Times New Roman" w:cs="Times New Roman"/>
                <w:lang w:val="ru-RU"/>
              </w:rPr>
              <w:t xml:space="preserve"> классы</w:t>
            </w:r>
          </w:p>
          <w:p w:rsidR="00916E66" w:rsidRPr="00FA4D83" w:rsidRDefault="00916E6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73C76" w:rsidRPr="00FA4D83" w:rsidRDefault="00B73C7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56EF3" w:rsidRPr="00FA4D83" w:rsidRDefault="00A1028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ики с ООП (СУС,ОД)</w:t>
            </w:r>
          </w:p>
          <w:p w:rsidR="00A56EF3" w:rsidRPr="00FA4D83" w:rsidRDefault="00A56EF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56EF3" w:rsidRPr="00FA4D83" w:rsidRDefault="00A56EF3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73E01" w:rsidRDefault="00B73C7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4250" w:rsidRPr="00FA4D83" w:rsidRDefault="009D425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1 класс</w:t>
            </w:r>
          </w:p>
          <w:p w:rsidR="009D4250" w:rsidRPr="00FA4D83" w:rsidRDefault="009D425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72AD4" w:rsidRPr="00FA4D83" w:rsidRDefault="00473E0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56EF3" w:rsidRPr="00FA4D83" w:rsidRDefault="00A56EF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3E01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</w:p>
          <w:p w:rsidR="00AC5B17" w:rsidRPr="00FA4D83" w:rsidRDefault="00473E0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56EF3" w:rsidRPr="00FA4D83" w:rsidRDefault="00A56EF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73C76" w:rsidRPr="00FA4D83" w:rsidRDefault="00B73C76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Ученики с ООП</w:t>
            </w:r>
          </w:p>
          <w:p w:rsidR="004F2599" w:rsidRDefault="00FA317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ники ГР</w:t>
            </w:r>
          </w:p>
          <w:p w:rsidR="00FA3171" w:rsidRDefault="00FA317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  <w:p w:rsidR="00930B65" w:rsidRPr="00FA4D83" w:rsidRDefault="00930B65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3" w:type="dxa"/>
            <w:gridSpan w:val="2"/>
          </w:tcPr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30B65" w:rsidRPr="00FA4D83" w:rsidRDefault="00AC5B17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</w:t>
            </w:r>
            <w:r w:rsidR="00930B65" w:rsidRPr="00FA4D83">
              <w:rPr>
                <w:rFonts w:ascii="Times New Roman" w:hAnsi="Times New Roman" w:cs="Times New Roman"/>
                <w:lang w:val="ru-RU"/>
              </w:rPr>
              <w:t>налитическая справка.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930B65" w:rsidRPr="00FA4D83" w:rsidRDefault="00AC5B17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</w:t>
            </w:r>
            <w:r w:rsidR="001A5C0A" w:rsidRPr="00FA4D83">
              <w:rPr>
                <w:rFonts w:ascii="Times New Roman" w:hAnsi="Times New Roman" w:cs="Times New Roman"/>
                <w:lang w:val="ru-RU"/>
              </w:rPr>
              <w:t xml:space="preserve">налитическая справка, </w:t>
            </w:r>
            <w:proofErr w:type="spellStart"/>
            <w:r w:rsidR="001A5C0A" w:rsidRPr="00FA4D83">
              <w:rPr>
                <w:rFonts w:ascii="Times New Roman" w:hAnsi="Times New Roman" w:cs="Times New Roman"/>
                <w:lang w:val="ru-RU"/>
              </w:rPr>
              <w:t>консультир</w:t>
            </w:r>
            <w:proofErr w:type="spellEnd"/>
            <w:r w:rsidR="001A5C0A" w:rsidRPr="00FA4D8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930B65" w:rsidRPr="00FA4D83" w:rsidRDefault="00930B65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916E66" w:rsidRPr="00FA4D83" w:rsidRDefault="00916E66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алитическая справка.</w:t>
            </w:r>
          </w:p>
          <w:p w:rsidR="00916E66" w:rsidRPr="00FA4D83" w:rsidRDefault="00916E66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.</w:t>
            </w:r>
          </w:p>
          <w:p w:rsidR="00A56EF3" w:rsidRPr="00FA4D83" w:rsidRDefault="00A56EF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токол </w:t>
            </w:r>
          </w:p>
          <w:p w:rsidR="00A56EF3" w:rsidRPr="00FA4D83" w:rsidRDefault="00A56EF3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73C76" w:rsidRPr="00FA4D83" w:rsidRDefault="00B73C76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C0072" w:rsidRPr="00FA4D83" w:rsidRDefault="00473E0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4250" w:rsidRPr="00FA4D83" w:rsidRDefault="009D4250" w:rsidP="009D425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урнал учета видов работы</w:t>
            </w:r>
          </w:p>
          <w:p w:rsidR="00C72AD4" w:rsidRPr="00FA4D83" w:rsidRDefault="00473E01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73E01" w:rsidRPr="00FA4D83" w:rsidRDefault="00473E01" w:rsidP="00473E0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ы</w:t>
            </w:r>
            <w:r w:rsidRPr="00FA4D83">
              <w:rPr>
                <w:rFonts w:ascii="Times New Roman" w:hAnsi="Times New Roman" w:cs="Times New Roman"/>
                <w:lang w:val="ru-RU"/>
              </w:rPr>
              <w:t>, протокол</w:t>
            </w:r>
            <w:r>
              <w:rPr>
                <w:rFonts w:ascii="Times New Roman" w:hAnsi="Times New Roman" w:cs="Times New Roman"/>
                <w:lang w:val="ru-RU"/>
              </w:rPr>
              <w:t xml:space="preserve"> собрания, фото. </w:t>
            </w:r>
          </w:p>
          <w:p w:rsidR="00B872AF" w:rsidRPr="00FA4D83" w:rsidRDefault="00B872AF" w:rsidP="00930B6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73C76" w:rsidRPr="00FA4D83" w:rsidRDefault="00B73C76" w:rsidP="00EE6AC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 за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, фото. </w:t>
            </w:r>
          </w:p>
          <w:p w:rsidR="00FA3171" w:rsidRPr="00FA4D83" w:rsidRDefault="00FA3171" w:rsidP="00FA3171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 за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, фото. </w:t>
            </w:r>
          </w:p>
          <w:p w:rsidR="004F2599" w:rsidRDefault="004F2599" w:rsidP="00EE6AC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E6AC3" w:rsidRPr="00FA4D83" w:rsidRDefault="00106A89" w:rsidP="00EE6AC3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</w:t>
            </w:r>
            <w:r w:rsidR="00AC5B17" w:rsidRPr="00FA4D83">
              <w:rPr>
                <w:rFonts w:ascii="Times New Roman" w:hAnsi="Times New Roman" w:cs="Times New Roman"/>
                <w:lang w:val="ru-RU"/>
              </w:rPr>
              <w:t>урнал учета видов работы</w:t>
            </w:r>
          </w:p>
          <w:p w:rsidR="00EE6AC3" w:rsidRPr="00FA4D83" w:rsidRDefault="00EE6AC3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A5C0A" w:rsidRPr="00FA4D83" w:rsidRDefault="001A5C0A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</w:t>
            </w:r>
            <w:r w:rsidR="00EE6AC3" w:rsidRPr="00FA4D83">
              <w:rPr>
                <w:rFonts w:ascii="Times New Roman" w:hAnsi="Times New Roman" w:cs="Times New Roman"/>
                <w:lang w:val="ru-RU"/>
              </w:rPr>
              <w:t xml:space="preserve">ротоколы, аналитические справки, </w:t>
            </w:r>
            <w:proofErr w:type="spellStart"/>
            <w:r w:rsidR="00EE6AC3" w:rsidRPr="00FA4D83">
              <w:rPr>
                <w:rFonts w:ascii="Times New Roman" w:hAnsi="Times New Roman" w:cs="Times New Roman"/>
                <w:lang w:val="ru-RU"/>
              </w:rPr>
              <w:t>стимульный</w:t>
            </w:r>
            <w:proofErr w:type="spellEnd"/>
            <w:r w:rsidR="00EE6AC3" w:rsidRPr="00FA4D83">
              <w:rPr>
                <w:rFonts w:ascii="Times New Roman" w:hAnsi="Times New Roman" w:cs="Times New Roman"/>
                <w:lang w:val="ru-RU"/>
              </w:rPr>
              <w:t xml:space="preserve"> материал.</w:t>
            </w:r>
          </w:p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0B65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930B65" w:rsidRPr="00FA4D83" w:rsidRDefault="00930B65" w:rsidP="00930B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Март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930B65" w:rsidRPr="00FA4D83" w:rsidRDefault="00F646A4" w:rsidP="00930B65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930B65" w:rsidRPr="00FA4D83">
              <w:rPr>
                <w:rFonts w:ascii="Times New Roman" w:hAnsi="Times New Roman" w:cs="Times New Roman"/>
                <w:b/>
                <w:i/>
                <w:lang w:val="ru-RU"/>
              </w:rPr>
              <w:t xml:space="preserve">: </w:t>
            </w:r>
          </w:p>
          <w:p w:rsidR="00916E66" w:rsidRPr="00FA4D83" w:rsidRDefault="00916E66" w:rsidP="00930B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4D83">
              <w:rPr>
                <w:rFonts w:ascii="Times New Roman" w:hAnsi="Times New Roman" w:cs="Times New Roman"/>
                <w:lang w:val="kk-KZ"/>
              </w:rPr>
              <w:t>Исследование умственного развития</w:t>
            </w:r>
          </w:p>
          <w:p w:rsidR="00930B65" w:rsidRPr="00FA4D83" w:rsidRDefault="00930B65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ценностных ориентаций учащихся 11 класса.</w:t>
            </w:r>
          </w:p>
          <w:p w:rsidR="00930B65" w:rsidRPr="00FA4D83" w:rsidRDefault="00930B65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мотивации к учебно-познавательной деятельности 11 класс.</w:t>
            </w:r>
          </w:p>
          <w:p w:rsidR="004346DD" w:rsidRPr="00FA4D83" w:rsidRDefault="004346DD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346DD" w:rsidRPr="00FA4D83" w:rsidRDefault="004346DD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Диагностика эмоционального интеллекта</w:t>
            </w:r>
          </w:p>
          <w:p w:rsidR="00916E66" w:rsidRPr="00FA4D83" w:rsidRDefault="00916E66" w:rsidP="000538F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0538FC" w:rsidRPr="00FA4D83" w:rsidRDefault="00F646A4" w:rsidP="000538F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П </w:t>
            </w:r>
            <w:r w:rsidR="000538FC"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филактика:</w:t>
            </w:r>
          </w:p>
          <w:p w:rsidR="00916E66" w:rsidRDefault="00916E66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«Снятие эмоционального напряжения»</w:t>
            </w:r>
          </w:p>
          <w:p w:rsidR="004F2599" w:rsidRDefault="004F2599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4F2599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F25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  <w:p w:rsidR="000538FC" w:rsidRPr="00FA4D83" w:rsidRDefault="004F2599" w:rsidP="000538FC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106A89" w:rsidRPr="00FA4D83" w:rsidRDefault="00A56EF3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«Учет индивидуальных особенностей при работе с одаренными детьми»</w:t>
            </w:r>
          </w:p>
          <w:p w:rsidR="005B2998" w:rsidRPr="00FA4D83" w:rsidRDefault="005B2998" w:rsidP="005B2998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  <w:b/>
                <w:i/>
              </w:rPr>
              <w:t>«</w:t>
            </w:r>
            <w:r w:rsidR="00AB74CB" w:rsidRPr="00FA4D83">
              <w:rPr>
                <w:rFonts w:ascii="Times New Roman" w:hAnsi="Times New Roman" w:cs="Times New Roman"/>
              </w:rPr>
              <w:t>Влияние семьи на детей</w:t>
            </w:r>
            <w:r w:rsidRPr="00FA4D83">
              <w:rPr>
                <w:rFonts w:ascii="Times New Roman" w:hAnsi="Times New Roman" w:cs="Times New Roman"/>
              </w:rPr>
              <w:t xml:space="preserve">»   </w:t>
            </w:r>
          </w:p>
          <w:p w:rsidR="00AB74CB" w:rsidRPr="00FA4D83" w:rsidRDefault="00AB74CB" w:rsidP="00AB74CB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</w:p>
          <w:p w:rsidR="004F2599" w:rsidRPr="004F2599" w:rsidRDefault="00E77F42" w:rsidP="00AB74CB">
            <w:pPr>
              <w:pStyle w:val="a3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F2599" w:rsidRPr="004F2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филактика </w:t>
            </w:r>
            <w:proofErr w:type="spellStart"/>
            <w:r w:rsidR="004F2599" w:rsidRPr="004F2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="004F2599" w:rsidRPr="004F2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школьной среде»</w:t>
            </w: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B872AF" w:rsidRPr="00FA4D83" w:rsidRDefault="004F2599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Организационно-методическое: 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B872AF" w:rsidRPr="00FA4D83" w:rsidRDefault="00CC177B" w:rsidP="00B872AF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538FC" w:rsidRPr="00FA4D83" w:rsidRDefault="000538F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916E66" w:rsidRPr="00FA4D83" w:rsidRDefault="00916E66" w:rsidP="00916E66">
            <w:pPr>
              <w:ind w:right="57"/>
              <w:rPr>
                <w:rFonts w:ascii="Times New Roman" w:hAnsi="Times New Roman" w:cs="Times New Roman"/>
                <w:bCs/>
                <w:lang w:val="kk-KZ"/>
              </w:rPr>
            </w:pPr>
            <w:r w:rsidRPr="00FA4D83">
              <w:rPr>
                <w:rFonts w:ascii="Times New Roman" w:hAnsi="Times New Roman" w:cs="Times New Roman"/>
                <w:bCs/>
              </w:rPr>
              <w:lastRenderedPageBreak/>
              <w:t>Методика «Эрудит»</w:t>
            </w:r>
            <w:r w:rsidRPr="00FA4D8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FA4D83">
              <w:rPr>
                <w:rFonts w:ascii="Times New Roman" w:hAnsi="Times New Roman" w:cs="Times New Roman"/>
                <w:bCs/>
              </w:rPr>
              <w:t xml:space="preserve">(методика ШТУР в модификации Г. </w:t>
            </w:r>
            <w:proofErr w:type="spellStart"/>
            <w:r w:rsidRPr="00FA4D83">
              <w:rPr>
                <w:rFonts w:ascii="Times New Roman" w:hAnsi="Times New Roman" w:cs="Times New Roman"/>
                <w:bCs/>
              </w:rPr>
              <w:t>Резапкиной</w:t>
            </w:r>
            <w:proofErr w:type="spellEnd"/>
            <w:r w:rsidRPr="00FA4D83">
              <w:rPr>
                <w:rFonts w:ascii="Times New Roman" w:hAnsi="Times New Roman" w:cs="Times New Roman"/>
                <w:bCs/>
              </w:rPr>
              <w:t>)</w:t>
            </w:r>
          </w:p>
          <w:p w:rsidR="00930B65" w:rsidRPr="00FA4D83" w:rsidRDefault="00930B65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Методика «Ценностные ориентации» М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Рокич</w:t>
            </w:r>
            <w:proofErr w:type="spellEnd"/>
          </w:p>
          <w:p w:rsidR="00930B65" w:rsidRPr="00FA4D83" w:rsidRDefault="00930B65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кета «Определение доминирующих мотивов»</w:t>
            </w:r>
          </w:p>
          <w:p w:rsidR="000757B6" w:rsidRPr="00FA4D83" w:rsidRDefault="000757B6" w:rsidP="000538FC">
            <w:pPr>
              <w:rPr>
                <w:rFonts w:ascii="Times New Roman" w:hAnsi="Times New Roman" w:cs="Times New Roman"/>
              </w:rPr>
            </w:pPr>
          </w:p>
          <w:p w:rsidR="004346DD" w:rsidRPr="00FA4D83" w:rsidRDefault="004B0E31" w:rsidP="000538FC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Анкета «Эмоциональный интеллект» Н.Холл</w:t>
            </w:r>
          </w:p>
          <w:p w:rsidR="004346DD" w:rsidRPr="00FA4D83" w:rsidRDefault="004346DD" w:rsidP="000538FC">
            <w:pPr>
              <w:rPr>
                <w:rFonts w:ascii="Times New Roman" w:hAnsi="Times New Roman" w:cs="Times New Roman"/>
              </w:rPr>
            </w:pPr>
          </w:p>
          <w:p w:rsidR="00916E66" w:rsidRPr="00FA4D83" w:rsidRDefault="00A56EF3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Тренинг №1</w:t>
            </w:r>
          </w:p>
          <w:p w:rsidR="004F2599" w:rsidRDefault="00A56EF3" w:rsidP="00106A89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</w:p>
          <w:p w:rsidR="004F2599" w:rsidRDefault="004F2599" w:rsidP="0010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ая акция</w:t>
            </w:r>
          </w:p>
          <w:p w:rsidR="004F2599" w:rsidRDefault="004F2599" w:rsidP="00106A89">
            <w:pPr>
              <w:rPr>
                <w:rFonts w:ascii="Times New Roman" w:hAnsi="Times New Roman" w:cs="Times New Roman"/>
              </w:rPr>
            </w:pPr>
          </w:p>
          <w:p w:rsidR="004F2599" w:rsidRDefault="004F2599" w:rsidP="00106A89">
            <w:pPr>
              <w:rPr>
                <w:rFonts w:ascii="Times New Roman" w:hAnsi="Times New Roman" w:cs="Times New Roman"/>
              </w:rPr>
            </w:pPr>
          </w:p>
          <w:p w:rsidR="004F2599" w:rsidRDefault="004F2599" w:rsidP="00106A89">
            <w:pPr>
              <w:rPr>
                <w:rFonts w:ascii="Times New Roman" w:hAnsi="Times New Roman" w:cs="Times New Roman"/>
              </w:rPr>
            </w:pPr>
          </w:p>
          <w:p w:rsidR="00A56EF3" w:rsidRPr="00FA4D83" w:rsidRDefault="004F2599" w:rsidP="0010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6EF3" w:rsidRPr="00FA4D83">
              <w:rPr>
                <w:rFonts w:ascii="Times New Roman" w:hAnsi="Times New Roman" w:cs="Times New Roman"/>
              </w:rPr>
              <w:t>еминар-практикум</w:t>
            </w:r>
          </w:p>
          <w:p w:rsidR="00A56EF3" w:rsidRPr="00FA4D83" w:rsidRDefault="00A56EF3" w:rsidP="00106A89">
            <w:pPr>
              <w:rPr>
                <w:rFonts w:ascii="Times New Roman" w:hAnsi="Times New Roman" w:cs="Times New Roman"/>
              </w:rPr>
            </w:pPr>
          </w:p>
          <w:p w:rsidR="00A56EF3" w:rsidRPr="00FA4D83" w:rsidRDefault="00AB74CB" w:rsidP="00106A89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Лекция </w:t>
            </w:r>
          </w:p>
          <w:p w:rsidR="00AB74CB" w:rsidRPr="00FA4D83" w:rsidRDefault="00AB74CB" w:rsidP="00AB74CB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</w:p>
          <w:p w:rsidR="000538FC" w:rsidRDefault="00E77F42" w:rsidP="0005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2599">
              <w:rPr>
                <w:rFonts w:ascii="Times New Roman" w:hAnsi="Times New Roman" w:cs="Times New Roman"/>
              </w:rPr>
              <w:t xml:space="preserve">Тренинг </w:t>
            </w:r>
          </w:p>
          <w:p w:rsidR="004F2599" w:rsidRDefault="004F2599" w:rsidP="000538FC">
            <w:pPr>
              <w:rPr>
                <w:rFonts w:ascii="Times New Roman" w:hAnsi="Times New Roman" w:cs="Times New Roman"/>
              </w:rPr>
            </w:pPr>
          </w:p>
          <w:p w:rsidR="004F2599" w:rsidRPr="00FA4D83" w:rsidRDefault="004F2599" w:rsidP="000538FC">
            <w:pPr>
              <w:rPr>
                <w:rFonts w:ascii="Times New Roman" w:hAnsi="Times New Roman" w:cs="Times New Roman"/>
              </w:rPr>
            </w:pPr>
          </w:p>
          <w:p w:rsidR="004F2599" w:rsidRPr="00FA4D83" w:rsidRDefault="00106A89" w:rsidP="004F2599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  <w:r w:rsidR="004F2599" w:rsidRPr="00FA4D83">
              <w:rPr>
                <w:rFonts w:ascii="Times New Roman" w:hAnsi="Times New Roman" w:cs="Times New Roman"/>
              </w:rPr>
              <w:t>Применение различных психологических консультативных техник.</w:t>
            </w:r>
          </w:p>
          <w:p w:rsidR="004F2599" w:rsidRDefault="004F2599" w:rsidP="00106A89">
            <w:pPr>
              <w:rPr>
                <w:rFonts w:ascii="Times New Roman" w:hAnsi="Times New Roman" w:cs="Times New Roman"/>
              </w:rPr>
            </w:pPr>
          </w:p>
          <w:p w:rsidR="00B872AF" w:rsidRPr="00FA4D83" w:rsidRDefault="00B872AF" w:rsidP="00E77F42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Анализ результатов диагностических данных. Подготовка методического материала.  Составление аналитических </w:t>
            </w:r>
            <w:r w:rsidRPr="00FA4D83">
              <w:rPr>
                <w:rFonts w:ascii="Times New Roman" w:hAnsi="Times New Roman" w:cs="Times New Roman"/>
              </w:rPr>
              <w:lastRenderedPageBreak/>
              <w:t>справок.</w:t>
            </w:r>
            <w:r w:rsidR="00CD16E5" w:rsidRPr="00CD16E5">
              <w:rPr>
                <w:rFonts w:ascii="Times New Roman" w:hAnsi="Times New Roman" w:cs="Times New Roman"/>
              </w:rPr>
              <w:t xml:space="preserve"> 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06" w:type="dxa"/>
            <w:gridSpan w:val="2"/>
          </w:tcPr>
          <w:p w:rsidR="005D1510" w:rsidRPr="00FA4D83" w:rsidRDefault="005D1510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E77F42" w:rsidRDefault="00E77F42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538FC" w:rsidRPr="00FA4D83" w:rsidRDefault="000538F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1 класс</w:t>
            </w:r>
          </w:p>
          <w:p w:rsidR="000538FC" w:rsidRPr="00FA4D83" w:rsidRDefault="000538F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538FC" w:rsidRPr="00FA4D83" w:rsidRDefault="000538F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538FC" w:rsidRPr="00FA4D83" w:rsidRDefault="003D2D6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D1510" w:rsidRPr="00FA4D83" w:rsidRDefault="004346DD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-11 классы</w:t>
            </w:r>
          </w:p>
          <w:p w:rsidR="00B73C76" w:rsidRPr="00FA4D83" w:rsidRDefault="00B73C76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A5C0A" w:rsidRPr="00FA4D83" w:rsidRDefault="001A5C0A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757B6" w:rsidRPr="00FA4D83" w:rsidRDefault="00916E66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106A89" w:rsidRPr="00FA4D83" w:rsidRDefault="00106A89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A56EF3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2599">
              <w:rPr>
                <w:rFonts w:ascii="Times New Roman" w:hAnsi="Times New Roman" w:cs="Times New Roman"/>
                <w:lang w:val="ru-RU"/>
              </w:rPr>
              <w:t>УОП</w:t>
            </w:r>
          </w:p>
          <w:p w:rsidR="004F2599" w:rsidRDefault="004F2599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6A89" w:rsidRPr="00FA4D83" w:rsidRDefault="00A56EF3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едагоги </w:t>
            </w:r>
          </w:p>
          <w:p w:rsidR="00F24A96" w:rsidRPr="00FA4D83" w:rsidRDefault="000757B6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6A89" w:rsidRPr="00FA4D83" w:rsidRDefault="005B2998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емьи ГР</w:t>
            </w:r>
          </w:p>
          <w:p w:rsidR="00AB74CB" w:rsidRPr="00FA4D83" w:rsidRDefault="00AB74CB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10 классы</w:t>
            </w:r>
          </w:p>
          <w:p w:rsidR="004F2599" w:rsidRDefault="004F2599" w:rsidP="004F2599"/>
          <w:p w:rsidR="00E77F42" w:rsidRDefault="00E77F42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  <w:p w:rsidR="000538FC" w:rsidRPr="004F2599" w:rsidRDefault="000538FC" w:rsidP="004F2599"/>
        </w:tc>
        <w:tc>
          <w:tcPr>
            <w:tcW w:w="2803" w:type="dxa"/>
            <w:gridSpan w:val="2"/>
          </w:tcPr>
          <w:p w:rsidR="000538FC" w:rsidRPr="00FA4D83" w:rsidRDefault="00AC5B17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</w:t>
            </w:r>
            <w:r w:rsidR="003D2D6F" w:rsidRPr="00FA4D83">
              <w:rPr>
                <w:rFonts w:ascii="Times New Roman" w:hAnsi="Times New Roman" w:cs="Times New Roman"/>
                <w:lang w:val="ru-RU"/>
              </w:rPr>
              <w:t>ы</w:t>
            </w:r>
            <w:r w:rsidRPr="00FA4D83">
              <w:rPr>
                <w:rFonts w:ascii="Times New Roman" w:hAnsi="Times New Roman" w:cs="Times New Roman"/>
                <w:lang w:val="ru-RU"/>
              </w:rPr>
              <w:t>, а</w:t>
            </w:r>
            <w:r w:rsidR="003D2D6F" w:rsidRPr="00FA4D83">
              <w:rPr>
                <w:rFonts w:ascii="Times New Roman" w:hAnsi="Times New Roman" w:cs="Times New Roman"/>
                <w:lang w:val="ru-RU"/>
              </w:rPr>
              <w:t>налитические справки</w:t>
            </w:r>
            <w:r w:rsidR="000538FC" w:rsidRPr="00FA4D8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38FC" w:rsidRPr="00FA4D83" w:rsidRDefault="000757B6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538FC" w:rsidRPr="00FA4D83" w:rsidRDefault="003D2D6F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D2D6F" w:rsidRPr="00FA4D83" w:rsidRDefault="003D2D6F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D2D6F" w:rsidRPr="00FA4D83" w:rsidRDefault="003D2D6F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D2D6F" w:rsidRPr="00FA4D83" w:rsidRDefault="003D2D6F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D1510" w:rsidRPr="00FA4D83" w:rsidRDefault="004346DD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ы, аналитические справки</w:t>
            </w:r>
          </w:p>
          <w:p w:rsidR="00B73C76" w:rsidRPr="00FA4D83" w:rsidRDefault="00B73C76" w:rsidP="000538F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16E66" w:rsidRPr="00FA4D83" w:rsidRDefault="00916E66" w:rsidP="00916E6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тренинга</w:t>
            </w:r>
            <w:r w:rsidR="00A56EF3" w:rsidRPr="00FA4D83">
              <w:rPr>
                <w:rFonts w:ascii="Times New Roman" w:hAnsi="Times New Roman" w:cs="Times New Roman"/>
                <w:lang w:val="ru-RU"/>
              </w:rPr>
              <w:t>, протокол</w:t>
            </w:r>
          </w:p>
          <w:p w:rsidR="004F2599" w:rsidRDefault="004F2599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алы акции, буклеты. </w:t>
            </w:r>
          </w:p>
          <w:p w:rsidR="004F2599" w:rsidRDefault="004F2599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Default="004F2599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24A96" w:rsidRPr="00FA4D83" w:rsidRDefault="00A56EF3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Сценарий семинара</w:t>
            </w:r>
            <w:r w:rsidR="00804480" w:rsidRPr="00FA4D83">
              <w:rPr>
                <w:rFonts w:ascii="Times New Roman" w:hAnsi="Times New Roman" w:cs="Times New Roman"/>
                <w:lang w:val="ru-RU"/>
              </w:rPr>
              <w:t>, протокол</w:t>
            </w:r>
            <w:r w:rsidR="00106A89"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6A89" w:rsidRPr="00FA4D83" w:rsidRDefault="00106A89" w:rsidP="00106A8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Конспект </w:t>
            </w:r>
            <w:r w:rsidR="00AB74CB" w:rsidRPr="00FA4D83">
              <w:rPr>
                <w:rFonts w:ascii="Times New Roman" w:hAnsi="Times New Roman" w:cs="Times New Roman"/>
                <w:lang w:val="ru-RU"/>
              </w:rPr>
              <w:t xml:space="preserve">лекции, протокол </w:t>
            </w: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Конспект </w:t>
            </w:r>
            <w:r>
              <w:rPr>
                <w:rFonts w:ascii="Times New Roman" w:hAnsi="Times New Roman" w:cs="Times New Roman"/>
                <w:lang w:val="ru-RU"/>
              </w:rPr>
              <w:t>тренинга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, протокол </w:t>
            </w:r>
          </w:p>
          <w:p w:rsidR="004F2599" w:rsidRDefault="004F2599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F2599" w:rsidRPr="00FA4D83" w:rsidRDefault="004F2599" w:rsidP="004F259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ru-RU"/>
              </w:rPr>
              <w:t>урнал учета КР</w:t>
            </w:r>
          </w:p>
          <w:p w:rsidR="004F2599" w:rsidRDefault="004F2599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</w:t>
            </w:r>
            <w:r w:rsidR="00F70F59" w:rsidRPr="00FA4D83">
              <w:rPr>
                <w:rFonts w:ascii="Times New Roman" w:hAnsi="Times New Roman" w:cs="Times New Roman"/>
                <w:lang w:val="ru-RU"/>
              </w:rPr>
              <w:t xml:space="preserve">ротоколы, аналитические справки, </w:t>
            </w:r>
            <w:proofErr w:type="spellStart"/>
            <w:r w:rsidR="00F70F59" w:rsidRPr="00FA4D83">
              <w:rPr>
                <w:rFonts w:ascii="Times New Roman" w:hAnsi="Times New Roman" w:cs="Times New Roman"/>
                <w:lang w:val="ru-RU"/>
              </w:rPr>
              <w:t>стимульный</w:t>
            </w:r>
            <w:proofErr w:type="spellEnd"/>
            <w:r w:rsidR="00F70F59" w:rsidRPr="00FA4D83">
              <w:rPr>
                <w:rFonts w:ascii="Times New Roman" w:hAnsi="Times New Roman" w:cs="Times New Roman"/>
                <w:lang w:val="ru-RU"/>
              </w:rPr>
              <w:t xml:space="preserve"> материал.</w:t>
            </w:r>
          </w:p>
          <w:p w:rsidR="00A456EB" w:rsidRPr="00FA4D83" w:rsidRDefault="00A456EB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A5C0A" w:rsidRPr="00FA4D83" w:rsidRDefault="001A5C0A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538FC" w:rsidRPr="00FA4D83" w:rsidRDefault="000538FC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72AF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B872AF" w:rsidRPr="00FA4D83" w:rsidRDefault="00B872AF" w:rsidP="00B872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Апрель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1E41AF" w:rsidRPr="00FA4D83" w:rsidRDefault="00E77F42" w:rsidP="000042FA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B872AF" w:rsidRPr="00FA4D83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овторное исследование уровня адаптации учащихся.</w:t>
            </w:r>
          </w:p>
          <w:p w:rsidR="00A456EB" w:rsidRPr="00FA4D83" w:rsidRDefault="00A456EB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Исследование уровня мотивации к учебной деятельности учащихся. 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самооценки учащихся.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сследование эмоционального состояния учащихся.</w:t>
            </w:r>
          </w:p>
          <w:p w:rsidR="00B872AF" w:rsidRPr="00FA4D83" w:rsidRDefault="00B872AF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зучение учебной зрелости учащихся.</w:t>
            </w:r>
          </w:p>
          <w:p w:rsidR="00455B7D" w:rsidRPr="00FA4D83" w:rsidRDefault="00455B7D" w:rsidP="00B872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646A4" w:rsidRDefault="00F646A4" w:rsidP="005B2998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F646A4" w:rsidRDefault="00F646A4" w:rsidP="005B2998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F646A4" w:rsidRDefault="00F646A4" w:rsidP="005B2998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5B2998" w:rsidRPr="00F646A4" w:rsidRDefault="00F646A4" w:rsidP="005B2998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646A4"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звивающее</w:t>
            </w:r>
            <w:r w:rsidR="005B2998" w:rsidRPr="00F646A4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5B2998" w:rsidRPr="00FA4D83" w:rsidRDefault="005B2998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«Конфликтные ситуации и способы их разрешения»</w:t>
            </w:r>
          </w:p>
          <w:p w:rsidR="00455B7D" w:rsidRPr="00FA4D83" w:rsidRDefault="00F646A4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ПП профилактика</w:t>
            </w:r>
            <w:r w:rsidR="00455B7D" w:rsidRPr="00FA4D83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0757B6" w:rsidRDefault="000757B6" w:rsidP="000757B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>«Как преодолеть страх перед экзаменами?»</w:t>
            </w:r>
          </w:p>
          <w:p w:rsidR="00CC177B" w:rsidRDefault="00CC177B" w:rsidP="000757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177B" w:rsidRDefault="00CC177B" w:rsidP="000757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насилия в школе».</w:t>
            </w:r>
          </w:p>
          <w:p w:rsidR="00F646A4" w:rsidRDefault="00F646A4" w:rsidP="000757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46A4" w:rsidRPr="00FA4D83" w:rsidRDefault="00F646A4" w:rsidP="00F646A4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F646A4" w:rsidRPr="00FA4D83" w:rsidRDefault="00F646A4" w:rsidP="00F646A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ции по результатам диагностики.</w:t>
            </w:r>
          </w:p>
          <w:p w:rsidR="00F646A4" w:rsidRDefault="00F646A4" w:rsidP="000757B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</w:t>
            </w:r>
            <w:r w:rsidR="00F646A4">
              <w:rPr>
                <w:rFonts w:ascii="Times New Roman" w:hAnsi="Times New Roman" w:cs="Times New Roman"/>
                <w:b/>
                <w:i/>
                <w:lang w:val="ru-RU"/>
              </w:rPr>
              <w:t>ионно-методическое: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55B7D" w:rsidRPr="00FA4D83" w:rsidRDefault="00CC177B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B872AF" w:rsidRPr="00FA4D83" w:rsidRDefault="00B872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кета «Психологический климат в коллективе» Л.Г. Федоренко</w:t>
            </w: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Методика «Школьные ситуации»</w:t>
            </w: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Анкета «Определение уровня учебной мотивации»</w:t>
            </w: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ективная методика «Лесенка»</w:t>
            </w: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«Метод эмоционально-цветовой аналогии» Л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Тарабайкиной</w:t>
            </w:r>
            <w:proofErr w:type="spellEnd"/>
          </w:p>
          <w:p w:rsidR="00A456EB" w:rsidRPr="00FA4D83" w:rsidRDefault="00A456EB" w:rsidP="00F70F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Методика «10 слов»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А.Лурия</w:t>
            </w:r>
            <w:proofErr w:type="spellEnd"/>
          </w:p>
          <w:p w:rsidR="00A456EB" w:rsidRPr="00FA4D83" w:rsidRDefault="00A456EB" w:rsidP="00F70F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Методика «Корректурная проба» Б.Бурдона</w:t>
            </w:r>
          </w:p>
          <w:p w:rsidR="00A456EB" w:rsidRPr="00FA4D83" w:rsidRDefault="00A456EB" w:rsidP="00F70F5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Методика «Исключение лишнего»</w:t>
            </w:r>
          </w:p>
          <w:p w:rsidR="00FA4D83" w:rsidRDefault="00FA4D83" w:rsidP="00455B7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B2998" w:rsidRPr="00FA4D83" w:rsidRDefault="00AB74CB" w:rsidP="00455B7D">
            <w:pPr>
              <w:rPr>
                <w:rFonts w:ascii="Times New Roman" w:hAnsi="Times New Roman" w:cs="Times New Roman"/>
                <w:lang w:eastAsia="ru-RU"/>
              </w:rPr>
            </w:pPr>
            <w:r w:rsidRPr="00FA4D83">
              <w:rPr>
                <w:rFonts w:ascii="Times New Roman" w:hAnsi="Times New Roman" w:cs="Times New Roman"/>
                <w:lang w:eastAsia="ru-RU"/>
              </w:rPr>
              <w:t>Психологическое з</w:t>
            </w:r>
            <w:r w:rsidR="005B2998" w:rsidRPr="00FA4D83">
              <w:rPr>
                <w:rFonts w:ascii="Times New Roman" w:hAnsi="Times New Roman" w:cs="Times New Roman"/>
                <w:lang w:eastAsia="ru-RU"/>
              </w:rPr>
              <w:t xml:space="preserve">анятие </w:t>
            </w:r>
            <w:r w:rsidRPr="00FA4D83">
              <w:rPr>
                <w:rFonts w:ascii="Times New Roman" w:hAnsi="Times New Roman" w:cs="Times New Roman"/>
                <w:lang w:eastAsia="ru-RU"/>
              </w:rPr>
              <w:t>№1</w:t>
            </w:r>
          </w:p>
          <w:p w:rsidR="005B2998" w:rsidRPr="00FA4D83" w:rsidRDefault="005B2998" w:rsidP="00455B7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24A96" w:rsidRPr="00FA4D83" w:rsidRDefault="00F24A96" w:rsidP="00455B7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5B7D" w:rsidRPr="00FA4D83" w:rsidRDefault="00532FF5" w:rsidP="00455B7D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  <w:lang w:eastAsia="ru-RU"/>
              </w:rPr>
              <w:t>Беседа с элементами тренинга и интерактивной викториной</w:t>
            </w:r>
          </w:p>
          <w:p w:rsidR="00CC177B" w:rsidRDefault="00CC177B" w:rsidP="00455B7D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занятие</w:t>
            </w:r>
          </w:p>
          <w:p w:rsidR="00CC177B" w:rsidRDefault="00CC177B" w:rsidP="00455B7D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</w:p>
          <w:p w:rsidR="00F646A4" w:rsidRDefault="00F646A4" w:rsidP="00455B7D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</w:p>
          <w:p w:rsidR="00F646A4" w:rsidRPr="00FA4D83" w:rsidRDefault="00F646A4" w:rsidP="00F646A4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рименение различных психологических консультативных техник.</w:t>
            </w:r>
          </w:p>
          <w:p w:rsidR="00F646A4" w:rsidRPr="00FA4D83" w:rsidRDefault="00F646A4" w:rsidP="00F646A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5B7D" w:rsidRPr="00FA4D83" w:rsidRDefault="00455B7D" w:rsidP="00455B7D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Анализ результатов диагностических данных. Подготовка методического материала.  Соста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A4D83">
              <w:rPr>
                <w:rFonts w:ascii="Times New Roman" w:hAnsi="Times New Roman" w:cs="Times New Roman"/>
              </w:rPr>
              <w:t xml:space="preserve"> </w:t>
            </w:r>
          </w:p>
          <w:p w:rsidR="00455B7D" w:rsidRPr="00FA4D83" w:rsidRDefault="00CC177B" w:rsidP="008044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0757B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,5</w:t>
            </w:r>
            <w:r w:rsidR="00E77F42">
              <w:rPr>
                <w:rFonts w:ascii="Times New Roman" w:hAnsi="Times New Roman" w:cs="Times New Roman"/>
                <w:lang w:val="ru-RU"/>
              </w:rPr>
              <w:t>,10</w:t>
            </w: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456EB" w:rsidRPr="00FA4D83">
              <w:rPr>
                <w:rFonts w:ascii="Times New Roman" w:hAnsi="Times New Roman" w:cs="Times New Roman"/>
                <w:lang w:val="ru-RU"/>
              </w:rPr>
              <w:t>классы</w:t>
            </w: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0757B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0757B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4 класс</w:t>
            </w: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0757B6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A4D83" w:rsidRDefault="00FA4D83" w:rsidP="00532FF5">
            <w:pPr>
              <w:rPr>
                <w:rFonts w:ascii="Times New Roman" w:hAnsi="Times New Roman" w:cs="Times New Roman"/>
              </w:rPr>
            </w:pPr>
          </w:p>
          <w:p w:rsidR="005B2998" w:rsidRPr="00FA4D83" w:rsidRDefault="00AB74CB" w:rsidP="00532FF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еники 5-6; 7-8 классов</w:t>
            </w:r>
          </w:p>
          <w:p w:rsidR="005B2998" w:rsidRPr="00FA4D83" w:rsidRDefault="005B2998" w:rsidP="00532FF5">
            <w:pPr>
              <w:rPr>
                <w:rFonts w:ascii="Times New Roman" w:hAnsi="Times New Roman" w:cs="Times New Roman"/>
              </w:rPr>
            </w:pPr>
          </w:p>
          <w:p w:rsidR="00455B7D" w:rsidRDefault="00AB74CB" w:rsidP="00532FF5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9-11</w:t>
            </w:r>
            <w:r w:rsidR="000757B6" w:rsidRPr="00FA4D83">
              <w:rPr>
                <w:rFonts w:ascii="Times New Roman" w:hAnsi="Times New Roman" w:cs="Times New Roman"/>
              </w:rPr>
              <w:t>классы</w:t>
            </w:r>
          </w:p>
          <w:p w:rsidR="00CC177B" w:rsidRDefault="00CC177B" w:rsidP="00532FF5">
            <w:pPr>
              <w:rPr>
                <w:rFonts w:ascii="Times New Roman" w:hAnsi="Times New Roman" w:cs="Times New Roman"/>
              </w:rPr>
            </w:pPr>
          </w:p>
          <w:p w:rsidR="00CC177B" w:rsidRDefault="00CC177B" w:rsidP="0053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77F42" w:rsidRDefault="00E77F42" w:rsidP="00F646A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646A4" w:rsidRPr="00FA4D83" w:rsidRDefault="00F646A4" w:rsidP="00F646A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  <w:p w:rsidR="00F646A4" w:rsidRPr="00FA4D83" w:rsidRDefault="00F646A4" w:rsidP="00F646A4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 </w:t>
            </w:r>
          </w:p>
          <w:p w:rsidR="00F646A4" w:rsidRPr="00FA4D83" w:rsidRDefault="00F646A4" w:rsidP="0053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0757B6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, а</w:t>
            </w:r>
            <w:r w:rsidR="00A456EB" w:rsidRPr="00FA4D83">
              <w:rPr>
                <w:rFonts w:ascii="Times New Roman" w:hAnsi="Times New Roman" w:cs="Times New Roman"/>
                <w:lang w:val="ru-RU"/>
              </w:rPr>
              <w:t>налитическая справка.</w:t>
            </w:r>
          </w:p>
          <w:p w:rsidR="00A456EB" w:rsidRPr="00FA4D83" w:rsidRDefault="000757B6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456EB" w:rsidRPr="00FA4D83" w:rsidRDefault="00A456E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F70F59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FA4D83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ы, а</w:t>
            </w:r>
            <w:r w:rsidR="000757B6" w:rsidRPr="00FA4D83">
              <w:rPr>
                <w:rFonts w:ascii="Times New Roman" w:hAnsi="Times New Roman" w:cs="Times New Roman"/>
                <w:lang w:val="ru-RU"/>
              </w:rPr>
              <w:t>налитические справки</w:t>
            </w:r>
          </w:p>
          <w:p w:rsidR="00A456EB" w:rsidRPr="00FA4D83" w:rsidRDefault="00A456EB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F70F59" w:rsidP="00A456E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F70F59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F70F59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F70F59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B74CB" w:rsidRPr="00FA4D83" w:rsidRDefault="00AB74C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5B2998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 Конспект занятия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24A96" w:rsidRPr="00FA4D83" w:rsidRDefault="00F24A96" w:rsidP="005B299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5B2998" w:rsidRPr="00FA4D83" w:rsidRDefault="005B2998" w:rsidP="005B299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беседы</w:t>
            </w:r>
          </w:p>
          <w:p w:rsidR="000757B6" w:rsidRPr="00FA4D83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>
              <w:rPr>
                <w:rFonts w:ascii="Times New Roman" w:hAnsi="Times New Roman" w:cs="Times New Roman"/>
                <w:lang w:val="ru-RU"/>
              </w:rPr>
              <w:t xml:space="preserve"> занятия, </w:t>
            </w:r>
          </w:p>
          <w:p w:rsidR="00CC177B" w:rsidRPr="00FA4D83" w:rsidRDefault="00CC177B" w:rsidP="00CC177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. </w:t>
            </w:r>
          </w:p>
          <w:p w:rsidR="00E77F42" w:rsidRDefault="00E77F42" w:rsidP="00F646A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646A4" w:rsidRPr="00FA4D83" w:rsidRDefault="00F646A4" w:rsidP="00F646A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нал учета КР</w:t>
            </w:r>
          </w:p>
          <w:p w:rsidR="00CC177B" w:rsidRDefault="00CC177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C177B" w:rsidRDefault="00CC177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токолы, аналитические справки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456EB" w:rsidRPr="00FA4D83" w:rsidRDefault="00CC177B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72AF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B872AF" w:rsidRPr="00FA4D83" w:rsidRDefault="00B872AF" w:rsidP="00B872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</w:p>
        </w:tc>
      </w:tr>
      <w:tr w:rsidR="000042F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455B7D" w:rsidRPr="00FA4D83" w:rsidRDefault="00E77F42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Диагностическое</w:t>
            </w:r>
            <w:r w:rsidR="00455B7D" w:rsidRPr="00FA4D83">
              <w:rPr>
                <w:rFonts w:ascii="Times New Roman" w:hAnsi="Times New Roman" w:cs="Times New Roman"/>
                <w:b/>
                <w:i/>
                <w:lang w:val="ru-RU"/>
              </w:rPr>
              <w:t>: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зучение школьной зрелости учащихся предшкольного класса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B74CB" w:rsidRPr="00FA4D83" w:rsidRDefault="00AB74CB" w:rsidP="00AB74CB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55B7D" w:rsidRPr="00FA4D83" w:rsidRDefault="005E7346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П </w:t>
            </w:r>
            <w:r w:rsidR="00AB74CB" w:rsidRPr="00FA4D83">
              <w:rPr>
                <w:rFonts w:ascii="Times New Roman" w:hAnsi="Times New Roman" w:cs="Times New Roman"/>
                <w:b/>
                <w:i/>
                <w:lang w:val="ru-RU"/>
              </w:rPr>
              <w:t>профилактика:</w:t>
            </w:r>
          </w:p>
          <w:p w:rsidR="000757B6" w:rsidRPr="00FA4D83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lang w:val="ru-RU"/>
              </w:rPr>
              <w:t>«Как преодолеть страх перед экзаменами и  ЕНТ?»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Консультирование: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Индивидуальные и групповые консульта</w:t>
            </w:r>
            <w:r w:rsidR="00AB74CB" w:rsidRPr="00FA4D83">
              <w:rPr>
                <w:rFonts w:ascii="Times New Roman" w:hAnsi="Times New Roman" w:cs="Times New Roman"/>
                <w:lang w:val="ru-RU"/>
              </w:rPr>
              <w:t>ции по результатам диагностики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о</w:t>
            </w:r>
            <w:r w:rsidR="005E7346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="00E77F42">
              <w:rPr>
                <w:rFonts w:ascii="Times New Roman" w:hAnsi="Times New Roman" w:cs="Times New Roman"/>
                <w:b/>
                <w:i/>
                <w:lang w:val="ru-RU"/>
              </w:rPr>
              <w:t xml:space="preserve"> методическое  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455B7D" w:rsidRPr="00FA4D83" w:rsidRDefault="00CC177B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455B7D" w:rsidRPr="00FA4D83" w:rsidRDefault="00FA4D83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  <w:r w:rsidR="00455B7D" w:rsidRPr="00FA4D83">
              <w:rPr>
                <w:rFonts w:ascii="Times New Roman" w:hAnsi="Times New Roman" w:cs="Times New Roman"/>
                <w:lang w:val="ru-RU"/>
              </w:rPr>
              <w:t xml:space="preserve">Стандартная беседа </w:t>
            </w:r>
            <w:proofErr w:type="spellStart"/>
            <w:r w:rsidR="00455B7D" w:rsidRPr="00FA4D83">
              <w:rPr>
                <w:rFonts w:ascii="Times New Roman" w:hAnsi="Times New Roman" w:cs="Times New Roman"/>
                <w:lang w:val="ru-RU"/>
              </w:rPr>
              <w:t>Т.А.Нежновой</w:t>
            </w:r>
            <w:proofErr w:type="spellEnd"/>
            <w:r w:rsidR="00455B7D" w:rsidRPr="00FA4D8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2.Исследование памяти (зрительная, слуховая)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3.Исследование мышления (уровень интеллекта, наглядно-образное, словесно-</w:t>
            </w: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логическое мышление)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4.Фонематический слух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5.Чтение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6.Математика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7.Методика Бурдона – внимание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8.Методика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Керна-Йирасека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"Ориентировочный тест школьной зрелости" (копирование слов, срисовывание группы точек, рисование фигуры)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9.Графический диктант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Эльконина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0.Методика «Домик» - произвольное внимание;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11. «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Диагностико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– прогностический скрининг готовности к школе» по Е. </w:t>
            </w: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t>Екжановой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(графические ряды, срисовывание точек, звуковые дорожки, развитие моторики).</w:t>
            </w:r>
          </w:p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B74CB" w:rsidRPr="00FA4D83" w:rsidRDefault="00AB74CB" w:rsidP="00AB74CB">
            <w:pPr>
              <w:rPr>
                <w:rFonts w:ascii="Times New Roman" w:hAnsi="Times New Roman" w:cs="Times New Roman"/>
                <w:lang w:eastAsia="ru-RU"/>
              </w:rPr>
            </w:pPr>
            <w:r w:rsidRPr="00FA4D83">
              <w:rPr>
                <w:rFonts w:ascii="Times New Roman" w:hAnsi="Times New Roman" w:cs="Times New Roman"/>
                <w:lang w:eastAsia="ru-RU"/>
              </w:rPr>
              <w:t>Психологическое заня</w:t>
            </w:r>
            <w:r w:rsidR="005E7346">
              <w:rPr>
                <w:rFonts w:ascii="Times New Roman" w:hAnsi="Times New Roman" w:cs="Times New Roman"/>
                <w:lang w:eastAsia="ru-RU"/>
              </w:rPr>
              <w:t xml:space="preserve">тие </w:t>
            </w:r>
          </w:p>
          <w:p w:rsidR="00AB74CB" w:rsidRPr="00FA4D83" w:rsidRDefault="00AB74CB" w:rsidP="00455B7D">
            <w:pPr>
              <w:rPr>
                <w:rFonts w:ascii="Times New Roman" w:hAnsi="Times New Roman" w:cs="Times New Roman"/>
              </w:rPr>
            </w:pPr>
          </w:p>
          <w:p w:rsidR="00AB74CB" w:rsidRPr="00FA4D83" w:rsidRDefault="00AB74CB" w:rsidP="00455B7D">
            <w:pPr>
              <w:rPr>
                <w:rFonts w:ascii="Times New Roman" w:hAnsi="Times New Roman" w:cs="Times New Roman"/>
              </w:rPr>
            </w:pPr>
          </w:p>
          <w:p w:rsidR="000757B6" w:rsidRPr="00FA4D83" w:rsidRDefault="000757B6" w:rsidP="00455B7D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Лекция </w:t>
            </w:r>
          </w:p>
          <w:p w:rsidR="000757B6" w:rsidRPr="00FA4D83" w:rsidRDefault="000757B6" w:rsidP="00455B7D">
            <w:pPr>
              <w:rPr>
                <w:rFonts w:ascii="Times New Roman" w:hAnsi="Times New Roman" w:cs="Times New Roman"/>
              </w:rPr>
            </w:pPr>
          </w:p>
          <w:p w:rsidR="00103E5A" w:rsidRDefault="00103E5A" w:rsidP="00AB74CB">
            <w:pPr>
              <w:rPr>
                <w:rFonts w:ascii="Times New Roman" w:hAnsi="Times New Roman" w:cs="Times New Roman"/>
              </w:rPr>
            </w:pPr>
          </w:p>
          <w:p w:rsidR="00F70F59" w:rsidRPr="00FA4D83" w:rsidRDefault="00455B7D" w:rsidP="00AB74CB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Применение различных психолог</w:t>
            </w:r>
            <w:r w:rsidR="00AB74CB" w:rsidRPr="00FA4D83">
              <w:rPr>
                <w:rFonts w:ascii="Times New Roman" w:hAnsi="Times New Roman" w:cs="Times New Roman"/>
              </w:rPr>
              <w:t>ических консультативных техник.</w:t>
            </w:r>
          </w:p>
          <w:p w:rsidR="00F24A96" w:rsidRPr="00FA4D83" w:rsidRDefault="00455B7D" w:rsidP="00E77F42">
            <w:pPr>
              <w:tabs>
                <w:tab w:val="left" w:pos="3860"/>
              </w:tabs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Анализ результатов диагностических данных. Подготовка методического материала.  Соста</w:t>
            </w:r>
            <w:r w:rsidR="00AB74CB" w:rsidRPr="00FA4D83">
              <w:rPr>
                <w:rFonts w:ascii="Times New Roman" w:hAnsi="Times New Roman" w:cs="Times New Roman"/>
              </w:rPr>
              <w:t xml:space="preserve">вление аналитических справок. </w:t>
            </w:r>
            <w:r w:rsidR="00CD16E5" w:rsidRPr="00CD16E5">
              <w:rPr>
                <w:rFonts w:ascii="Times New Roman" w:hAnsi="Times New Roman" w:cs="Times New Roman"/>
              </w:rPr>
              <w:t>Участие в научно-практических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конференциях, семинарах,</w:t>
            </w:r>
            <w:r w:rsidR="00CD16E5">
              <w:rPr>
                <w:rFonts w:ascii="Times New Roman" w:hAnsi="Times New Roman" w:cs="Times New Roman"/>
              </w:rPr>
              <w:t xml:space="preserve"> </w:t>
            </w:r>
            <w:r w:rsidR="00CD16E5" w:rsidRPr="00CD16E5">
              <w:rPr>
                <w:rFonts w:ascii="Times New Roman" w:hAnsi="Times New Roman" w:cs="Times New Roman"/>
              </w:rPr>
              <w:t>тренингах</w:t>
            </w:r>
            <w:r w:rsidR="00CD16E5">
              <w:rPr>
                <w:rFonts w:ascii="Times New Roman" w:hAnsi="Times New Roman" w:cs="Times New Roman"/>
              </w:rPr>
              <w:t>. Заседания консилиума СППС.</w:t>
            </w:r>
            <w:r w:rsidR="00CD16E5" w:rsidRPr="00CD16E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74CB" w:rsidRPr="00FA4D83">
              <w:rPr>
                <w:rFonts w:ascii="Times New Roman" w:hAnsi="Times New Roman" w:cs="Times New Roman"/>
              </w:rPr>
              <w:t xml:space="preserve"> Годовой отчет.</w:t>
            </w:r>
          </w:p>
        </w:tc>
        <w:tc>
          <w:tcPr>
            <w:tcW w:w="2306" w:type="dxa"/>
            <w:gridSpan w:val="2"/>
          </w:tcPr>
          <w:p w:rsidR="001E41AF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Предшкола</w:t>
            </w:r>
            <w:proofErr w:type="spellEnd"/>
            <w:r w:rsidRPr="00FA4D8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1B30DB" w:rsidP="001B3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6E66" w:rsidRPr="00FA4D83">
              <w:rPr>
                <w:rFonts w:ascii="Times New Roman" w:hAnsi="Times New Roman" w:cs="Times New Roman"/>
              </w:rPr>
              <w:t xml:space="preserve">9, </w:t>
            </w:r>
            <w:r w:rsidR="000757B6" w:rsidRPr="00FA4D83">
              <w:rPr>
                <w:rFonts w:ascii="Times New Roman" w:hAnsi="Times New Roman" w:cs="Times New Roman"/>
              </w:rPr>
              <w:t>11 класс</w:t>
            </w:r>
            <w:r w:rsidR="00916E66" w:rsidRPr="00FA4D83">
              <w:rPr>
                <w:rFonts w:ascii="Times New Roman" w:hAnsi="Times New Roman" w:cs="Times New Roman"/>
              </w:rPr>
              <w:t>ы</w:t>
            </w:r>
          </w:p>
          <w:p w:rsidR="000757B6" w:rsidRPr="00FA4D83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Все участники ОП</w:t>
            </w:r>
          </w:p>
        </w:tc>
        <w:tc>
          <w:tcPr>
            <w:tcW w:w="2803" w:type="dxa"/>
            <w:gridSpan w:val="2"/>
          </w:tcPr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lastRenderedPageBreak/>
              <w:t>Аналитическая справка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ультирование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B73C76" w:rsidRPr="00FA4D83" w:rsidRDefault="00B73C7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F70F59" w:rsidRPr="00FA4D83" w:rsidRDefault="00AB74C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занятия</w:t>
            </w:r>
          </w:p>
          <w:p w:rsidR="000757B6" w:rsidRPr="00FA4D83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757B6" w:rsidRDefault="000757B6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B74CB" w:rsidRPr="00FA4D83" w:rsidRDefault="00AB74CB" w:rsidP="00AB74C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Конспект лекции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Журнал учета видов работы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</w:t>
            </w:r>
            <w:r w:rsidR="00F70F59" w:rsidRPr="00FA4D83">
              <w:rPr>
                <w:rFonts w:ascii="Times New Roman" w:hAnsi="Times New Roman" w:cs="Times New Roman"/>
                <w:lang w:val="ru-RU"/>
              </w:rPr>
              <w:t>ротоколы, аналитические справки.</w:t>
            </w:r>
          </w:p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B74CB" w:rsidRPr="00FA4D83" w:rsidRDefault="00AB74C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103E5A" w:rsidRDefault="00103E5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455B7D" w:rsidRPr="00FA4D83" w:rsidRDefault="00CC177B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:rsidR="001E41AF" w:rsidRPr="00FA4D83" w:rsidRDefault="001E41AF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5B7D" w:rsidRPr="00FA4D83" w:rsidTr="001A4A07">
        <w:trPr>
          <w:gridAfter w:val="1"/>
          <w:wAfter w:w="52" w:type="dxa"/>
        </w:trPr>
        <w:tc>
          <w:tcPr>
            <w:tcW w:w="15710" w:type="dxa"/>
            <w:gridSpan w:val="9"/>
          </w:tcPr>
          <w:p w:rsidR="00455B7D" w:rsidRPr="00FA4D83" w:rsidRDefault="00455B7D" w:rsidP="00455B7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Июнь</w:t>
            </w:r>
          </w:p>
        </w:tc>
      </w:tr>
      <w:tr w:rsidR="00D25C3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4D83">
              <w:rPr>
                <w:rFonts w:ascii="Times New Roman" w:hAnsi="Times New Roman" w:cs="Times New Roman"/>
                <w:b/>
                <w:i/>
                <w:lang w:val="ru-RU"/>
              </w:rPr>
              <w:t>Организационная деятельность</w:t>
            </w:r>
          </w:p>
        </w:tc>
        <w:tc>
          <w:tcPr>
            <w:tcW w:w="4181" w:type="dxa"/>
            <w:gridSpan w:val="3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Отчеты, аналитика, мониторинг</w:t>
            </w:r>
          </w:p>
        </w:tc>
        <w:tc>
          <w:tcPr>
            <w:tcW w:w="2306" w:type="dxa"/>
            <w:gridSpan w:val="2"/>
          </w:tcPr>
          <w:p w:rsidR="00D25C3A" w:rsidRPr="00FA4D83" w:rsidRDefault="00D25C3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03" w:type="dxa"/>
            <w:gridSpan w:val="2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Отчеты </w:t>
            </w:r>
          </w:p>
        </w:tc>
        <w:tc>
          <w:tcPr>
            <w:tcW w:w="1713" w:type="dxa"/>
          </w:tcPr>
          <w:p w:rsidR="00D25C3A" w:rsidRPr="00FA4D83" w:rsidRDefault="00D25C3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5C3A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1" w:type="dxa"/>
            <w:gridSpan w:val="3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ланирование работы на новый учебный год</w:t>
            </w:r>
          </w:p>
        </w:tc>
        <w:tc>
          <w:tcPr>
            <w:tcW w:w="2306" w:type="dxa"/>
            <w:gridSpan w:val="2"/>
          </w:tcPr>
          <w:p w:rsidR="00D25C3A" w:rsidRPr="00FA4D83" w:rsidRDefault="00D25C3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03" w:type="dxa"/>
            <w:gridSpan w:val="2"/>
          </w:tcPr>
          <w:p w:rsidR="00D25C3A" w:rsidRPr="00FA4D83" w:rsidRDefault="00D25C3A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План </w:t>
            </w:r>
          </w:p>
        </w:tc>
        <w:tc>
          <w:tcPr>
            <w:tcW w:w="1713" w:type="dxa"/>
          </w:tcPr>
          <w:p w:rsidR="00D25C3A" w:rsidRPr="00FA4D83" w:rsidRDefault="00D25C3A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5B7D" w:rsidRPr="00FA4D83" w:rsidTr="001A4A07">
        <w:trPr>
          <w:gridAfter w:val="1"/>
          <w:wAfter w:w="52" w:type="dxa"/>
        </w:trPr>
        <w:tc>
          <w:tcPr>
            <w:tcW w:w="4707" w:type="dxa"/>
          </w:tcPr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Организация психологической работы в летнем лагере.</w:t>
            </w:r>
          </w:p>
        </w:tc>
        <w:tc>
          <w:tcPr>
            <w:tcW w:w="4181" w:type="dxa"/>
            <w:gridSpan w:val="3"/>
          </w:tcPr>
          <w:p w:rsidR="00455B7D" w:rsidRPr="00FA4D83" w:rsidRDefault="00455B7D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роведение психологических игр с учетом индивидуальных особенностей детей.</w:t>
            </w:r>
          </w:p>
        </w:tc>
        <w:tc>
          <w:tcPr>
            <w:tcW w:w="2306" w:type="dxa"/>
            <w:gridSpan w:val="2"/>
          </w:tcPr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 xml:space="preserve">Учащиеся </w:t>
            </w:r>
            <w:r w:rsidR="00D957E2">
              <w:rPr>
                <w:rFonts w:ascii="Times New Roman" w:hAnsi="Times New Roman" w:cs="Times New Roman"/>
                <w:lang w:val="ru-RU"/>
              </w:rPr>
              <w:t xml:space="preserve">летней </w:t>
            </w:r>
            <w:r w:rsidRPr="00FA4D83">
              <w:rPr>
                <w:rFonts w:ascii="Times New Roman" w:hAnsi="Times New Roman" w:cs="Times New Roman"/>
                <w:lang w:val="ru-RU"/>
              </w:rPr>
              <w:t>школы</w:t>
            </w:r>
            <w:r w:rsidR="00D957E2">
              <w:rPr>
                <w:rFonts w:ascii="Times New Roman" w:hAnsi="Times New Roman" w:cs="Times New Roman"/>
                <w:lang w:val="ru-RU"/>
              </w:rPr>
              <w:t xml:space="preserve"> и лагеря</w:t>
            </w:r>
          </w:p>
        </w:tc>
        <w:tc>
          <w:tcPr>
            <w:tcW w:w="2803" w:type="dxa"/>
            <w:gridSpan w:val="2"/>
          </w:tcPr>
          <w:p w:rsidR="00455B7D" w:rsidRPr="00FA4D83" w:rsidRDefault="00F70F59" w:rsidP="00455B7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FA4D83">
              <w:rPr>
                <w:rFonts w:ascii="Times New Roman" w:hAnsi="Times New Roman" w:cs="Times New Roman"/>
                <w:lang w:val="ru-RU"/>
              </w:rPr>
              <w:t>Психологические занятия, р</w:t>
            </w:r>
            <w:r w:rsidR="00455B7D" w:rsidRPr="00FA4D83">
              <w:rPr>
                <w:rFonts w:ascii="Times New Roman" w:hAnsi="Times New Roman" w:cs="Times New Roman"/>
                <w:lang w:val="ru-RU"/>
              </w:rPr>
              <w:t>азработки мероприятий.</w:t>
            </w:r>
          </w:p>
        </w:tc>
        <w:tc>
          <w:tcPr>
            <w:tcW w:w="1713" w:type="dxa"/>
          </w:tcPr>
          <w:p w:rsidR="00455B7D" w:rsidRPr="00FA4D83" w:rsidRDefault="00455B7D" w:rsidP="000042F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E3244" w:rsidRPr="00FA4D83" w:rsidRDefault="003E3244" w:rsidP="000042FA">
      <w:pPr>
        <w:pStyle w:val="a3"/>
        <w:rPr>
          <w:rFonts w:ascii="Times New Roman" w:hAnsi="Times New Roman" w:cs="Times New Roman"/>
          <w:lang w:val="ru-RU"/>
        </w:rPr>
      </w:pPr>
    </w:p>
    <w:p w:rsidR="00F31451" w:rsidRPr="00FA4D83" w:rsidRDefault="00F31451" w:rsidP="000042FA">
      <w:pPr>
        <w:pStyle w:val="a3"/>
        <w:rPr>
          <w:rFonts w:ascii="Times New Roman" w:hAnsi="Times New Roman" w:cs="Times New Roman"/>
          <w:lang w:val="ru-RU"/>
        </w:rPr>
      </w:pPr>
    </w:p>
    <w:p w:rsidR="001B0806" w:rsidRDefault="00703A17" w:rsidP="001A4A07">
      <w:pPr>
        <w:pStyle w:val="a3"/>
        <w:jc w:val="right"/>
        <w:rPr>
          <w:rFonts w:ascii="Times New Roman" w:hAnsi="Times New Roman" w:cs="Times New Roman"/>
          <w:i/>
          <w:lang w:val="ru-RU"/>
        </w:rPr>
      </w:pPr>
      <w:r w:rsidRPr="009B27CB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</w:t>
      </w:r>
      <w:r w:rsidR="001A4A07" w:rsidRPr="009B27CB">
        <w:rPr>
          <w:rFonts w:ascii="Times New Roman" w:hAnsi="Times New Roman" w:cs="Times New Roman"/>
          <w:b/>
          <w:i/>
          <w:lang w:val="ru-RU"/>
        </w:rPr>
        <w:t xml:space="preserve">                               </w:t>
      </w:r>
      <w:r w:rsidRPr="009B27CB">
        <w:rPr>
          <w:rFonts w:ascii="Times New Roman" w:hAnsi="Times New Roman" w:cs="Times New Roman"/>
          <w:i/>
          <w:lang w:val="ru-RU"/>
        </w:rPr>
        <w:t xml:space="preserve"> </w:t>
      </w:r>
    </w:p>
    <w:p w:rsidR="00703A17" w:rsidRPr="009B27CB" w:rsidRDefault="00703A17" w:rsidP="001A4A07">
      <w:pPr>
        <w:pStyle w:val="a3"/>
        <w:jc w:val="right"/>
        <w:rPr>
          <w:rFonts w:ascii="Times New Roman" w:hAnsi="Times New Roman" w:cs="Times New Roman"/>
          <w:b/>
          <w:lang w:val="ru-RU"/>
        </w:rPr>
      </w:pPr>
      <w:r w:rsidRPr="009B27CB">
        <w:rPr>
          <w:rFonts w:ascii="Times New Roman" w:hAnsi="Times New Roman" w:cs="Times New Roman"/>
          <w:b/>
          <w:lang w:val="ru-RU"/>
        </w:rPr>
        <w:lastRenderedPageBreak/>
        <w:t xml:space="preserve">Утверждаю </w:t>
      </w:r>
    </w:p>
    <w:p w:rsidR="00703A17" w:rsidRPr="009B27CB" w:rsidRDefault="00703A17" w:rsidP="00703A17">
      <w:pPr>
        <w:pStyle w:val="a3"/>
        <w:jc w:val="right"/>
        <w:rPr>
          <w:rFonts w:ascii="Times New Roman" w:hAnsi="Times New Roman" w:cs="Times New Roman"/>
          <w:b/>
          <w:lang w:val="ru-RU"/>
        </w:rPr>
      </w:pPr>
      <w:r w:rsidRPr="009B27CB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И.о. директора КГУ ОШ №2 с. Есиль</w:t>
      </w:r>
    </w:p>
    <w:p w:rsidR="00703A17" w:rsidRPr="009B27CB" w:rsidRDefault="00703A17" w:rsidP="00703A17">
      <w:pPr>
        <w:pStyle w:val="a3"/>
        <w:jc w:val="right"/>
        <w:rPr>
          <w:rFonts w:ascii="Times New Roman" w:hAnsi="Times New Roman" w:cs="Times New Roman"/>
          <w:b/>
          <w:lang w:val="ru-RU"/>
        </w:rPr>
      </w:pPr>
      <w:r w:rsidRPr="009B27CB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</w:t>
      </w:r>
      <w:proofErr w:type="spellStart"/>
      <w:r w:rsidRPr="009B27CB">
        <w:rPr>
          <w:rFonts w:ascii="Times New Roman" w:hAnsi="Times New Roman" w:cs="Times New Roman"/>
          <w:b/>
          <w:lang w:val="ru-RU"/>
        </w:rPr>
        <w:t>____________Сандалиди</w:t>
      </w:r>
      <w:proofErr w:type="spellEnd"/>
      <w:r w:rsidRPr="009B27CB">
        <w:rPr>
          <w:rFonts w:ascii="Times New Roman" w:hAnsi="Times New Roman" w:cs="Times New Roman"/>
          <w:b/>
          <w:lang w:val="ru-RU"/>
        </w:rPr>
        <w:t xml:space="preserve"> Е.Е.</w:t>
      </w:r>
    </w:p>
    <w:p w:rsidR="00F31451" w:rsidRPr="009B27CB" w:rsidRDefault="00641D8A" w:rsidP="00641D8A">
      <w:pPr>
        <w:pStyle w:val="a3"/>
        <w:jc w:val="right"/>
        <w:rPr>
          <w:rFonts w:ascii="Times New Roman" w:hAnsi="Times New Roman" w:cs="Times New Roman"/>
          <w:b/>
          <w:lang w:val="ru-RU"/>
        </w:rPr>
      </w:pPr>
      <w:r w:rsidRPr="009B27CB">
        <w:rPr>
          <w:rFonts w:ascii="Times New Roman" w:hAnsi="Times New Roman" w:cs="Times New Roman"/>
          <w:b/>
          <w:lang w:val="ru-RU"/>
        </w:rPr>
        <w:t xml:space="preserve"> «</w:t>
      </w:r>
      <w:r w:rsidR="005E7346" w:rsidRPr="009B27CB">
        <w:rPr>
          <w:rFonts w:ascii="Times New Roman" w:hAnsi="Times New Roman" w:cs="Times New Roman"/>
          <w:b/>
          <w:lang w:val="ru-RU"/>
        </w:rPr>
        <w:t xml:space="preserve">      »___________2022</w:t>
      </w:r>
      <w:r w:rsidR="00703A17" w:rsidRPr="009B27CB">
        <w:rPr>
          <w:rFonts w:ascii="Times New Roman" w:hAnsi="Times New Roman" w:cs="Times New Roman"/>
          <w:b/>
          <w:lang w:val="ru-RU"/>
        </w:rPr>
        <w:t xml:space="preserve"> г.</w:t>
      </w:r>
      <w:r w:rsidR="00F31451" w:rsidRPr="009B27CB">
        <w:rPr>
          <w:rFonts w:ascii="Times New Roman" w:hAnsi="Times New Roman" w:cs="Times New Roman"/>
          <w:b/>
          <w:lang w:val="ru-RU"/>
        </w:rPr>
        <w:t xml:space="preserve">             </w:t>
      </w:r>
    </w:p>
    <w:p w:rsidR="00703A17" w:rsidRDefault="001B0806" w:rsidP="00703A1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Циклограмма деятельности </w:t>
      </w:r>
      <w:r w:rsidR="00F31451" w:rsidRPr="00C76090">
        <w:rPr>
          <w:rFonts w:ascii="Times New Roman" w:hAnsi="Times New Roman" w:cs="Times New Roman"/>
          <w:b/>
          <w:i/>
          <w:sz w:val="24"/>
          <w:szCs w:val="24"/>
          <w:lang w:val="ru-RU"/>
        </w:rPr>
        <w:t>психолога</w:t>
      </w:r>
      <w:r w:rsidR="00703A1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</w:p>
    <w:p w:rsidR="00703A17" w:rsidRPr="00641D8A" w:rsidRDefault="00703A17" w:rsidP="00641D8A">
      <w:pPr>
        <w:pStyle w:val="a3"/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ГУ «Общеобразовательная школа №2</w:t>
      </w:r>
      <w:r w:rsidRPr="003E3244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="00641D8A">
        <w:rPr>
          <w:lang w:val="ru-RU"/>
        </w:rPr>
        <w:t xml:space="preserve"> </w:t>
      </w:r>
      <w:r w:rsidR="005E7346">
        <w:rPr>
          <w:rFonts w:ascii="Times New Roman" w:hAnsi="Times New Roman" w:cs="Times New Roman"/>
          <w:b/>
          <w:i/>
          <w:sz w:val="24"/>
          <w:szCs w:val="24"/>
          <w:lang w:val="ru-RU"/>
        </w:rPr>
        <w:t>на 2022-2023</w:t>
      </w:r>
      <w:r w:rsidR="00F31451" w:rsidRPr="00C7609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чебный год</w:t>
      </w:r>
    </w:p>
    <w:tbl>
      <w:tblPr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39"/>
        <w:gridCol w:w="3898"/>
        <w:gridCol w:w="7381"/>
        <w:gridCol w:w="2104"/>
      </w:tblGrid>
      <w:tr w:rsidR="00F31451" w:rsidRPr="00FD19AA" w:rsidTr="00641D8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День</w:t>
            </w:r>
          </w:p>
          <w:p w:rsidR="00F31451" w:rsidRPr="009B27CB" w:rsidRDefault="00F31451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нед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1C712C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В</w:t>
            </w:r>
            <w:r w:rsidR="00F31451"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ремя</w:t>
            </w: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Н</w:t>
            </w:r>
            <w:r w:rsidR="00C76090"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аправления</w:t>
            </w: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 xml:space="preserve"> работ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703A17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D19AA" w:rsidP="00F314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тветственный</w:t>
            </w:r>
          </w:p>
        </w:tc>
      </w:tr>
      <w:tr w:rsidR="00F31451" w:rsidRPr="00FD19AA" w:rsidTr="00641D8A">
        <w:trPr>
          <w:cantSplit/>
          <w:trHeight w:val="15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451" w:rsidRPr="009B27CB" w:rsidRDefault="00F31451" w:rsidP="001C7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онедельн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1C712C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1B080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.00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0</w:t>
            </w:r>
            <w:r w:rsidR="00703A17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30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</w:t>
            </w:r>
            <w:r w:rsidR="00703A17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3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2</w:t>
            </w:r>
            <w:r w:rsidR="00F31451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</w:t>
            </w:r>
          </w:p>
          <w:p w:rsidR="00F31451" w:rsidRPr="009B27CB" w:rsidRDefault="001B080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.3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-14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.00-16.0</w:t>
            </w:r>
            <w:r w:rsidR="00703A17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рганизационно-методическое </w:t>
            </w:r>
          </w:p>
          <w:p w:rsidR="00F31451" w:rsidRPr="009B27CB" w:rsidRDefault="001C712C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ое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еятельность педагога-ассистента </w:t>
            </w:r>
          </w:p>
          <w:p w:rsidR="005E7346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Консультирование, 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П </w:t>
            </w:r>
            <w:r w:rsidR="00F31451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филактик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ланирование работы на неделю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ступление с психологическим материалом по плану.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ая работа по плану</w:t>
            </w:r>
          </w:p>
          <w:p w:rsidR="005E7346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провождение ученика с ООП.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дивидуальные консультации для учителей, учащихся и родителей.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ведений лекционных и тренинговых  занятий по плану.   </w:t>
            </w:r>
          </w:p>
          <w:p w:rsidR="00D50568" w:rsidRPr="009B27CB" w:rsidRDefault="00D50568" w:rsidP="00781E4F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бота с деть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и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группы риска и детьми с  ООП. 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тц</w:t>
            </w:r>
            <w:proofErr w:type="spell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Р.</w:t>
            </w:r>
          </w:p>
          <w:p w:rsidR="00F31451" w:rsidRPr="009B27CB" w:rsidRDefault="00FD19A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31451" w:rsidRPr="00FD19AA" w:rsidTr="00641D8A">
        <w:trPr>
          <w:cantSplit/>
          <w:trHeight w:val="16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451" w:rsidRPr="009B27CB" w:rsidRDefault="00F31451" w:rsidP="001C7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Вторн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8.30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</w:t>
            </w:r>
          </w:p>
          <w:p w:rsidR="00C76090" w:rsidRPr="009B27CB" w:rsidRDefault="00C76090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76090" w:rsidRPr="009B27CB" w:rsidRDefault="005E734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-12.00</w:t>
            </w:r>
          </w:p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.3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-14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</w:t>
            </w:r>
          </w:p>
          <w:p w:rsidR="00F31451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.00-15.3</w:t>
            </w:r>
            <w:r w:rsidR="00703A17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ганизационно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етодическое</w:t>
            </w:r>
          </w:p>
          <w:p w:rsidR="001C712C" w:rsidRPr="009B27CB" w:rsidRDefault="001C712C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дагогические совещания коллектива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ое</w:t>
            </w:r>
          </w:p>
          <w:p w:rsidR="005E7346" w:rsidRPr="009B27CB" w:rsidRDefault="005E7346" w:rsidP="005E734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еятельность педагога-ассистента </w:t>
            </w:r>
          </w:p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П п</w:t>
            </w:r>
            <w:r w:rsidR="00F31451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филактика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ультирование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ботка и анализ результатов диагностики.</w:t>
            </w:r>
          </w:p>
          <w:p w:rsidR="001C712C" w:rsidRPr="009B27CB" w:rsidRDefault="00D50568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гласно плана работы.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ведение диагностических процедур.</w:t>
            </w:r>
          </w:p>
          <w:p w:rsidR="005E7346" w:rsidRPr="009B27CB" w:rsidRDefault="005E7346" w:rsidP="005E734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провождение ученика с ООП.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бота по «запросам».</w:t>
            </w:r>
            <w:r w:rsidR="00D50568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Работа с деть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и </w:t>
            </w:r>
            <w:r w:rsidR="00D50568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группы риска и детьми с  ООП.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дивидуальные консультации для учителе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й,  учащихся и родителей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тц</w:t>
            </w:r>
            <w:proofErr w:type="spell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Р.</w:t>
            </w:r>
          </w:p>
          <w:p w:rsidR="00F31451" w:rsidRPr="009B27CB" w:rsidRDefault="00FD19A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F31451" w:rsidRPr="009B27CB" w:rsidRDefault="00FD19A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F31451" w:rsidRPr="00FD19AA" w:rsidTr="00641D8A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451" w:rsidRPr="009B27CB" w:rsidRDefault="00F31451" w:rsidP="001C7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spellStart"/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ред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A" w:rsidRPr="009B27CB" w:rsidRDefault="001B0806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8.30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0</w:t>
            </w:r>
            <w:r w:rsidR="00FD19A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</w:t>
            </w:r>
          </w:p>
          <w:p w:rsidR="00FD19AA" w:rsidRPr="009B27CB" w:rsidRDefault="00FD19AA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FD19AA" w:rsidRPr="009B27CB" w:rsidRDefault="005E7346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</w:t>
            </w:r>
            <w:r w:rsidR="00FD19A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-12.00</w:t>
            </w:r>
          </w:p>
          <w:p w:rsidR="00FD19AA" w:rsidRPr="009B27CB" w:rsidRDefault="001B0806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.3</w:t>
            </w:r>
            <w:r w:rsidR="005E7346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-14</w:t>
            </w:r>
            <w:r w:rsidR="00FD19A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</w:t>
            </w:r>
          </w:p>
          <w:p w:rsidR="00F31451" w:rsidRPr="009B27CB" w:rsidRDefault="005E7346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</w:t>
            </w:r>
            <w:r w:rsidR="00AB74CB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-1</w:t>
            </w:r>
            <w:r w:rsidR="001B080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.3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5E7346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ганизационно-методическое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FD19AA" w:rsidRPr="009B27CB" w:rsidRDefault="005E7346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ое</w:t>
            </w:r>
          </w:p>
          <w:p w:rsidR="005E7346" w:rsidRPr="009B27CB" w:rsidRDefault="005E7346" w:rsidP="005E734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еятельность педагога-ассистента </w:t>
            </w:r>
          </w:p>
          <w:p w:rsidR="005E7346" w:rsidRPr="009B27CB" w:rsidRDefault="00FD19AA" w:rsidP="005E734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Консультирование, </w:t>
            </w:r>
          </w:p>
          <w:p w:rsidR="00F31451" w:rsidRPr="009B27CB" w:rsidRDefault="005E7346" w:rsidP="005E734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П </w:t>
            </w:r>
            <w:r w:rsidR="00FD19A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филактик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ботка и анализ результатов диагностики.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готовка мате</w:t>
            </w:r>
            <w:r w:rsidR="00FD19A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риала для  совещаний, семинаров,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дсоветов.</w:t>
            </w:r>
          </w:p>
          <w:p w:rsidR="00FD19AA" w:rsidRPr="009B27CB" w:rsidRDefault="00FD19AA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ая работа по плану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провождение ученика с ООП.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ндивидуальные консультации для учителей, учащихся и родителей. </w:t>
            </w:r>
          </w:p>
          <w:p w:rsidR="00FD19AA" w:rsidRPr="009B27CB" w:rsidRDefault="00FD19AA" w:rsidP="00FD19A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ведений лекционных занятий по плану.   </w:t>
            </w:r>
          </w:p>
          <w:p w:rsidR="00F31451" w:rsidRPr="009B27CB" w:rsidRDefault="00D50568" w:rsidP="00781E4F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бота с деть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и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группы риска и детьми с  ООП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="001C712C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 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1C712C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                     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тц</w:t>
            </w:r>
            <w:proofErr w:type="spell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Р.</w:t>
            </w:r>
          </w:p>
        </w:tc>
      </w:tr>
      <w:tr w:rsidR="00F31451" w:rsidRPr="00FD19AA" w:rsidTr="00641D8A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451" w:rsidRPr="009B27CB" w:rsidRDefault="00F31451" w:rsidP="001C7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Четвер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8.30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</w:t>
            </w:r>
          </w:p>
          <w:p w:rsidR="00C76090" w:rsidRPr="009B27CB" w:rsidRDefault="00C76090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76090" w:rsidRPr="009B27CB" w:rsidRDefault="00641D8A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-12.00</w:t>
            </w:r>
          </w:p>
          <w:p w:rsidR="00641D8A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.3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-14.00</w:t>
            </w:r>
          </w:p>
          <w:p w:rsidR="00641D8A" w:rsidRPr="009B27CB" w:rsidRDefault="00641D8A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.00-15.3</w:t>
            </w:r>
            <w:r w:rsidR="00AD3A0B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  <w:p w:rsidR="00F31451" w:rsidRPr="009B27CB" w:rsidRDefault="00C76090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ганизационно-методическое</w:t>
            </w:r>
          </w:p>
          <w:p w:rsidR="00F31451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641D8A" w:rsidRPr="009B27CB" w:rsidRDefault="00641D8A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иагностическое </w:t>
            </w:r>
          </w:p>
          <w:p w:rsidR="00641D8A" w:rsidRPr="009B27CB" w:rsidRDefault="00641D8A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еятельность педагога-ассистента</w:t>
            </w:r>
          </w:p>
          <w:p w:rsidR="001C712C" w:rsidRPr="009B27CB" w:rsidRDefault="00641D8A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</w:t>
            </w:r>
            <w:r w:rsidR="001C712C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п</w:t>
            </w:r>
            <w:r w:rsidR="001C712C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филактика</w:t>
            </w:r>
          </w:p>
          <w:p w:rsidR="00641D8A" w:rsidRPr="009B27CB" w:rsidRDefault="00641D8A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Консультирование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бработка и анализ диагностических данных, заполнение 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сихолого-педагогических карт, индив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дуальные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и групповые занятия.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ая работа по плану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провождение ученика с ООП.</w:t>
            </w:r>
          </w:p>
          <w:p w:rsidR="001C712C" w:rsidRPr="009B27CB" w:rsidRDefault="001C712C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ведений лекционных 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 </w:t>
            </w:r>
            <w:proofErr w:type="spellStart"/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ренинговых</w:t>
            </w:r>
            <w:proofErr w:type="spellEnd"/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анятий по плану.   </w:t>
            </w:r>
          </w:p>
          <w:p w:rsidR="00F31451" w:rsidRPr="009B27CB" w:rsidRDefault="001C712C" w:rsidP="001C712C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дивидуальные и групповые занятия.</w:t>
            </w:r>
          </w:p>
          <w:p w:rsidR="00D50568" w:rsidRPr="009B27CB" w:rsidRDefault="00D50568" w:rsidP="00781E4F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бота с деть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и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группы риска и детьми с  ООП. 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сихолог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тц</w:t>
            </w:r>
            <w:proofErr w:type="spell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Р.</w:t>
            </w:r>
          </w:p>
        </w:tc>
      </w:tr>
      <w:tr w:rsidR="00F31451" w:rsidRPr="00FD19AA" w:rsidTr="00641D8A">
        <w:trPr>
          <w:cantSplit/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451" w:rsidRPr="009B27CB" w:rsidRDefault="001C712C" w:rsidP="001C7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b/>
                <w:i/>
                <w:sz w:val="21"/>
                <w:szCs w:val="21"/>
                <w:lang w:val="ru-RU"/>
              </w:rPr>
              <w:t>Пятниц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8.30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</w:t>
            </w:r>
          </w:p>
          <w:p w:rsidR="00C76090" w:rsidRPr="009B27CB" w:rsidRDefault="00C76090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76090" w:rsidRPr="009B27CB" w:rsidRDefault="00641D8A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15-12.00</w:t>
            </w:r>
          </w:p>
          <w:p w:rsidR="00641D8A" w:rsidRPr="009B27CB" w:rsidRDefault="00641D8A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76090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.3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-14</w:t>
            </w:r>
            <w:r w:rsidR="00C76090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00</w:t>
            </w:r>
          </w:p>
          <w:p w:rsidR="00F31451" w:rsidRPr="009B27CB" w:rsidRDefault="001B0806" w:rsidP="00C76090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.00-15.3</w:t>
            </w:r>
            <w:r w:rsidR="00AD3A0B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D50568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иагностическое</w:t>
            </w:r>
            <w:r w:rsidR="00F31451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ультирование</w:t>
            </w:r>
          </w:p>
          <w:p w:rsidR="00F31451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П профилактика</w:t>
            </w:r>
          </w:p>
          <w:p w:rsidR="00641D8A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еятельность педагога-ассистента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ганизационно-методическое</w:t>
            </w:r>
          </w:p>
          <w:p w:rsidR="00641D8A" w:rsidRPr="009B27CB" w:rsidRDefault="00641D8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ведение диагностических процедур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дивид</w:t>
            </w:r>
            <w:proofErr w:type="gram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proofErr w:type="gramEnd"/>
            <w:r w:rsidR="001B080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</w:t>
            </w:r>
            <w:proofErr w:type="gram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нсультации для родителей, учащихся, педагогов 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рупповые заняти</w:t>
            </w:r>
            <w:r w:rsidR="00641D8A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я, психологические лекции, часы, тренинги.</w:t>
            </w:r>
          </w:p>
          <w:p w:rsidR="00D50568" w:rsidRPr="009B27CB" w:rsidRDefault="00D50568" w:rsidP="00781E4F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бота с деть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ми </w:t>
            </w: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группы риска и детьми с  ООП. </w:t>
            </w:r>
            <w:r w:rsidR="00781E4F"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провождение ученика с ООП.</w:t>
            </w:r>
          </w:p>
          <w:p w:rsidR="00641D8A" w:rsidRPr="009B27CB" w:rsidRDefault="00641D8A" w:rsidP="00641D8A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готовка материала к проведению диагностических процедур</w:t>
            </w:r>
          </w:p>
          <w:p w:rsidR="00641D8A" w:rsidRPr="009B27CB" w:rsidRDefault="00641D8A" w:rsidP="00781E4F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формление текущей документации 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сихолог </w:t>
            </w:r>
          </w:p>
          <w:p w:rsidR="00F31451" w:rsidRPr="009B27CB" w:rsidRDefault="00F31451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отц</w:t>
            </w:r>
            <w:proofErr w:type="spellEnd"/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Р.</w:t>
            </w:r>
          </w:p>
          <w:p w:rsidR="00F31451" w:rsidRPr="009B27CB" w:rsidRDefault="00FD19AA" w:rsidP="00F31451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B27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</w:tc>
      </w:tr>
    </w:tbl>
    <w:p w:rsidR="00F31451" w:rsidRPr="00FD19AA" w:rsidRDefault="001C712C" w:rsidP="00F31451">
      <w:pPr>
        <w:pStyle w:val="a3"/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FD19AA">
        <w:rPr>
          <w:rFonts w:ascii="Times New Roman" w:hAnsi="Times New Roman" w:cs="Times New Roman"/>
          <w:b/>
          <w:lang w:val="ru-RU"/>
        </w:rPr>
        <w:t>Исп</w:t>
      </w:r>
      <w:proofErr w:type="spellEnd"/>
      <w:proofErr w:type="gramEnd"/>
      <w:r w:rsidRPr="00FD19AA">
        <w:rPr>
          <w:rFonts w:ascii="Times New Roman" w:hAnsi="Times New Roman" w:cs="Times New Roman"/>
          <w:b/>
          <w:lang w:val="ru-RU"/>
        </w:rPr>
        <w:t xml:space="preserve">: психолог </w:t>
      </w:r>
      <w:proofErr w:type="spellStart"/>
      <w:r w:rsidRPr="00FD19AA">
        <w:rPr>
          <w:rFonts w:ascii="Times New Roman" w:hAnsi="Times New Roman" w:cs="Times New Roman"/>
          <w:b/>
          <w:lang w:val="ru-RU"/>
        </w:rPr>
        <w:t>Лотц</w:t>
      </w:r>
      <w:proofErr w:type="spellEnd"/>
      <w:r w:rsidRPr="00FD19AA">
        <w:rPr>
          <w:rFonts w:ascii="Times New Roman" w:hAnsi="Times New Roman" w:cs="Times New Roman"/>
          <w:b/>
          <w:lang w:val="ru-RU"/>
        </w:rPr>
        <w:t xml:space="preserve"> М.Р.</w:t>
      </w:r>
    </w:p>
    <w:sectPr w:rsidR="00F31451" w:rsidRPr="00FD19AA" w:rsidSect="001E41AF">
      <w:pgSz w:w="16838" w:h="11906" w:orient="landscape"/>
      <w:pgMar w:top="426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2D82"/>
    <w:multiLevelType w:val="hybridMultilevel"/>
    <w:tmpl w:val="27C0437A"/>
    <w:lvl w:ilvl="0" w:tplc="E3D64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23D1"/>
    <w:multiLevelType w:val="hybridMultilevel"/>
    <w:tmpl w:val="588E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4148F"/>
    <w:multiLevelType w:val="hybridMultilevel"/>
    <w:tmpl w:val="EA66C802"/>
    <w:lvl w:ilvl="0" w:tplc="E3D64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5366"/>
    <w:multiLevelType w:val="hybridMultilevel"/>
    <w:tmpl w:val="FE64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5AB3"/>
    <w:multiLevelType w:val="hybridMultilevel"/>
    <w:tmpl w:val="13F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E7F17"/>
    <w:multiLevelType w:val="multilevel"/>
    <w:tmpl w:val="E1C6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B55ED"/>
    <w:multiLevelType w:val="hybridMultilevel"/>
    <w:tmpl w:val="D75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9184E"/>
    <w:multiLevelType w:val="hybridMultilevel"/>
    <w:tmpl w:val="4B8CB2A4"/>
    <w:lvl w:ilvl="0" w:tplc="E3D64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122FA"/>
    <w:multiLevelType w:val="hybridMultilevel"/>
    <w:tmpl w:val="1C22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50FD7"/>
    <w:multiLevelType w:val="hybridMultilevel"/>
    <w:tmpl w:val="C032D994"/>
    <w:lvl w:ilvl="0" w:tplc="E3D64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244"/>
    <w:rsid w:val="000042FA"/>
    <w:rsid w:val="0001615C"/>
    <w:rsid w:val="00020346"/>
    <w:rsid w:val="000538FC"/>
    <w:rsid w:val="0006055B"/>
    <w:rsid w:val="00061490"/>
    <w:rsid w:val="00064C2A"/>
    <w:rsid w:val="000757B6"/>
    <w:rsid w:val="00076BFB"/>
    <w:rsid w:val="0008177C"/>
    <w:rsid w:val="00083ABE"/>
    <w:rsid w:val="000B074B"/>
    <w:rsid w:val="000C6E6C"/>
    <w:rsid w:val="000D4727"/>
    <w:rsid w:val="000E0BB8"/>
    <w:rsid w:val="000E777F"/>
    <w:rsid w:val="00103E5A"/>
    <w:rsid w:val="00106A89"/>
    <w:rsid w:val="00114D8B"/>
    <w:rsid w:val="0012648B"/>
    <w:rsid w:val="001959AC"/>
    <w:rsid w:val="001A4A07"/>
    <w:rsid w:val="001A5C0A"/>
    <w:rsid w:val="001B0806"/>
    <w:rsid w:val="001B0EC7"/>
    <w:rsid w:val="001B30DB"/>
    <w:rsid w:val="001B4C4B"/>
    <w:rsid w:val="001C712C"/>
    <w:rsid w:val="001E41AF"/>
    <w:rsid w:val="001E6E84"/>
    <w:rsid w:val="00210E63"/>
    <w:rsid w:val="002719C8"/>
    <w:rsid w:val="002872FB"/>
    <w:rsid w:val="002925B1"/>
    <w:rsid w:val="002B0652"/>
    <w:rsid w:val="002B7C54"/>
    <w:rsid w:val="00325D89"/>
    <w:rsid w:val="003322BF"/>
    <w:rsid w:val="003323B6"/>
    <w:rsid w:val="003364E3"/>
    <w:rsid w:val="0038743E"/>
    <w:rsid w:val="003C1019"/>
    <w:rsid w:val="003D032E"/>
    <w:rsid w:val="003D13E5"/>
    <w:rsid w:val="003D2D6F"/>
    <w:rsid w:val="003D6DEC"/>
    <w:rsid w:val="003E3244"/>
    <w:rsid w:val="004213F4"/>
    <w:rsid w:val="004235C0"/>
    <w:rsid w:val="00432341"/>
    <w:rsid w:val="004346DD"/>
    <w:rsid w:val="0044505E"/>
    <w:rsid w:val="00455B7D"/>
    <w:rsid w:val="0046370E"/>
    <w:rsid w:val="00473E01"/>
    <w:rsid w:val="00477775"/>
    <w:rsid w:val="004B0E31"/>
    <w:rsid w:val="004B7168"/>
    <w:rsid w:val="004E06E0"/>
    <w:rsid w:val="004F2599"/>
    <w:rsid w:val="00532FF5"/>
    <w:rsid w:val="005B2998"/>
    <w:rsid w:val="005D0E0D"/>
    <w:rsid w:val="005D1510"/>
    <w:rsid w:val="005E7346"/>
    <w:rsid w:val="005F599D"/>
    <w:rsid w:val="0060788C"/>
    <w:rsid w:val="00614F59"/>
    <w:rsid w:val="0062247C"/>
    <w:rsid w:val="006278E6"/>
    <w:rsid w:val="006311DA"/>
    <w:rsid w:val="00641D8A"/>
    <w:rsid w:val="00642F90"/>
    <w:rsid w:val="00643E81"/>
    <w:rsid w:val="00645ED2"/>
    <w:rsid w:val="00647614"/>
    <w:rsid w:val="00670BA0"/>
    <w:rsid w:val="006A05E2"/>
    <w:rsid w:val="006B6047"/>
    <w:rsid w:val="006C0B79"/>
    <w:rsid w:val="006F6255"/>
    <w:rsid w:val="00703A17"/>
    <w:rsid w:val="0072652D"/>
    <w:rsid w:val="0077723A"/>
    <w:rsid w:val="00781E4F"/>
    <w:rsid w:val="00796741"/>
    <w:rsid w:val="007D1B38"/>
    <w:rsid w:val="007E2FDD"/>
    <w:rsid w:val="007F1890"/>
    <w:rsid w:val="00804480"/>
    <w:rsid w:val="00830BA3"/>
    <w:rsid w:val="008603AB"/>
    <w:rsid w:val="00860B32"/>
    <w:rsid w:val="00866DB3"/>
    <w:rsid w:val="00873AC0"/>
    <w:rsid w:val="008745E2"/>
    <w:rsid w:val="008C6EF1"/>
    <w:rsid w:val="008E68B6"/>
    <w:rsid w:val="008F0263"/>
    <w:rsid w:val="008F26AA"/>
    <w:rsid w:val="00916E66"/>
    <w:rsid w:val="0092063A"/>
    <w:rsid w:val="00930B65"/>
    <w:rsid w:val="009379BF"/>
    <w:rsid w:val="00940ABD"/>
    <w:rsid w:val="00943292"/>
    <w:rsid w:val="00944394"/>
    <w:rsid w:val="00947920"/>
    <w:rsid w:val="009569F8"/>
    <w:rsid w:val="00966484"/>
    <w:rsid w:val="009945D1"/>
    <w:rsid w:val="009B0229"/>
    <w:rsid w:val="009B27CB"/>
    <w:rsid w:val="009B66F9"/>
    <w:rsid w:val="009D4250"/>
    <w:rsid w:val="009F3256"/>
    <w:rsid w:val="00A01EA5"/>
    <w:rsid w:val="00A10282"/>
    <w:rsid w:val="00A456EB"/>
    <w:rsid w:val="00A51D38"/>
    <w:rsid w:val="00A56EF3"/>
    <w:rsid w:val="00A70A98"/>
    <w:rsid w:val="00A833CD"/>
    <w:rsid w:val="00A90FAB"/>
    <w:rsid w:val="00AB0EC6"/>
    <w:rsid w:val="00AB3295"/>
    <w:rsid w:val="00AB74CB"/>
    <w:rsid w:val="00AC2011"/>
    <w:rsid w:val="00AC5B17"/>
    <w:rsid w:val="00AD3A0B"/>
    <w:rsid w:val="00AE17F2"/>
    <w:rsid w:val="00B13645"/>
    <w:rsid w:val="00B23ED3"/>
    <w:rsid w:val="00B46B02"/>
    <w:rsid w:val="00B47B6A"/>
    <w:rsid w:val="00B6793C"/>
    <w:rsid w:val="00B73C76"/>
    <w:rsid w:val="00B82D7A"/>
    <w:rsid w:val="00B872AF"/>
    <w:rsid w:val="00B929A8"/>
    <w:rsid w:val="00B92F07"/>
    <w:rsid w:val="00BB0E20"/>
    <w:rsid w:val="00BC515A"/>
    <w:rsid w:val="00BC582A"/>
    <w:rsid w:val="00BD683E"/>
    <w:rsid w:val="00BF0C7D"/>
    <w:rsid w:val="00BF67DA"/>
    <w:rsid w:val="00C1534F"/>
    <w:rsid w:val="00C33FDB"/>
    <w:rsid w:val="00C51A29"/>
    <w:rsid w:val="00C6411F"/>
    <w:rsid w:val="00C645CB"/>
    <w:rsid w:val="00C70959"/>
    <w:rsid w:val="00C72AD4"/>
    <w:rsid w:val="00C76090"/>
    <w:rsid w:val="00C90DDA"/>
    <w:rsid w:val="00C93B0B"/>
    <w:rsid w:val="00CA0B7C"/>
    <w:rsid w:val="00CC177B"/>
    <w:rsid w:val="00CD16E5"/>
    <w:rsid w:val="00CF4D75"/>
    <w:rsid w:val="00D06204"/>
    <w:rsid w:val="00D2218F"/>
    <w:rsid w:val="00D25C3A"/>
    <w:rsid w:val="00D31014"/>
    <w:rsid w:val="00D50568"/>
    <w:rsid w:val="00D82717"/>
    <w:rsid w:val="00D957E2"/>
    <w:rsid w:val="00DC75EE"/>
    <w:rsid w:val="00DD23D7"/>
    <w:rsid w:val="00E04875"/>
    <w:rsid w:val="00E44E12"/>
    <w:rsid w:val="00E50223"/>
    <w:rsid w:val="00E77F42"/>
    <w:rsid w:val="00E82A1C"/>
    <w:rsid w:val="00E94BE2"/>
    <w:rsid w:val="00EB4E72"/>
    <w:rsid w:val="00EC0072"/>
    <w:rsid w:val="00EE6AC3"/>
    <w:rsid w:val="00F01374"/>
    <w:rsid w:val="00F24A96"/>
    <w:rsid w:val="00F31451"/>
    <w:rsid w:val="00F34ACE"/>
    <w:rsid w:val="00F646A4"/>
    <w:rsid w:val="00F70F59"/>
    <w:rsid w:val="00F77DAA"/>
    <w:rsid w:val="00FA3171"/>
    <w:rsid w:val="00FA4D83"/>
    <w:rsid w:val="00FD0A8C"/>
    <w:rsid w:val="00FD19AA"/>
    <w:rsid w:val="00FE3102"/>
    <w:rsid w:val="00FE50DC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44"/>
    <w:rPr>
      <w:lang w:val="ru-RU"/>
    </w:rPr>
  </w:style>
  <w:style w:type="paragraph" w:styleId="1">
    <w:name w:val="heading 1"/>
    <w:basedOn w:val="a"/>
    <w:next w:val="a"/>
    <w:link w:val="10"/>
    <w:qFormat/>
    <w:rsid w:val="00F31451"/>
    <w:pPr>
      <w:keepNext/>
      <w:tabs>
        <w:tab w:val="left" w:pos="3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56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5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244"/>
    <w:pPr>
      <w:spacing w:after="0" w:line="240" w:lineRule="auto"/>
    </w:pPr>
  </w:style>
  <w:style w:type="table" w:styleId="a4">
    <w:name w:val="Table Grid"/>
    <w:basedOn w:val="a1"/>
    <w:rsid w:val="003E3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364E3"/>
    <w:rPr>
      <w:b/>
      <w:bCs/>
    </w:rPr>
  </w:style>
  <w:style w:type="paragraph" w:styleId="3">
    <w:name w:val="Body Text 3"/>
    <w:basedOn w:val="a"/>
    <w:link w:val="30"/>
    <w:rsid w:val="000042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042F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7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F59"/>
    <w:rPr>
      <w:rFonts w:ascii="Segoe UI" w:hAnsi="Segoe UI" w:cs="Segoe UI"/>
      <w:sz w:val="18"/>
      <w:szCs w:val="18"/>
      <w:lang w:val="ru-RU"/>
    </w:rPr>
  </w:style>
  <w:style w:type="paragraph" w:customStyle="1" w:styleId="FR1">
    <w:name w:val="FR1"/>
    <w:rsid w:val="000757B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F314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2925B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9F8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E50DC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customStyle="1" w:styleId="Default">
    <w:name w:val="Default"/>
    <w:rsid w:val="0043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50223"/>
  </w:style>
  <w:style w:type="paragraph" w:styleId="a9">
    <w:name w:val="Normal (Web)"/>
    <w:basedOn w:val="a"/>
    <w:uiPriority w:val="99"/>
    <w:semiHidden/>
    <w:unhideWhenUsed/>
    <w:rsid w:val="0099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0331-3672-4C2A-A538-7EBD7F4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2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09-21T08:34:00Z</cp:lastPrinted>
  <dcterms:created xsi:type="dcterms:W3CDTF">2015-09-02T05:55:00Z</dcterms:created>
  <dcterms:modified xsi:type="dcterms:W3CDTF">2022-10-05T04:13:00Z</dcterms:modified>
</cp:coreProperties>
</file>